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14" w:rsidRPr="00FC0C2D" w:rsidRDefault="00896D14" w:rsidP="00C673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923" w:rsidRPr="00B76732" w:rsidRDefault="00542A78" w:rsidP="00C6739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76732">
        <w:rPr>
          <w:rFonts w:ascii="Arial" w:hAnsi="Arial" w:cs="Arial"/>
          <w:b/>
          <w:sz w:val="16"/>
          <w:szCs w:val="16"/>
        </w:rPr>
        <w:t xml:space="preserve">  План</w:t>
      </w:r>
      <w:r w:rsidR="00FE1815" w:rsidRPr="00B76732">
        <w:rPr>
          <w:rFonts w:ascii="Arial" w:hAnsi="Arial" w:cs="Arial"/>
          <w:b/>
          <w:sz w:val="16"/>
          <w:szCs w:val="16"/>
        </w:rPr>
        <w:t xml:space="preserve"> работы </w:t>
      </w:r>
      <w:r w:rsidR="001318F5" w:rsidRPr="00B76732">
        <w:rPr>
          <w:rFonts w:ascii="Arial" w:hAnsi="Arial" w:cs="Arial"/>
          <w:b/>
          <w:sz w:val="16"/>
          <w:szCs w:val="16"/>
        </w:rPr>
        <w:t xml:space="preserve">инспектора по охране детства </w:t>
      </w:r>
      <w:r w:rsidR="00FE1815" w:rsidRPr="00B76732">
        <w:rPr>
          <w:rFonts w:ascii="Arial" w:hAnsi="Arial" w:cs="Arial"/>
          <w:b/>
          <w:sz w:val="16"/>
          <w:szCs w:val="16"/>
        </w:rPr>
        <w:t xml:space="preserve">на </w:t>
      </w:r>
      <w:r w:rsidR="006D4251">
        <w:rPr>
          <w:rFonts w:ascii="Arial" w:hAnsi="Arial" w:cs="Arial"/>
          <w:b/>
          <w:sz w:val="16"/>
          <w:szCs w:val="16"/>
        </w:rPr>
        <w:t>апрель</w:t>
      </w:r>
      <w:r w:rsidR="00372C80" w:rsidRPr="00B76732">
        <w:rPr>
          <w:rFonts w:ascii="Arial" w:hAnsi="Arial" w:cs="Arial"/>
          <w:b/>
          <w:sz w:val="16"/>
          <w:szCs w:val="16"/>
        </w:rPr>
        <w:t xml:space="preserve"> </w:t>
      </w:r>
      <w:r w:rsidR="00132701" w:rsidRPr="00B76732">
        <w:rPr>
          <w:rFonts w:ascii="Arial" w:hAnsi="Arial" w:cs="Arial"/>
          <w:b/>
          <w:sz w:val="16"/>
          <w:szCs w:val="16"/>
        </w:rPr>
        <w:t>201</w:t>
      </w:r>
      <w:r w:rsidR="002C1761">
        <w:rPr>
          <w:rFonts w:ascii="Arial" w:hAnsi="Arial" w:cs="Arial"/>
          <w:b/>
          <w:sz w:val="16"/>
          <w:szCs w:val="16"/>
        </w:rPr>
        <w:t>7</w:t>
      </w:r>
      <w:r w:rsidR="00132701" w:rsidRPr="00B76732">
        <w:rPr>
          <w:rFonts w:ascii="Arial" w:hAnsi="Arial" w:cs="Arial"/>
          <w:b/>
          <w:sz w:val="16"/>
          <w:szCs w:val="16"/>
        </w:rPr>
        <w:t>г</w:t>
      </w:r>
      <w:r w:rsidR="00EE044C" w:rsidRPr="00B76732">
        <w:rPr>
          <w:rFonts w:ascii="Arial" w:hAnsi="Arial" w:cs="Arial"/>
          <w:b/>
          <w:sz w:val="16"/>
          <w:szCs w:val="16"/>
        </w:rPr>
        <w:t>.</w:t>
      </w:r>
    </w:p>
    <w:p w:rsidR="00776923" w:rsidRPr="008E73FE" w:rsidRDefault="00776923" w:rsidP="00776923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76923" w:rsidRPr="00D02899" w:rsidRDefault="00776923" w:rsidP="0077692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D02899">
        <w:rPr>
          <w:rFonts w:ascii="Arial" w:hAnsi="Arial" w:cs="Arial"/>
          <w:sz w:val="12"/>
          <w:szCs w:val="12"/>
        </w:rPr>
        <w:t>ЦЕЛЬ: профилактика антиобщественных действий, правонарушений и преступлений среди обучающихся общеобразовательных организаций</w:t>
      </w:r>
    </w:p>
    <w:p w:rsidR="00776923" w:rsidRPr="00D02899" w:rsidRDefault="00776923" w:rsidP="0077692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776923" w:rsidRPr="00D02899" w:rsidRDefault="00776923" w:rsidP="00776923">
      <w:pPr>
        <w:jc w:val="both"/>
        <w:rPr>
          <w:rFonts w:ascii="Arial" w:hAnsi="Arial" w:cs="Arial"/>
          <w:bCs/>
          <w:sz w:val="12"/>
          <w:szCs w:val="12"/>
        </w:rPr>
      </w:pPr>
      <w:r w:rsidRPr="00D02899">
        <w:rPr>
          <w:rFonts w:ascii="Arial" w:hAnsi="Arial" w:cs="Arial"/>
          <w:bCs/>
          <w:sz w:val="12"/>
          <w:szCs w:val="12"/>
        </w:rPr>
        <w:t>ОСНОВНЫЕ  ЗАДАЧИ:</w:t>
      </w:r>
    </w:p>
    <w:p w:rsidR="00776923" w:rsidRPr="00D02899" w:rsidRDefault="00776923" w:rsidP="0077692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12"/>
          <w:szCs w:val="12"/>
        </w:rPr>
      </w:pPr>
      <w:r w:rsidRPr="00D02899">
        <w:rPr>
          <w:rFonts w:ascii="Arial" w:hAnsi="Arial" w:cs="Arial"/>
          <w:sz w:val="12"/>
          <w:szCs w:val="12"/>
        </w:rPr>
        <w:t>участие в проведении анализа состояния, структуры и динамики антиобщественных действий, правонарушений, преступлений среди обучающихся общеобразовательных организаций, выявление причин совершения антиобщественных действий, правонарушений, преступлений и принятие мер к их устранению;</w:t>
      </w:r>
    </w:p>
    <w:p w:rsidR="00776923" w:rsidRPr="00D02899" w:rsidRDefault="00776923" w:rsidP="0077692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12"/>
          <w:szCs w:val="12"/>
        </w:rPr>
      </w:pPr>
      <w:r w:rsidRPr="00D02899">
        <w:rPr>
          <w:rFonts w:ascii="Arial" w:hAnsi="Arial" w:cs="Arial"/>
          <w:sz w:val="12"/>
          <w:szCs w:val="12"/>
        </w:rPr>
        <w:t>профилактика антиобщественных действий, правонарушений и преступлений, в том числе экстремистской направленности, а также повторного совершения указанных действий, как со стороны обучающихся общеобразовательных организаций, так и в отношении них;</w:t>
      </w:r>
    </w:p>
    <w:p w:rsidR="00776923" w:rsidRPr="00D02899" w:rsidRDefault="00776923" w:rsidP="0077692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12"/>
          <w:szCs w:val="12"/>
        </w:rPr>
      </w:pPr>
      <w:r w:rsidRPr="00D02899">
        <w:rPr>
          <w:rFonts w:ascii="Arial" w:hAnsi="Arial" w:cs="Arial"/>
          <w:sz w:val="12"/>
          <w:szCs w:val="12"/>
        </w:rPr>
        <w:t>урегулирование конфликтов между обучающихся общеобразовательных организаций и их законными представителями;</w:t>
      </w:r>
    </w:p>
    <w:p w:rsidR="00542A78" w:rsidRPr="00D02899" w:rsidRDefault="00776923" w:rsidP="0077692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12"/>
          <w:szCs w:val="12"/>
        </w:rPr>
      </w:pPr>
      <w:r w:rsidRPr="00D02899">
        <w:rPr>
          <w:rFonts w:ascii="Arial" w:hAnsi="Arial" w:cs="Arial"/>
          <w:sz w:val="12"/>
          <w:szCs w:val="12"/>
        </w:rPr>
        <w:t>повышение правовой грамотности обучающихся общеобразовательных организаций и их законных представителей в вопросах гражданской, административной и уголовной ответственности. Формирование навыков бесконфликтного поведения.</w:t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  <w:r w:rsidR="00542A78" w:rsidRPr="00D02899">
        <w:rPr>
          <w:rFonts w:ascii="Arial" w:hAnsi="Arial" w:cs="Arial"/>
          <w:vanish/>
          <w:sz w:val="12"/>
          <w:szCs w:val="12"/>
        </w:rPr>
        <w:pgNum/>
      </w:r>
    </w:p>
    <w:p w:rsidR="00542A78" w:rsidRPr="00B76732" w:rsidRDefault="00542A78" w:rsidP="00BE3067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66"/>
        <w:gridCol w:w="2467"/>
        <w:gridCol w:w="2466"/>
        <w:gridCol w:w="2467"/>
        <w:gridCol w:w="2467"/>
        <w:gridCol w:w="1559"/>
        <w:gridCol w:w="1559"/>
      </w:tblGrid>
      <w:tr w:rsidR="00542A78" w:rsidRPr="009F40BC" w:rsidTr="002A21C3">
        <w:tc>
          <w:tcPr>
            <w:tcW w:w="2466" w:type="dxa"/>
          </w:tcPr>
          <w:p w:rsidR="00542A78" w:rsidRPr="00AF1A9C" w:rsidRDefault="00896D14" w:rsidP="00ED33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A9C">
              <w:rPr>
                <w:rFonts w:ascii="Arial" w:hAnsi="Arial" w:cs="Arial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2467" w:type="dxa"/>
          </w:tcPr>
          <w:p w:rsidR="00542A78" w:rsidRPr="009F40BC" w:rsidRDefault="00896D14" w:rsidP="00B62192">
            <w:pPr>
              <w:pStyle w:val="a4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466" w:type="dxa"/>
          </w:tcPr>
          <w:p w:rsidR="00542A78" w:rsidRPr="009F40BC" w:rsidRDefault="00896D14" w:rsidP="00B6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2467" w:type="dxa"/>
          </w:tcPr>
          <w:p w:rsidR="00542A78" w:rsidRPr="009F40BC" w:rsidRDefault="00896D14" w:rsidP="00B6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Четверг</w:t>
            </w:r>
          </w:p>
        </w:tc>
        <w:tc>
          <w:tcPr>
            <w:tcW w:w="2467" w:type="dxa"/>
          </w:tcPr>
          <w:p w:rsidR="00542A78" w:rsidRPr="009F40BC" w:rsidRDefault="00896D14" w:rsidP="00B62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</w:tcPr>
          <w:p w:rsidR="00542A78" w:rsidRPr="009F40BC" w:rsidRDefault="00896D14" w:rsidP="00ED33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559" w:type="dxa"/>
          </w:tcPr>
          <w:p w:rsidR="00542A78" w:rsidRPr="009F40BC" w:rsidRDefault="00896D14" w:rsidP="00ED33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Воскресенье</w:t>
            </w:r>
          </w:p>
        </w:tc>
      </w:tr>
      <w:tr w:rsidR="00AA3C24" w:rsidRPr="009F40BC" w:rsidTr="002A21C3">
        <w:tc>
          <w:tcPr>
            <w:tcW w:w="2466" w:type="dxa"/>
          </w:tcPr>
          <w:p w:rsidR="00AA3C24" w:rsidRPr="00AF1A9C" w:rsidRDefault="006D4251" w:rsidP="00F32E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AA3C24" w:rsidRPr="009F40BC" w:rsidRDefault="006D4251" w:rsidP="00F07C92">
            <w:pPr>
              <w:pStyle w:val="a4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6" w:type="dxa"/>
          </w:tcPr>
          <w:p w:rsidR="00AA3C24" w:rsidRPr="009F40BC" w:rsidRDefault="006D4251" w:rsidP="00F32E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AA3C24" w:rsidRPr="009F40BC" w:rsidRDefault="006D4251" w:rsidP="00F32E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AA3C24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AA3C24" w:rsidRPr="009F40BC" w:rsidRDefault="006D4251" w:rsidP="0097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AA3C24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</w:tr>
      <w:tr w:rsidR="00CD0AB2" w:rsidRPr="009F40BC" w:rsidTr="00384122">
        <w:trPr>
          <w:trHeight w:val="841"/>
        </w:trPr>
        <w:tc>
          <w:tcPr>
            <w:tcW w:w="2466" w:type="dxa"/>
            <w:tcBorders>
              <w:right w:val="single" w:sz="4" w:space="0" w:color="auto"/>
            </w:tcBorders>
          </w:tcPr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8.00-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лешковскую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й.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254BCF" w:rsidRPr="009F40BC" w:rsidRDefault="00254BCF" w:rsidP="00254BCF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лешково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4BCF" w:rsidRPr="00A66846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A6684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Время  16.00-17.00: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684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Наименование: </w:t>
            </w:r>
            <w:r w:rsidRPr="00A66846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Подготовка ежемесячного мониторинга. Подготовка ежемесячного хронометража.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Уточкина Л.А. инспектор по охране   детства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4BCF" w:rsidRPr="008D7A0B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Pr="009F40BC" w:rsidRDefault="00254BCF" w:rsidP="00254B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8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окуткинскую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й.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254BCF" w:rsidRPr="009F40BC" w:rsidRDefault="00254BCF" w:rsidP="00254BCF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рокуткино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254BCF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4BCF" w:rsidRPr="008D7A0B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254BCF" w:rsidRPr="009F40BC" w:rsidRDefault="00254BCF" w:rsidP="00254B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254BCF" w:rsidRPr="009F40BC" w:rsidRDefault="00254BCF" w:rsidP="00254B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Pr="00B35A3D" w:rsidRDefault="00254BCF" w:rsidP="00254B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  <w:highlight w:val="lightGray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CD0AB2" w:rsidRPr="009F40BC" w:rsidRDefault="00254BCF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8.00-17</w:t>
            </w:r>
            <w:r w:rsidR="00CD0AB2"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D02899">
              <w:rPr>
                <w:rFonts w:ascii="Arial" w:hAnsi="Arial" w:cs="Arial"/>
                <w:b/>
                <w:sz w:val="16"/>
                <w:szCs w:val="16"/>
              </w:rPr>
              <w:t>Гагаринскую</w:t>
            </w:r>
            <w:r w:rsidR="000B3BA9">
              <w:rPr>
                <w:rFonts w:ascii="Arial" w:hAnsi="Arial" w:cs="Arial"/>
                <w:b/>
                <w:sz w:val="16"/>
                <w:szCs w:val="16"/>
              </w:rPr>
              <w:t xml:space="preserve">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 w:rsidR="003225F2">
              <w:rPr>
                <w:rFonts w:ascii="Arial" w:hAnsi="Arial" w:cs="Arial"/>
                <w:b/>
                <w:sz w:val="16"/>
                <w:szCs w:val="16"/>
              </w:rPr>
              <w:t>й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D0AB2" w:rsidRPr="009F40BC" w:rsidRDefault="000B3BA9" w:rsidP="00CD0AB2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="00CD0AB2"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3225F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Гагарино</w:t>
            </w:r>
            <w:r w:rsidR="00CD0AB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628D9" w:rsidRPr="009F40BC" w:rsidRDefault="004628D9" w:rsidP="004628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AB2" w:rsidRPr="008D7A0B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Время  8.00-10.00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4"/>
                <w:szCs w:val="14"/>
              </w:rPr>
              <w:t>Подготовка к заседанию КДН и ЗП при администрации Ишимского муниципального район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</w:rPr>
              <w:t>(изучение административных материалов)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Адрес:</w:t>
            </w: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Уточкина Л.А.  инспектор по охране  детств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  <w:u w:val="single"/>
              </w:rPr>
              <w:t>Время  10.00-14.00: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4"/>
                <w:szCs w:val="14"/>
              </w:rPr>
              <w:t>Заседание КДН и ЗП при администрации Ишимского муниципального района.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Адрес:</w:t>
            </w: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г. Ишим,</w:t>
            </w: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Ленина, 48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>Савенко Л.Г.  заместитель председателя  КДН и ЗП при администрации Ишимского муниципального района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031DB">
              <w:rPr>
                <w:rFonts w:ascii="Arial" w:hAnsi="Arial" w:cs="Arial"/>
                <w:b/>
                <w:sz w:val="14"/>
                <w:szCs w:val="14"/>
                <w:u w:val="single"/>
              </w:rPr>
              <w:t>Время  14.00-16.00: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A031DB">
              <w:rPr>
                <w:rFonts w:ascii="Arial" w:hAnsi="Arial" w:cs="Arial"/>
                <w:b/>
                <w:sz w:val="14"/>
                <w:szCs w:val="14"/>
              </w:rPr>
              <w:t>Подведение итогов заседания КДН,  составление, подготовка документов.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Адрес: </w:t>
            </w: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>Уточкина Л.А.  инспектор по охране   детства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3171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Время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C3171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16.00-17.00: 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C31718">
              <w:rPr>
                <w:rFonts w:ascii="Arial" w:hAnsi="Arial" w:cs="Arial"/>
                <w:b/>
                <w:sz w:val="14"/>
                <w:szCs w:val="14"/>
              </w:rPr>
              <w:t>Подведение итогов дня.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Адрес: </w:t>
            </w: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C31718" w:rsidRDefault="008163D9" w:rsidP="008163D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>Уточкина Л.А. инспектор по охране   детства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8.00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 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4BCF">
              <w:rPr>
                <w:rFonts w:ascii="Arial" w:hAnsi="Arial" w:cs="Arial"/>
                <w:b/>
                <w:sz w:val="16"/>
                <w:szCs w:val="16"/>
              </w:rPr>
              <w:t>Черемшанскую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="0038412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D0AB2" w:rsidRPr="009F40BC" w:rsidRDefault="00CD0AB2" w:rsidP="00CD0AB2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254B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Черемшанка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.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.30: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2E371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Промежуточный анализ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состояния преступности, структуры и динамики антиобщественных действий, правонарушений, преступлений среди обучающихся общеобразовательных организаций, выявление причин и условий совершения антиобщественных действий, правонарушений, преступлений и принятие мер к их устранению. 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D0AB2" w:rsidRPr="0038412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CD0AB2" w:rsidRPr="008D7A0B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6.30-17.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00: 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 и недели.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D0AB2" w:rsidRPr="009F40BC" w:rsidRDefault="00CD0AB2" w:rsidP="00CD0AB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D0AB2" w:rsidRPr="009F40BC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lastRenderedPageBreak/>
              <w:t xml:space="preserve">Ответственный: 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D0AB2" w:rsidRDefault="00CD0AB2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AB2" w:rsidRPr="00A20C67" w:rsidRDefault="00CD0AB2" w:rsidP="00CD0A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AB2" w:rsidRPr="007451D7" w:rsidRDefault="00CD0AB2" w:rsidP="00695A0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D0AB2" w:rsidRPr="007451D7" w:rsidRDefault="00CD0AB2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Понедельник 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Вторник</w:t>
            </w:r>
          </w:p>
        </w:tc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2467" w:type="dxa"/>
          </w:tcPr>
          <w:p w:rsidR="0042475B" w:rsidRPr="008163D9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</w:rPr>
              <w:t>Четверг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Воскресенье</w:t>
            </w: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6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8163D9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</w:rPr>
              <w:t>13.04</w:t>
            </w:r>
            <w:r w:rsidR="002C1761" w:rsidRPr="008163D9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A40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97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</w:tr>
      <w:tr w:rsidR="0042475B" w:rsidRPr="009F40BC" w:rsidTr="00907050">
        <w:trPr>
          <w:trHeight w:val="130"/>
        </w:trPr>
        <w:tc>
          <w:tcPr>
            <w:tcW w:w="2466" w:type="dxa"/>
            <w:tcBorders>
              <w:right w:val="single" w:sz="4" w:space="0" w:color="auto"/>
            </w:tcBorders>
          </w:tcPr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8.00-15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C26037" w:rsidRPr="00CF2557">
              <w:rPr>
                <w:rFonts w:ascii="Arial" w:hAnsi="Arial" w:cs="Arial"/>
                <w:b/>
                <w:sz w:val="16"/>
                <w:szCs w:val="16"/>
              </w:rPr>
              <w:t>Стрехнинскую</w:t>
            </w:r>
            <w:r w:rsidR="00C26037">
              <w:rPr>
                <w:rFonts w:ascii="Arial" w:hAnsi="Arial" w:cs="Arial"/>
                <w:b/>
                <w:sz w:val="16"/>
                <w:szCs w:val="16"/>
              </w:rPr>
              <w:t xml:space="preserve">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</w:t>
            </w:r>
            <w:r w:rsidR="00E6526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рехнино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5B18" w:rsidRPr="00822055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2205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 15.00-17.00: </w:t>
            </w:r>
          </w:p>
          <w:p w:rsidR="001F5B18" w:rsidRPr="00822055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2055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</w:p>
          <w:p w:rsidR="001F5B18" w:rsidRPr="00822055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2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Подготовка и сдача    отчета за </w:t>
            </w:r>
            <w:r w:rsidR="0090782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март</w:t>
            </w:r>
            <w:r w:rsidR="00E6526A"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="004628D9"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2017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года (по согласованию с КДН).</w:t>
            </w:r>
            <w:r w:rsidRPr="00822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оровое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1F5B18" w:rsidRPr="00C317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highlight w:val="red"/>
              </w:rPr>
            </w:pP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5B18" w:rsidRPr="008D7A0B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F3408D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2475B" w:rsidRPr="009F40BC" w:rsidRDefault="0042475B" w:rsidP="000815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42475B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</w:t>
            </w:r>
            <w:r w:rsidR="0082205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8.00-17</w:t>
            </w:r>
            <w:r w:rsidR="0042475B"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A20C67" w:rsidRDefault="0042475B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>Мезенскую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 xml:space="preserve"> О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</w:t>
            </w:r>
            <w:r w:rsidR="00A20C67" w:rsidRPr="009F40BC">
              <w:rPr>
                <w:rFonts w:ascii="Arial" w:hAnsi="Arial" w:cs="Arial"/>
                <w:b/>
                <w:sz w:val="16"/>
                <w:szCs w:val="16"/>
              </w:rPr>
              <w:t xml:space="preserve">Проведение </w:t>
            </w:r>
            <w:r w:rsidR="00A20C67"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="00A20C67"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 w:rsidR="00A20C67"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="00A20C67"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 w:rsidR="00A20C67"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475B" w:rsidRPr="009F40BC" w:rsidRDefault="0042475B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42475B" w:rsidRPr="009F40BC" w:rsidRDefault="00CF2557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</w:t>
            </w:r>
            <w:r w:rsidR="00D421D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Мезенка</w:t>
            </w:r>
          </w:p>
          <w:p w:rsidR="0042475B" w:rsidRPr="009F40BC" w:rsidRDefault="0042475B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2475B" w:rsidRPr="009F40BC" w:rsidRDefault="0042475B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2475B" w:rsidRDefault="0042475B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6A63" w:rsidRPr="008D7A0B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 w:rsidR="0082205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8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254BCF">
              <w:rPr>
                <w:rFonts w:ascii="Arial" w:hAnsi="Arial" w:cs="Arial"/>
                <w:b/>
                <w:sz w:val="16"/>
                <w:szCs w:val="16"/>
              </w:rPr>
              <w:t>Первопесьяновскую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 xml:space="preserve">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1F5B18" w:rsidRPr="009F40BC" w:rsidRDefault="00E6526A" w:rsidP="001F5B18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="00D421D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254BC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Первопесьяново</w:t>
            </w:r>
            <w:r w:rsidR="001F5B1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1F5B18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5B18" w:rsidRPr="008D7A0B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1F5B18" w:rsidRPr="009F40BC" w:rsidRDefault="001F5B18" w:rsidP="001F5B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1F5B18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2475B" w:rsidRPr="009F40BC" w:rsidRDefault="001F5B18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: 8.00-12.00,  13.00-16.00: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Подготовка к межведомственному рейду </w:t>
            </w:r>
            <w:r w:rsidRPr="008163D9">
              <w:rPr>
                <w:rFonts w:ascii="Arial" w:hAnsi="Arial" w:cs="Arial"/>
                <w:sz w:val="16"/>
                <w:szCs w:val="16"/>
              </w:rPr>
              <w:t>(изучение материалов на семьи)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 6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>Уточкина Л.А.  инспектор по охране   детств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16.00-21.00: 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Межведомственный рейд в территор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внецкого, Боровского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   с/п </w:t>
            </w:r>
            <w:r w:rsidRPr="008163D9">
              <w:rPr>
                <w:rFonts w:ascii="Arial" w:hAnsi="Arial" w:cs="Arial"/>
                <w:sz w:val="16"/>
                <w:szCs w:val="16"/>
              </w:rPr>
              <w:t>Ответственный:  УСЗН  Ишимского района.</w:t>
            </w:r>
          </w:p>
          <w:p w:rsidR="0042475B" w:rsidRPr="003D2061" w:rsidRDefault="0042475B" w:rsidP="007800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 w:rsidR="0082205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8.00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 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907828">
              <w:rPr>
                <w:rFonts w:ascii="Arial" w:hAnsi="Arial" w:cs="Arial"/>
                <w:b/>
                <w:sz w:val="16"/>
                <w:szCs w:val="16"/>
              </w:rPr>
              <w:t>Ершовскую   О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A20C67" w:rsidRPr="009F40BC" w:rsidRDefault="00A20C67" w:rsidP="00A20C67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90782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Ершово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.</w:t>
            </w:r>
          </w:p>
          <w:p w:rsidR="00907050" w:rsidRDefault="00907050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</w:t>
            </w:r>
            <w:r w:rsidR="0082205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.30: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4F367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Промежуточный анализ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состояния преступности, структуры и динамики антиобщественных действий, правонарушений, преступлений среди обучающихся общеобразовательных организаций, выявление причин и условий совершения антиобщественных действий, правонарушений, преступлений и принятие мер к их устранению. 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A20C67" w:rsidRPr="00907050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A20C67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A20C67" w:rsidRPr="008D7A0B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6.30-17.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00: 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 и недели.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A20C67" w:rsidRPr="009F40BC" w:rsidRDefault="00A20C67" w:rsidP="00A20C6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A20C67" w:rsidRPr="009F40BC" w:rsidRDefault="00A20C67" w:rsidP="00A20C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2936EA" w:rsidRDefault="00A20C67" w:rsidP="007800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31718" w:rsidRDefault="00C31718" w:rsidP="007800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07050" w:rsidRPr="00A20C67" w:rsidRDefault="00907050" w:rsidP="007800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5B" w:rsidRPr="009F40BC" w:rsidRDefault="0042475B" w:rsidP="008E3DB2">
            <w:pPr>
              <w:spacing w:after="0" w:line="240" w:lineRule="auto"/>
              <w:ind w:left="675" w:hanging="6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1F5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Понедельник 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pStyle w:val="a4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Четверг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Воскресенье</w:t>
            </w: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6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97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97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</w:tr>
      <w:tr w:rsidR="0042475B" w:rsidRPr="009F40BC" w:rsidTr="009B2A89">
        <w:trPr>
          <w:trHeight w:val="841"/>
        </w:trPr>
        <w:tc>
          <w:tcPr>
            <w:tcW w:w="2466" w:type="dxa"/>
            <w:tcBorders>
              <w:right w:val="single" w:sz="4" w:space="0" w:color="auto"/>
            </w:tcBorders>
          </w:tcPr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12.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13.00-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: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Внесение информации в программный комплекс «Банк данных семей и несовершеннолетних «группы особого внимания».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F2557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: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бота с документацией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Ведение номенклатуры дел.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F2557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2557" w:rsidRPr="008D7A0B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  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>Стрехнинскую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 С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</w:t>
            </w:r>
            <w:r w:rsidR="00D421D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трехнино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2475B" w:rsidRDefault="0042475B" w:rsidP="004769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646A63" w:rsidRPr="008D7A0B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646A63" w:rsidRPr="009F40BC" w:rsidRDefault="00646A63" w:rsidP="004769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F2557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Мизоновскую  О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CF2557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Мизоново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F2557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CF2557" w:rsidRPr="008D7A0B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F2557" w:rsidRPr="009F40BC" w:rsidRDefault="00CF2557" w:rsidP="00CF25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F2557" w:rsidRPr="009F40BC" w:rsidRDefault="00CF2557" w:rsidP="00CF25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2475B" w:rsidRPr="009F40BC" w:rsidRDefault="0042475B" w:rsidP="004769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Время  8.00-10.00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4"/>
                <w:szCs w:val="14"/>
              </w:rPr>
              <w:t>Подготовка к заседанию КДН и ЗП при администрации Ишимского муниципального район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</w:rPr>
              <w:t>(изучение административных материалов)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Адрес:</w:t>
            </w: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Уточкина Л.А.  инспектор по охране  детств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163D9">
              <w:rPr>
                <w:rFonts w:ascii="Arial" w:hAnsi="Arial" w:cs="Arial"/>
                <w:b/>
                <w:sz w:val="14"/>
                <w:szCs w:val="14"/>
                <w:u w:val="single"/>
              </w:rPr>
              <w:t>Время  10.00-14.00: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4"/>
                <w:szCs w:val="14"/>
              </w:rPr>
              <w:t>Заседание КДН и ЗП при администрации Ишимского муниципального района.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4"/>
                <w:szCs w:val="14"/>
              </w:rPr>
              <w:t>Адрес:</w:t>
            </w: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г. Ишим,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63D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Ленина, 48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>Савенко Л.Г.  заместитель председателя  КДН и ЗП при администрации Ишимского муниципального района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031DB">
              <w:rPr>
                <w:rFonts w:ascii="Arial" w:hAnsi="Arial" w:cs="Arial"/>
                <w:b/>
                <w:sz w:val="14"/>
                <w:szCs w:val="14"/>
                <w:u w:val="single"/>
              </w:rPr>
              <w:t>Время  14.00-16.00: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A031DB">
              <w:rPr>
                <w:rFonts w:ascii="Arial" w:hAnsi="Arial" w:cs="Arial"/>
                <w:b/>
                <w:sz w:val="14"/>
                <w:szCs w:val="14"/>
              </w:rPr>
              <w:t>Подведение итогов заседания КДН,  составление, подготовка документов.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Адрес: </w:t>
            </w: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A031DB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031DB">
              <w:rPr>
                <w:rFonts w:ascii="Arial" w:hAnsi="Arial" w:cs="Arial"/>
                <w:sz w:val="14"/>
                <w:szCs w:val="14"/>
              </w:rPr>
              <w:t>Уточкина Л.А.  инспектор по охране   детства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C3171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Время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C31718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16.00-17.00: 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Наименование: </w:t>
            </w:r>
            <w:r w:rsidRPr="00C31718">
              <w:rPr>
                <w:rFonts w:ascii="Arial" w:hAnsi="Arial" w:cs="Arial"/>
                <w:b/>
                <w:sz w:val="14"/>
                <w:szCs w:val="14"/>
              </w:rPr>
              <w:t>Подведение итогов дня.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Адрес: </w:t>
            </w: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Ишимский район, 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с. Стрехнино, </w:t>
            </w:r>
          </w:p>
          <w:p w:rsidR="008163D9" w:rsidRPr="00C31718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31718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ул. Стаханова, 6</w:t>
            </w:r>
          </w:p>
          <w:p w:rsidR="008163D9" w:rsidRPr="00C31718" w:rsidRDefault="008163D9" w:rsidP="008163D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 xml:space="preserve">Ответственный: </w:t>
            </w:r>
          </w:p>
          <w:p w:rsidR="008163D9" w:rsidRPr="00C31718" w:rsidRDefault="008163D9" w:rsidP="008163D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C31718">
              <w:rPr>
                <w:rFonts w:ascii="Arial" w:hAnsi="Arial" w:cs="Arial"/>
                <w:sz w:val="14"/>
                <w:szCs w:val="14"/>
              </w:rPr>
              <w:t>Уточкина Л.А. инспектор по охране   детства</w:t>
            </w:r>
          </w:p>
          <w:p w:rsidR="0042475B" w:rsidRPr="009F40BC" w:rsidRDefault="0042475B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</w:t>
            </w:r>
            <w:r w:rsidR="00E6526A"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>Тоболовскую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28D9">
              <w:rPr>
                <w:rFonts w:ascii="Arial" w:hAnsi="Arial" w:cs="Arial"/>
                <w:b/>
                <w:sz w:val="16"/>
                <w:szCs w:val="16"/>
              </w:rPr>
              <w:t xml:space="preserve"> 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D421D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оболово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.</w:t>
            </w:r>
          </w:p>
          <w:p w:rsidR="00E6526A" w:rsidRPr="008D7A0B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5.00-16.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00: 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Подготовка пресс – релиза за </w:t>
            </w:r>
            <w:r w:rsidR="00CF255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апрель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2017 года.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.30: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: Промежуточный анализ состояния преступности, структуры и динамики антиобщественных действий, правонарушений, преступлений среди обучающихся общеобразовательных организаций, выявление причин и условий совершения антиобщественных действий, правонарушений, преступлений и принятие мер к их устранению. 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646A63" w:rsidRPr="008D7A0B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6.30-17.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00: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 и недели.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lastRenderedPageBreak/>
              <w:t xml:space="preserve">Ответственный: </w:t>
            </w:r>
          </w:p>
          <w:p w:rsidR="0042475B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31718" w:rsidRPr="009F40BC" w:rsidRDefault="00C31718" w:rsidP="00CD0A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5B" w:rsidRPr="009F40BC" w:rsidRDefault="0042475B" w:rsidP="00372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30418" w:rsidRPr="009F40BC" w:rsidRDefault="00620CA4" w:rsidP="00620C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2475B" w:rsidRPr="009F40BC" w:rsidRDefault="0042475B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Понедельник 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pStyle w:val="a4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2466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Четверг</w:t>
            </w:r>
          </w:p>
        </w:tc>
        <w:tc>
          <w:tcPr>
            <w:tcW w:w="2467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1559" w:type="dxa"/>
          </w:tcPr>
          <w:p w:rsidR="0042475B" w:rsidRPr="009F40BC" w:rsidRDefault="0042475B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>Воскресенье</w:t>
            </w:r>
          </w:p>
        </w:tc>
      </w:tr>
      <w:tr w:rsidR="0042475B" w:rsidRPr="009F40BC" w:rsidTr="00646A63">
        <w:tc>
          <w:tcPr>
            <w:tcW w:w="2466" w:type="dxa"/>
          </w:tcPr>
          <w:p w:rsidR="0042475B" w:rsidRPr="009F40BC" w:rsidRDefault="006D4251" w:rsidP="00A40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AA3C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6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2467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  <w:tc>
          <w:tcPr>
            <w:tcW w:w="1559" w:type="dxa"/>
          </w:tcPr>
          <w:p w:rsidR="0042475B" w:rsidRPr="009F40BC" w:rsidRDefault="006D4251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4</w:t>
            </w:r>
            <w:r w:rsidR="002C1761">
              <w:rPr>
                <w:rFonts w:ascii="Arial" w:hAnsi="Arial" w:cs="Arial"/>
                <w:b/>
                <w:sz w:val="16"/>
                <w:szCs w:val="16"/>
              </w:rPr>
              <w:t>.2017</w:t>
            </w:r>
          </w:p>
        </w:tc>
      </w:tr>
      <w:tr w:rsidR="0042475B" w:rsidRPr="009F40BC" w:rsidTr="004F3679">
        <w:trPr>
          <w:trHeight w:val="839"/>
        </w:trPr>
        <w:tc>
          <w:tcPr>
            <w:tcW w:w="2466" w:type="dxa"/>
            <w:tcBorders>
              <w:right w:val="single" w:sz="4" w:space="0" w:color="auto"/>
            </w:tcBorders>
          </w:tcPr>
          <w:p w:rsidR="00C64D37" w:rsidRPr="009F40BC" w:rsidRDefault="00C64D37" w:rsidP="00C64D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</w:t>
            </w:r>
            <w:r w:rsidR="00486E5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8.00-11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 w:rsidR="00486E56">
              <w:rPr>
                <w:rFonts w:ascii="Arial" w:hAnsi="Arial" w:cs="Arial"/>
                <w:b/>
                <w:sz w:val="16"/>
                <w:szCs w:val="16"/>
                <w:u w:val="single"/>
              </w:rPr>
              <w:t>00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C64D37" w:rsidRPr="00486E56" w:rsidRDefault="00C64D37" w:rsidP="00C64D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E6526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: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Подготовка плана мероприятий  на </w:t>
            </w:r>
            <w:r w:rsidR="00CF255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май </w:t>
            </w:r>
            <w:r w:rsidR="00F3408D"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месяц 2017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года</w:t>
            </w:r>
            <w:r w:rsidRPr="00486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64D37" w:rsidRPr="009F40BC" w:rsidRDefault="00C64D37" w:rsidP="00C64D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486E56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486E5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Ишимский район,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64D37" w:rsidRPr="009F40BC" w:rsidRDefault="00C64D37" w:rsidP="00C64D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C64D37" w:rsidRPr="009F40BC" w:rsidRDefault="00C64D37" w:rsidP="00C64D3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C64D37" w:rsidRPr="009F40BC" w:rsidRDefault="00C64D37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C64D37" w:rsidRDefault="00C64D37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прав детства</w:t>
            </w:r>
          </w:p>
          <w:p w:rsidR="00486E56" w:rsidRDefault="00486E56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6A63" w:rsidRPr="00486E56" w:rsidRDefault="00486E56" w:rsidP="00C64D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1.00-14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0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:rsidR="00646A63" w:rsidRPr="00E6526A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Внесение информации, по предоставленным срочным социальным услугам, в  журналы (электронный журнал, бумажный). 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Сдача информации по предоставленным срочным социальным услугам в АУ СОН ТО «СРЦН «Согласие» гор. Ишима.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86E56" w:rsidRPr="009F40BC" w:rsidRDefault="00486E56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 w:rsidR="00486E56"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.00-17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: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бота с документацией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b/>
                <w:sz w:val="16"/>
                <w:szCs w:val="16"/>
              </w:rPr>
              <w:t>Ведение номенклатуры дел.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646A63" w:rsidRPr="009F40BC" w:rsidRDefault="00646A63" w:rsidP="00646A6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646A63" w:rsidRPr="009F40BC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646A63" w:rsidRDefault="00646A63" w:rsidP="00646A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2475B" w:rsidRPr="009F40BC" w:rsidRDefault="0042475B" w:rsidP="005549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14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486E56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  </w:t>
            </w:r>
            <w:r w:rsidR="00D421DD">
              <w:rPr>
                <w:rFonts w:ascii="Arial" w:hAnsi="Arial" w:cs="Arial"/>
                <w:b/>
                <w:sz w:val="16"/>
                <w:szCs w:val="16"/>
              </w:rPr>
              <w:t>Ваньковскую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О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486E56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486E56" w:rsidRPr="009F40BC" w:rsidRDefault="00D421DD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д. Ваньковка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2F226A" w:rsidRPr="009F40BC" w:rsidRDefault="002F226A" w:rsidP="002F2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F226A" w:rsidRPr="009F40BC" w:rsidRDefault="002F226A" w:rsidP="002F2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14.00-17.00: </w:t>
            </w:r>
          </w:p>
          <w:p w:rsidR="002F226A" w:rsidRPr="009F40BC" w:rsidRDefault="002F226A" w:rsidP="002F2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E6526A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Заседание оперативного штаба по  профилактике безнадзорности и правонарушений несовершеннолетних Ишимского района</w:t>
            </w:r>
          </w:p>
          <w:p w:rsidR="002F226A" w:rsidRPr="009F40BC" w:rsidRDefault="002F226A" w:rsidP="002F2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Адрес: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г. Ишим, </w:t>
            </w:r>
          </w:p>
          <w:p w:rsidR="002F226A" w:rsidRPr="009F40BC" w:rsidRDefault="002F226A" w:rsidP="002F2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Ленина, 48</w:t>
            </w:r>
          </w:p>
          <w:p w:rsidR="002F226A" w:rsidRPr="009F40BC" w:rsidRDefault="002F226A" w:rsidP="002F2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2475B" w:rsidRDefault="002F226A" w:rsidP="002F2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Савенко Л.Г.  заместитель председателя  КДН и ЗП при администрации Ишимского района</w:t>
            </w:r>
          </w:p>
          <w:p w:rsidR="00486E56" w:rsidRDefault="00486E56" w:rsidP="002F2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86E56" w:rsidRPr="008D7A0B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86E56" w:rsidRPr="009F40BC" w:rsidRDefault="00486E56" w:rsidP="002F2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486E56" w:rsidRPr="009F40BC" w:rsidRDefault="00F3408D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8.00-16</w:t>
            </w:r>
            <w:r w:rsidR="00486E56"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486E56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  </w:t>
            </w:r>
            <w:r w:rsidR="00CF2557">
              <w:rPr>
                <w:rFonts w:ascii="Arial" w:hAnsi="Arial" w:cs="Arial"/>
                <w:b/>
                <w:sz w:val="16"/>
                <w:szCs w:val="16"/>
              </w:rPr>
              <w:t>Карасульскую</w:t>
            </w:r>
            <w:r w:rsidR="00D421DD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Ш 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486E56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</w:t>
            </w:r>
            <w:r w:rsidR="00CF255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расуль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86E56" w:rsidRDefault="00486E56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408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16.00-17.00: </w:t>
            </w: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F3408D">
              <w:rPr>
                <w:rFonts w:ascii="Arial" w:hAnsi="Arial" w:cs="Arial"/>
                <w:b/>
                <w:sz w:val="16"/>
                <w:szCs w:val="16"/>
              </w:rPr>
              <w:t xml:space="preserve">Подготовка запросов  в образовательные учреждения  (для подготовки отчетов за </w:t>
            </w:r>
            <w:r w:rsidR="004F3679">
              <w:rPr>
                <w:rFonts w:ascii="Arial" w:hAnsi="Arial" w:cs="Arial"/>
                <w:b/>
                <w:sz w:val="16"/>
                <w:szCs w:val="16"/>
              </w:rPr>
              <w:t>март</w:t>
            </w:r>
            <w:r w:rsidR="00D421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408D">
              <w:rPr>
                <w:rFonts w:ascii="Arial" w:hAnsi="Arial" w:cs="Arial"/>
                <w:b/>
                <w:sz w:val="16"/>
                <w:szCs w:val="16"/>
              </w:rPr>
              <w:t xml:space="preserve"> 2017 года)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F3408D" w:rsidRPr="00F3408D" w:rsidRDefault="00F3408D" w:rsidP="00F340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F3408D" w:rsidRPr="00F3408D" w:rsidRDefault="00F3408D" w:rsidP="00F340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408D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486E56" w:rsidRPr="009F40BC" w:rsidRDefault="00486E56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86E56" w:rsidRPr="008D7A0B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7.00-18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.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486E56" w:rsidRPr="009F40BC" w:rsidRDefault="00486E56" w:rsidP="00486E5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486E56" w:rsidRPr="009F40BC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486E56" w:rsidRDefault="00486E56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D0AB2" w:rsidRDefault="00CD0AB2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AB2" w:rsidRDefault="00CD0AB2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D0AB2" w:rsidRPr="009F40BC" w:rsidRDefault="00CD0AB2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5549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auto"/>
          </w:tcPr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: 8.00-12.00,  13.00-16.00: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Подготовка к межведомственному рейду </w:t>
            </w:r>
            <w:r w:rsidRPr="008163D9">
              <w:rPr>
                <w:rFonts w:ascii="Arial" w:hAnsi="Arial" w:cs="Arial"/>
                <w:sz w:val="16"/>
                <w:szCs w:val="16"/>
              </w:rPr>
              <w:t>(изучение материалов на семьи)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8163D9" w:rsidRPr="008163D9" w:rsidRDefault="008163D9" w:rsidP="008163D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 6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>Уточкина Л.А.  инспектор по охране   детства</w:t>
            </w: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63D9" w:rsidRPr="008163D9" w:rsidRDefault="008163D9" w:rsidP="008163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63D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16.00-21.00: </w:t>
            </w:r>
          </w:p>
          <w:p w:rsidR="008163D9" w:rsidRPr="00A031DB" w:rsidRDefault="008163D9" w:rsidP="008163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63D9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Межведомственный рейд в территор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арасульского, Десятовского</w:t>
            </w:r>
            <w:r w:rsidRPr="008163D9">
              <w:rPr>
                <w:rFonts w:ascii="Arial" w:hAnsi="Arial" w:cs="Arial"/>
                <w:b/>
                <w:sz w:val="16"/>
                <w:szCs w:val="16"/>
              </w:rPr>
              <w:t xml:space="preserve">   с/п </w:t>
            </w:r>
            <w:r w:rsidRPr="008163D9">
              <w:rPr>
                <w:rFonts w:ascii="Arial" w:hAnsi="Arial" w:cs="Arial"/>
                <w:sz w:val="16"/>
                <w:szCs w:val="16"/>
              </w:rPr>
              <w:t>Ответственный:  УСЗН  Ишимского района.</w:t>
            </w:r>
          </w:p>
          <w:p w:rsidR="00F9469E" w:rsidRPr="009F40BC" w:rsidRDefault="00F9469E" w:rsidP="00F946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Время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8.00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0: 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 Наименование: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Выезд в  </w:t>
            </w:r>
            <w:r w:rsidR="00B3611E">
              <w:rPr>
                <w:rFonts w:ascii="Arial" w:hAnsi="Arial" w:cs="Arial"/>
                <w:b/>
                <w:sz w:val="16"/>
                <w:szCs w:val="16"/>
              </w:rPr>
              <w:t xml:space="preserve">КШИ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Ишимского района. Провед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 обучающимися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профилактичес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х 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>мероприят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.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бота с педагогическим коллективом.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Оформление документов по итогам выезда.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E6526A" w:rsidRPr="009F40BC" w:rsidRDefault="00E6526A" w:rsidP="00E6526A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B3611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Карасуль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.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 16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>.0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.30: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4F367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Промежуточный анализ</w:t>
            </w:r>
            <w:r w:rsidRPr="009F40BC">
              <w:rPr>
                <w:rFonts w:ascii="Arial" w:hAnsi="Arial" w:cs="Arial"/>
                <w:b/>
                <w:sz w:val="16"/>
                <w:szCs w:val="16"/>
              </w:rPr>
              <w:t xml:space="preserve"> состояния преступности, структуры и динамики антиобщественных действий, правонарушений, преступлений среди обучающихся общеобразовательных организаций, выявление причин и условий совершения антиобщественных действий, правонарушений, преступлений и принятие мер к их устранению. 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red"/>
              </w:rPr>
            </w:pPr>
          </w:p>
          <w:p w:rsidR="00E6526A" w:rsidRPr="008D7A0B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Время 16.30-17.</w:t>
            </w:r>
            <w:r w:rsidRPr="009F40B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00: 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Наименование: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дведение итогов дня и недели.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Ишимский район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с. Стрехнино, </w:t>
            </w:r>
          </w:p>
          <w:p w:rsidR="00E6526A" w:rsidRPr="009F40BC" w:rsidRDefault="00E6526A" w:rsidP="00E6526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ул. Стаханова, 6</w:t>
            </w:r>
          </w:p>
          <w:p w:rsidR="00E6526A" w:rsidRPr="009F40BC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 xml:space="preserve">Ответственный: </w:t>
            </w:r>
          </w:p>
          <w:p w:rsidR="00E6526A" w:rsidRDefault="00E6526A" w:rsidP="00E652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Уточкина Л.А. инспектор по охране   детства</w:t>
            </w:r>
          </w:p>
          <w:p w:rsidR="00C31718" w:rsidRDefault="00C31718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31718" w:rsidRDefault="00C31718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31718" w:rsidRPr="009F40BC" w:rsidRDefault="00C31718" w:rsidP="00486E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75B" w:rsidRPr="009F40BC" w:rsidRDefault="0042475B" w:rsidP="008E3DB2">
            <w:pPr>
              <w:spacing w:after="0" w:line="240" w:lineRule="auto"/>
              <w:ind w:left="675" w:hanging="6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0B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8E3D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475B" w:rsidRPr="009F40BC" w:rsidRDefault="0042475B" w:rsidP="00C64D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99" w:rsidRPr="009F40BC" w:rsidTr="00D76851">
        <w:trPr>
          <w:trHeight w:val="233"/>
        </w:trPr>
        <w:tc>
          <w:tcPr>
            <w:tcW w:w="2466" w:type="dxa"/>
            <w:tcBorders>
              <w:right w:val="single" w:sz="4" w:space="0" w:color="auto"/>
            </w:tcBorders>
          </w:tcPr>
          <w:p w:rsidR="00D02899" w:rsidRPr="0061463E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D02899" w:rsidRPr="0011655A" w:rsidRDefault="00D02899" w:rsidP="00646A63">
            <w:pPr>
              <w:pStyle w:val="a4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99" w:rsidRPr="0011655A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02899" w:rsidRPr="009F40BC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2899" w:rsidRPr="009F40BC" w:rsidTr="00B76732">
        <w:trPr>
          <w:trHeight w:val="221"/>
        </w:trPr>
        <w:tc>
          <w:tcPr>
            <w:tcW w:w="2466" w:type="dxa"/>
            <w:tcBorders>
              <w:right w:val="single" w:sz="4" w:space="0" w:color="auto"/>
            </w:tcBorders>
          </w:tcPr>
          <w:p w:rsidR="00D02899" w:rsidRPr="0011655A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D02899" w:rsidRPr="0011655A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D02899" w:rsidRPr="0011655A" w:rsidRDefault="00D02899" w:rsidP="00D028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899" w:rsidRPr="0011655A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02899" w:rsidRPr="009F40BC" w:rsidRDefault="00D02899" w:rsidP="00646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71E" w:rsidRPr="009F40BC" w:rsidTr="00D76851">
        <w:trPr>
          <w:trHeight w:val="266"/>
        </w:trPr>
        <w:tc>
          <w:tcPr>
            <w:tcW w:w="2466" w:type="dxa"/>
            <w:tcBorders>
              <w:right w:val="single" w:sz="4" w:space="0" w:color="auto"/>
            </w:tcBorders>
          </w:tcPr>
          <w:p w:rsidR="002E371E" w:rsidRPr="0011655A" w:rsidRDefault="002E371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2E371E" w:rsidRPr="0011655A" w:rsidRDefault="002E371E" w:rsidP="0061463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2E371E" w:rsidRPr="0011655A" w:rsidRDefault="002E371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2E371E" w:rsidRPr="0011655A" w:rsidRDefault="002E371E" w:rsidP="0061463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</w:tcPr>
          <w:p w:rsidR="002E371E" w:rsidRDefault="002E371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val="en-US"/>
              </w:rPr>
            </w:pPr>
          </w:p>
          <w:p w:rsidR="0061463E" w:rsidRPr="0061463E" w:rsidRDefault="0061463E" w:rsidP="00614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71E" w:rsidRPr="0011655A" w:rsidRDefault="002E371E" w:rsidP="00A031DB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E371E" w:rsidRPr="00AF1A9C" w:rsidRDefault="002E371E" w:rsidP="00646A6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E371E" w:rsidRPr="00AF1A9C" w:rsidRDefault="002E371E" w:rsidP="00646A63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E371E" w:rsidRPr="00AF1A9C" w:rsidRDefault="002E371E" w:rsidP="00646A63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D92A94" w:rsidRPr="009F40BC" w:rsidRDefault="00D92A94" w:rsidP="00D92A94">
      <w:pPr>
        <w:tabs>
          <w:tab w:val="left" w:pos="1866"/>
        </w:tabs>
        <w:ind w:left="720"/>
        <w:rPr>
          <w:rFonts w:cs="Calibri"/>
          <w:sz w:val="16"/>
          <w:szCs w:val="16"/>
        </w:rPr>
      </w:pPr>
    </w:p>
    <w:p w:rsidR="005037B4" w:rsidRPr="004638C8" w:rsidRDefault="00C72702" w:rsidP="00907050">
      <w:pPr>
        <w:tabs>
          <w:tab w:val="left" w:pos="1866"/>
        </w:tabs>
        <w:spacing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11655A">
        <w:rPr>
          <w:rFonts w:ascii="Arial" w:hAnsi="Arial" w:cs="Arial"/>
          <w:sz w:val="16"/>
          <w:szCs w:val="16"/>
        </w:rPr>
        <w:t xml:space="preserve">   </w:t>
      </w:r>
    </w:p>
    <w:p w:rsidR="005037B4" w:rsidRPr="005037B4" w:rsidRDefault="005037B4" w:rsidP="005037B4">
      <w:pPr>
        <w:tabs>
          <w:tab w:val="left" w:pos="1866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5037B4" w:rsidRPr="005037B4" w:rsidSect="005037B4">
      <w:pgSz w:w="16838" w:h="11906" w:orient="landscape"/>
      <w:pgMar w:top="142" w:right="253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B8" w:rsidRDefault="008521B8" w:rsidP="008743AE">
      <w:pPr>
        <w:spacing w:after="0" w:line="240" w:lineRule="auto"/>
      </w:pPr>
      <w:r>
        <w:separator/>
      </w:r>
    </w:p>
  </w:endnote>
  <w:endnote w:type="continuationSeparator" w:id="1">
    <w:p w:rsidR="008521B8" w:rsidRDefault="008521B8" w:rsidP="0087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B8" w:rsidRDefault="008521B8" w:rsidP="008743AE">
      <w:pPr>
        <w:spacing w:after="0" w:line="240" w:lineRule="auto"/>
      </w:pPr>
      <w:r>
        <w:separator/>
      </w:r>
    </w:p>
  </w:footnote>
  <w:footnote w:type="continuationSeparator" w:id="1">
    <w:p w:rsidR="008521B8" w:rsidRDefault="008521B8" w:rsidP="0087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E4A"/>
    <w:multiLevelType w:val="hybridMultilevel"/>
    <w:tmpl w:val="67A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740"/>
    <w:multiLevelType w:val="hybridMultilevel"/>
    <w:tmpl w:val="804C5058"/>
    <w:lvl w:ilvl="0" w:tplc="9628F2E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EAD225E"/>
    <w:multiLevelType w:val="hybridMultilevel"/>
    <w:tmpl w:val="3EA81D02"/>
    <w:lvl w:ilvl="0" w:tplc="F400587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10D143EC"/>
    <w:multiLevelType w:val="hybridMultilevel"/>
    <w:tmpl w:val="0E60E094"/>
    <w:lvl w:ilvl="0" w:tplc="F1620004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91CFC"/>
    <w:multiLevelType w:val="hybridMultilevel"/>
    <w:tmpl w:val="62BC4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35353"/>
    <w:multiLevelType w:val="hybridMultilevel"/>
    <w:tmpl w:val="4AB438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866824"/>
    <w:multiLevelType w:val="hybridMultilevel"/>
    <w:tmpl w:val="2214D568"/>
    <w:lvl w:ilvl="0" w:tplc="9BF0C4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3C4F"/>
    <w:multiLevelType w:val="hybridMultilevel"/>
    <w:tmpl w:val="2D94FDA6"/>
    <w:lvl w:ilvl="0" w:tplc="A82AF3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13FB"/>
    <w:multiLevelType w:val="hybridMultilevel"/>
    <w:tmpl w:val="861658C4"/>
    <w:lvl w:ilvl="0" w:tplc="26FACC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79F1A81"/>
    <w:multiLevelType w:val="hybridMultilevel"/>
    <w:tmpl w:val="DACA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1D3E"/>
    <w:multiLevelType w:val="hybridMultilevel"/>
    <w:tmpl w:val="660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5768"/>
    <w:multiLevelType w:val="hybridMultilevel"/>
    <w:tmpl w:val="3D54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85E67"/>
    <w:multiLevelType w:val="hybridMultilevel"/>
    <w:tmpl w:val="F474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6CC8"/>
    <w:multiLevelType w:val="hybridMultilevel"/>
    <w:tmpl w:val="56C6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48E1"/>
    <w:multiLevelType w:val="hybridMultilevel"/>
    <w:tmpl w:val="5AF0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481F"/>
    <w:multiLevelType w:val="hybridMultilevel"/>
    <w:tmpl w:val="BE8224AC"/>
    <w:lvl w:ilvl="0" w:tplc="0916D45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E0D0F62"/>
    <w:multiLevelType w:val="hybridMultilevel"/>
    <w:tmpl w:val="EE584850"/>
    <w:lvl w:ilvl="0" w:tplc="869CAB5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EE149D3"/>
    <w:multiLevelType w:val="hybridMultilevel"/>
    <w:tmpl w:val="7EE4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7063E"/>
    <w:multiLevelType w:val="hybridMultilevel"/>
    <w:tmpl w:val="51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1329"/>
    <w:multiLevelType w:val="hybridMultilevel"/>
    <w:tmpl w:val="E6E6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2DB5"/>
    <w:multiLevelType w:val="hybridMultilevel"/>
    <w:tmpl w:val="35F0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04F18"/>
    <w:multiLevelType w:val="hybridMultilevel"/>
    <w:tmpl w:val="B01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9AF"/>
    <w:multiLevelType w:val="hybridMultilevel"/>
    <w:tmpl w:val="51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0"/>
  </w:num>
  <w:num w:numId="5">
    <w:abstractNumId w:val="18"/>
  </w:num>
  <w:num w:numId="6">
    <w:abstractNumId w:val="19"/>
  </w:num>
  <w:num w:numId="7">
    <w:abstractNumId w:val="22"/>
  </w:num>
  <w:num w:numId="8">
    <w:abstractNumId w:val="8"/>
  </w:num>
  <w:num w:numId="9">
    <w:abstractNumId w:val="15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21"/>
  </w:num>
  <w:num w:numId="20">
    <w:abstractNumId w:val="9"/>
  </w:num>
  <w:num w:numId="21">
    <w:abstractNumId w:val="0"/>
  </w:num>
  <w:num w:numId="22">
    <w:abstractNumId w:val="4"/>
  </w:num>
  <w:num w:numId="2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0C9"/>
    <w:rsid w:val="00000460"/>
    <w:rsid w:val="0000053B"/>
    <w:rsid w:val="00001627"/>
    <w:rsid w:val="00002450"/>
    <w:rsid w:val="000029C9"/>
    <w:rsid w:val="00002CD9"/>
    <w:rsid w:val="00002D3E"/>
    <w:rsid w:val="00002D66"/>
    <w:rsid w:val="00002E9B"/>
    <w:rsid w:val="00003044"/>
    <w:rsid w:val="00003401"/>
    <w:rsid w:val="00003F56"/>
    <w:rsid w:val="00003F7C"/>
    <w:rsid w:val="000046E7"/>
    <w:rsid w:val="000049BD"/>
    <w:rsid w:val="00004BE5"/>
    <w:rsid w:val="00004DFF"/>
    <w:rsid w:val="000051C9"/>
    <w:rsid w:val="000056E7"/>
    <w:rsid w:val="00005993"/>
    <w:rsid w:val="00005EF3"/>
    <w:rsid w:val="00005F7F"/>
    <w:rsid w:val="00006818"/>
    <w:rsid w:val="0000714B"/>
    <w:rsid w:val="00007361"/>
    <w:rsid w:val="000076EA"/>
    <w:rsid w:val="00010638"/>
    <w:rsid w:val="0001086E"/>
    <w:rsid w:val="00010FB5"/>
    <w:rsid w:val="0001197D"/>
    <w:rsid w:val="00012370"/>
    <w:rsid w:val="000129CB"/>
    <w:rsid w:val="00012D7F"/>
    <w:rsid w:val="00013181"/>
    <w:rsid w:val="00013CCD"/>
    <w:rsid w:val="00013EBC"/>
    <w:rsid w:val="00014310"/>
    <w:rsid w:val="00014D86"/>
    <w:rsid w:val="00014F35"/>
    <w:rsid w:val="000151F6"/>
    <w:rsid w:val="0001551F"/>
    <w:rsid w:val="000155B8"/>
    <w:rsid w:val="000155DC"/>
    <w:rsid w:val="00015FEF"/>
    <w:rsid w:val="000166DC"/>
    <w:rsid w:val="000167C3"/>
    <w:rsid w:val="00016C04"/>
    <w:rsid w:val="000173DD"/>
    <w:rsid w:val="00017A15"/>
    <w:rsid w:val="000203AA"/>
    <w:rsid w:val="000206B6"/>
    <w:rsid w:val="000214FB"/>
    <w:rsid w:val="000215C0"/>
    <w:rsid w:val="00021976"/>
    <w:rsid w:val="00021BF5"/>
    <w:rsid w:val="00022592"/>
    <w:rsid w:val="00022606"/>
    <w:rsid w:val="000226B8"/>
    <w:rsid w:val="00022A53"/>
    <w:rsid w:val="00022ADF"/>
    <w:rsid w:val="000230DE"/>
    <w:rsid w:val="000231E1"/>
    <w:rsid w:val="000232CD"/>
    <w:rsid w:val="0002359B"/>
    <w:rsid w:val="00023DF7"/>
    <w:rsid w:val="00023EC6"/>
    <w:rsid w:val="00024268"/>
    <w:rsid w:val="00024EB0"/>
    <w:rsid w:val="00024FFF"/>
    <w:rsid w:val="0002523A"/>
    <w:rsid w:val="0002528A"/>
    <w:rsid w:val="000254BD"/>
    <w:rsid w:val="000255E4"/>
    <w:rsid w:val="00025F23"/>
    <w:rsid w:val="000262DA"/>
    <w:rsid w:val="00026736"/>
    <w:rsid w:val="0002742F"/>
    <w:rsid w:val="000278BE"/>
    <w:rsid w:val="0002798A"/>
    <w:rsid w:val="00027E38"/>
    <w:rsid w:val="00030511"/>
    <w:rsid w:val="000305D4"/>
    <w:rsid w:val="0003073E"/>
    <w:rsid w:val="00030919"/>
    <w:rsid w:val="00030DC2"/>
    <w:rsid w:val="00030EE7"/>
    <w:rsid w:val="000311C6"/>
    <w:rsid w:val="000316B6"/>
    <w:rsid w:val="000319B2"/>
    <w:rsid w:val="00031BDF"/>
    <w:rsid w:val="00031FC1"/>
    <w:rsid w:val="0003210E"/>
    <w:rsid w:val="00032298"/>
    <w:rsid w:val="000330A3"/>
    <w:rsid w:val="000333BC"/>
    <w:rsid w:val="00033B38"/>
    <w:rsid w:val="00035930"/>
    <w:rsid w:val="00035A34"/>
    <w:rsid w:val="00035F87"/>
    <w:rsid w:val="00036A00"/>
    <w:rsid w:val="00036FEA"/>
    <w:rsid w:val="00037318"/>
    <w:rsid w:val="000373AE"/>
    <w:rsid w:val="000379C8"/>
    <w:rsid w:val="000379DE"/>
    <w:rsid w:val="00037AA3"/>
    <w:rsid w:val="00037B32"/>
    <w:rsid w:val="00037D0C"/>
    <w:rsid w:val="0004006E"/>
    <w:rsid w:val="00040723"/>
    <w:rsid w:val="00040F71"/>
    <w:rsid w:val="000414E0"/>
    <w:rsid w:val="000429F8"/>
    <w:rsid w:val="0004373D"/>
    <w:rsid w:val="00043914"/>
    <w:rsid w:val="00044428"/>
    <w:rsid w:val="0004474F"/>
    <w:rsid w:val="00045735"/>
    <w:rsid w:val="000458E0"/>
    <w:rsid w:val="000458EE"/>
    <w:rsid w:val="00045C13"/>
    <w:rsid w:val="00045C9D"/>
    <w:rsid w:val="00046C25"/>
    <w:rsid w:val="00047029"/>
    <w:rsid w:val="00047941"/>
    <w:rsid w:val="00047A4E"/>
    <w:rsid w:val="00047D40"/>
    <w:rsid w:val="0005003C"/>
    <w:rsid w:val="00050E08"/>
    <w:rsid w:val="00050FAA"/>
    <w:rsid w:val="000515A5"/>
    <w:rsid w:val="00051AA0"/>
    <w:rsid w:val="00051F30"/>
    <w:rsid w:val="00052993"/>
    <w:rsid w:val="00052DB8"/>
    <w:rsid w:val="00053F78"/>
    <w:rsid w:val="000546E7"/>
    <w:rsid w:val="00054DF8"/>
    <w:rsid w:val="000553F8"/>
    <w:rsid w:val="000561A7"/>
    <w:rsid w:val="000567A7"/>
    <w:rsid w:val="000577B6"/>
    <w:rsid w:val="00057942"/>
    <w:rsid w:val="00057F2B"/>
    <w:rsid w:val="00060888"/>
    <w:rsid w:val="00060B79"/>
    <w:rsid w:val="0006100E"/>
    <w:rsid w:val="000611FC"/>
    <w:rsid w:val="00061224"/>
    <w:rsid w:val="000614B0"/>
    <w:rsid w:val="00062592"/>
    <w:rsid w:val="00062658"/>
    <w:rsid w:val="00062750"/>
    <w:rsid w:val="000629B6"/>
    <w:rsid w:val="00062E5F"/>
    <w:rsid w:val="00062ECA"/>
    <w:rsid w:val="000630FC"/>
    <w:rsid w:val="00063143"/>
    <w:rsid w:val="0006320B"/>
    <w:rsid w:val="00063CB7"/>
    <w:rsid w:val="00064BFE"/>
    <w:rsid w:val="000651B6"/>
    <w:rsid w:val="0006523B"/>
    <w:rsid w:val="00065270"/>
    <w:rsid w:val="00065E75"/>
    <w:rsid w:val="000661B1"/>
    <w:rsid w:val="00066A4E"/>
    <w:rsid w:val="00067DC4"/>
    <w:rsid w:val="00070938"/>
    <w:rsid w:val="0007109C"/>
    <w:rsid w:val="000710AF"/>
    <w:rsid w:val="0007117B"/>
    <w:rsid w:val="00071512"/>
    <w:rsid w:val="00071A87"/>
    <w:rsid w:val="0007204B"/>
    <w:rsid w:val="000722ED"/>
    <w:rsid w:val="000723BE"/>
    <w:rsid w:val="00072770"/>
    <w:rsid w:val="0007285F"/>
    <w:rsid w:val="00072EC0"/>
    <w:rsid w:val="00073692"/>
    <w:rsid w:val="000737EB"/>
    <w:rsid w:val="00073D86"/>
    <w:rsid w:val="00075034"/>
    <w:rsid w:val="00075C13"/>
    <w:rsid w:val="0007668F"/>
    <w:rsid w:val="00076C90"/>
    <w:rsid w:val="00076F11"/>
    <w:rsid w:val="00077006"/>
    <w:rsid w:val="00077635"/>
    <w:rsid w:val="0007790A"/>
    <w:rsid w:val="00080253"/>
    <w:rsid w:val="00081037"/>
    <w:rsid w:val="00081040"/>
    <w:rsid w:val="00081587"/>
    <w:rsid w:val="0008205E"/>
    <w:rsid w:val="000821EC"/>
    <w:rsid w:val="0008226B"/>
    <w:rsid w:val="00082546"/>
    <w:rsid w:val="000827B8"/>
    <w:rsid w:val="00082A37"/>
    <w:rsid w:val="00082FEC"/>
    <w:rsid w:val="0008398A"/>
    <w:rsid w:val="000846AA"/>
    <w:rsid w:val="00084821"/>
    <w:rsid w:val="00084AC8"/>
    <w:rsid w:val="00085343"/>
    <w:rsid w:val="0008548C"/>
    <w:rsid w:val="00085C57"/>
    <w:rsid w:val="00085EF2"/>
    <w:rsid w:val="000860AC"/>
    <w:rsid w:val="00086662"/>
    <w:rsid w:val="00086B0F"/>
    <w:rsid w:val="00086C83"/>
    <w:rsid w:val="00086D95"/>
    <w:rsid w:val="0008709F"/>
    <w:rsid w:val="00087130"/>
    <w:rsid w:val="00087C7B"/>
    <w:rsid w:val="00090276"/>
    <w:rsid w:val="00090349"/>
    <w:rsid w:val="000908A8"/>
    <w:rsid w:val="000908E8"/>
    <w:rsid w:val="00091BE8"/>
    <w:rsid w:val="000925FA"/>
    <w:rsid w:val="000931B6"/>
    <w:rsid w:val="000944B7"/>
    <w:rsid w:val="0009464D"/>
    <w:rsid w:val="000946E9"/>
    <w:rsid w:val="000946F1"/>
    <w:rsid w:val="00094E6A"/>
    <w:rsid w:val="00095250"/>
    <w:rsid w:val="00095D66"/>
    <w:rsid w:val="00095E99"/>
    <w:rsid w:val="000961DD"/>
    <w:rsid w:val="00096606"/>
    <w:rsid w:val="00096673"/>
    <w:rsid w:val="0009668A"/>
    <w:rsid w:val="000968B7"/>
    <w:rsid w:val="00096A47"/>
    <w:rsid w:val="00096A58"/>
    <w:rsid w:val="000976D5"/>
    <w:rsid w:val="000A0D09"/>
    <w:rsid w:val="000A13B0"/>
    <w:rsid w:val="000A1807"/>
    <w:rsid w:val="000A1A6B"/>
    <w:rsid w:val="000A1FE4"/>
    <w:rsid w:val="000A2A9D"/>
    <w:rsid w:val="000A2D1C"/>
    <w:rsid w:val="000A2E2D"/>
    <w:rsid w:val="000A2EA4"/>
    <w:rsid w:val="000A2FF7"/>
    <w:rsid w:val="000A3285"/>
    <w:rsid w:val="000A3445"/>
    <w:rsid w:val="000A3A09"/>
    <w:rsid w:val="000A3BE3"/>
    <w:rsid w:val="000A3F26"/>
    <w:rsid w:val="000A4917"/>
    <w:rsid w:val="000A4A9D"/>
    <w:rsid w:val="000A50D7"/>
    <w:rsid w:val="000A5405"/>
    <w:rsid w:val="000A5E7A"/>
    <w:rsid w:val="000A6877"/>
    <w:rsid w:val="000A6A84"/>
    <w:rsid w:val="000A6CDF"/>
    <w:rsid w:val="000A6E0D"/>
    <w:rsid w:val="000A6FC6"/>
    <w:rsid w:val="000A7060"/>
    <w:rsid w:val="000A70A7"/>
    <w:rsid w:val="000A7340"/>
    <w:rsid w:val="000A7800"/>
    <w:rsid w:val="000B0097"/>
    <w:rsid w:val="000B0175"/>
    <w:rsid w:val="000B08C0"/>
    <w:rsid w:val="000B0AC6"/>
    <w:rsid w:val="000B1100"/>
    <w:rsid w:val="000B1540"/>
    <w:rsid w:val="000B156C"/>
    <w:rsid w:val="000B176C"/>
    <w:rsid w:val="000B189A"/>
    <w:rsid w:val="000B1E12"/>
    <w:rsid w:val="000B2B79"/>
    <w:rsid w:val="000B3404"/>
    <w:rsid w:val="000B3A81"/>
    <w:rsid w:val="000B3AE6"/>
    <w:rsid w:val="000B3BA9"/>
    <w:rsid w:val="000B43DE"/>
    <w:rsid w:val="000B461D"/>
    <w:rsid w:val="000B4B77"/>
    <w:rsid w:val="000B4D43"/>
    <w:rsid w:val="000B4E07"/>
    <w:rsid w:val="000B4F8C"/>
    <w:rsid w:val="000B5153"/>
    <w:rsid w:val="000B6692"/>
    <w:rsid w:val="000B67FA"/>
    <w:rsid w:val="000B7AE7"/>
    <w:rsid w:val="000C002F"/>
    <w:rsid w:val="000C014D"/>
    <w:rsid w:val="000C06A9"/>
    <w:rsid w:val="000C2583"/>
    <w:rsid w:val="000C2C1E"/>
    <w:rsid w:val="000C364A"/>
    <w:rsid w:val="000C3A1B"/>
    <w:rsid w:val="000C3EC2"/>
    <w:rsid w:val="000C43CB"/>
    <w:rsid w:val="000C4792"/>
    <w:rsid w:val="000C47D7"/>
    <w:rsid w:val="000C4A72"/>
    <w:rsid w:val="000C4B31"/>
    <w:rsid w:val="000C51EA"/>
    <w:rsid w:val="000C5381"/>
    <w:rsid w:val="000C5499"/>
    <w:rsid w:val="000C54F8"/>
    <w:rsid w:val="000C5593"/>
    <w:rsid w:val="000C65C6"/>
    <w:rsid w:val="000C67AF"/>
    <w:rsid w:val="000C6998"/>
    <w:rsid w:val="000C6A6C"/>
    <w:rsid w:val="000C6F49"/>
    <w:rsid w:val="000C7810"/>
    <w:rsid w:val="000C7C76"/>
    <w:rsid w:val="000D01A4"/>
    <w:rsid w:val="000D079A"/>
    <w:rsid w:val="000D0C6A"/>
    <w:rsid w:val="000D11A6"/>
    <w:rsid w:val="000D13E2"/>
    <w:rsid w:val="000D15E4"/>
    <w:rsid w:val="000D1CB2"/>
    <w:rsid w:val="000D1F1F"/>
    <w:rsid w:val="000D244C"/>
    <w:rsid w:val="000D284E"/>
    <w:rsid w:val="000D30D4"/>
    <w:rsid w:val="000D32C0"/>
    <w:rsid w:val="000D32E7"/>
    <w:rsid w:val="000D3AA8"/>
    <w:rsid w:val="000D3CCC"/>
    <w:rsid w:val="000D3F0D"/>
    <w:rsid w:val="000D4864"/>
    <w:rsid w:val="000D4A57"/>
    <w:rsid w:val="000D5131"/>
    <w:rsid w:val="000D5F41"/>
    <w:rsid w:val="000D6565"/>
    <w:rsid w:val="000D65D8"/>
    <w:rsid w:val="000D6852"/>
    <w:rsid w:val="000D6C71"/>
    <w:rsid w:val="000D7256"/>
    <w:rsid w:val="000D7854"/>
    <w:rsid w:val="000D7DB1"/>
    <w:rsid w:val="000D7F90"/>
    <w:rsid w:val="000E04D1"/>
    <w:rsid w:val="000E052C"/>
    <w:rsid w:val="000E063D"/>
    <w:rsid w:val="000E0897"/>
    <w:rsid w:val="000E104B"/>
    <w:rsid w:val="000E10AC"/>
    <w:rsid w:val="000E18AC"/>
    <w:rsid w:val="000E18F4"/>
    <w:rsid w:val="000E1AAB"/>
    <w:rsid w:val="000E1E0C"/>
    <w:rsid w:val="000E21A2"/>
    <w:rsid w:val="000E22A4"/>
    <w:rsid w:val="000E2ACB"/>
    <w:rsid w:val="000E2FB4"/>
    <w:rsid w:val="000E3558"/>
    <w:rsid w:val="000E36F1"/>
    <w:rsid w:val="000E3F76"/>
    <w:rsid w:val="000E4CEB"/>
    <w:rsid w:val="000E555A"/>
    <w:rsid w:val="000E575D"/>
    <w:rsid w:val="000E59C2"/>
    <w:rsid w:val="000E601F"/>
    <w:rsid w:val="000E60C9"/>
    <w:rsid w:val="000E6115"/>
    <w:rsid w:val="000E65B5"/>
    <w:rsid w:val="000E7C6A"/>
    <w:rsid w:val="000F026F"/>
    <w:rsid w:val="000F072E"/>
    <w:rsid w:val="000F0812"/>
    <w:rsid w:val="000F0BD4"/>
    <w:rsid w:val="000F16AF"/>
    <w:rsid w:val="000F1A72"/>
    <w:rsid w:val="000F2472"/>
    <w:rsid w:val="000F24D9"/>
    <w:rsid w:val="000F26E5"/>
    <w:rsid w:val="000F32A9"/>
    <w:rsid w:val="000F340F"/>
    <w:rsid w:val="000F402F"/>
    <w:rsid w:val="000F46D8"/>
    <w:rsid w:val="000F497E"/>
    <w:rsid w:val="000F49B6"/>
    <w:rsid w:val="000F52AD"/>
    <w:rsid w:val="000F6017"/>
    <w:rsid w:val="000F6C8E"/>
    <w:rsid w:val="000F77EA"/>
    <w:rsid w:val="0010006C"/>
    <w:rsid w:val="00100389"/>
    <w:rsid w:val="00100CAB"/>
    <w:rsid w:val="0010236F"/>
    <w:rsid w:val="0010345E"/>
    <w:rsid w:val="00103592"/>
    <w:rsid w:val="00103E28"/>
    <w:rsid w:val="001041E2"/>
    <w:rsid w:val="001042A1"/>
    <w:rsid w:val="00104CF9"/>
    <w:rsid w:val="0010501E"/>
    <w:rsid w:val="00106312"/>
    <w:rsid w:val="001064F3"/>
    <w:rsid w:val="001070F0"/>
    <w:rsid w:val="00110BC1"/>
    <w:rsid w:val="00110D78"/>
    <w:rsid w:val="0011100F"/>
    <w:rsid w:val="0011114D"/>
    <w:rsid w:val="00111415"/>
    <w:rsid w:val="00111B28"/>
    <w:rsid w:val="00111E2D"/>
    <w:rsid w:val="0011234D"/>
    <w:rsid w:val="0011286A"/>
    <w:rsid w:val="0011336B"/>
    <w:rsid w:val="00113A6E"/>
    <w:rsid w:val="00113C01"/>
    <w:rsid w:val="00113D98"/>
    <w:rsid w:val="001143F9"/>
    <w:rsid w:val="001145F5"/>
    <w:rsid w:val="00114874"/>
    <w:rsid w:val="001148AF"/>
    <w:rsid w:val="001148CA"/>
    <w:rsid w:val="00115339"/>
    <w:rsid w:val="00115493"/>
    <w:rsid w:val="001159AA"/>
    <w:rsid w:val="00115ED8"/>
    <w:rsid w:val="001161C1"/>
    <w:rsid w:val="0011655A"/>
    <w:rsid w:val="001165BC"/>
    <w:rsid w:val="00116A77"/>
    <w:rsid w:val="0011741A"/>
    <w:rsid w:val="001175AC"/>
    <w:rsid w:val="001178DD"/>
    <w:rsid w:val="00117D47"/>
    <w:rsid w:val="00117F6B"/>
    <w:rsid w:val="00117FF1"/>
    <w:rsid w:val="001205D8"/>
    <w:rsid w:val="001213C9"/>
    <w:rsid w:val="0012157F"/>
    <w:rsid w:val="001218A4"/>
    <w:rsid w:val="001218B9"/>
    <w:rsid w:val="00121C82"/>
    <w:rsid w:val="00122185"/>
    <w:rsid w:val="00122C8B"/>
    <w:rsid w:val="00123784"/>
    <w:rsid w:val="00123CA0"/>
    <w:rsid w:val="00124581"/>
    <w:rsid w:val="00124875"/>
    <w:rsid w:val="0012614C"/>
    <w:rsid w:val="001261CB"/>
    <w:rsid w:val="00127200"/>
    <w:rsid w:val="0012752B"/>
    <w:rsid w:val="001275FF"/>
    <w:rsid w:val="00130239"/>
    <w:rsid w:val="001310F2"/>
    <w:rsid w:val="00131246"/>
    <w:rsid w:val="001318F5"/>
    <w:rsid w:val="00132701"/>
    <w:rsid w:val="00133797"/>
    <w:rsid w:val="001338B3"/>
    <w:rsid w:val="00133A0F"/>
    <w:rsid w:val="00133A42"/>
    <w:rsid w:val="00133F1E"/>
    <w:rsid w:val="00134604"/>
    <w:rsid w:val="00134863"/>
    <w:rsid w:val="0013534B"/>
    <w:rsid w:val="001360E6"/>
    <w:rsid w:val="001365C7"/>
    <w:rsid w:val="0013671B"/>
    <w:rsid w:val="0013689C"/>
    <w:rsid w:val="00136A48"/>
    <w:rsid w:val="00137576"/>
    <w:rsid w:val="00140097"/>
    <w:rsid w:val="001405D1"/>
    <w:rsid w:val="00140739"/>
    <w:rsid w:val="00140B31"/>
    <w:rsid w:val="00140EC3"/>
    <w:rsid w:val="00141912"/>
    <w:rsid w:val="00141CBF"/>
    <w:rsid w:val="00141DC2"/>
    <w:rsid w:val="00141DC8"/>
    <w:rsid w:val="00142441"/>
    <w:rsid w:val="001428F2"/>
    <w:rsid w:val="00143386"/>
    <w:rsid w:val="00143B1A"/>
    <w:rsid w:val="00143D6E"/>
    <w:rsid w:val="0014455F"/>
    <w:rsid w:val="001445A3"/>
    <w:rsid w:val="0014469A"/>
    <w:rsid w:val="00145A2D"/>
    <w:rsid w:val="00145C66"/>
    <w:rsid w:val="00145E39"/>
    <w:rsid w:val="0014709E"/>
    <w:rsid w:val="001477B6"/>
    <w:rsid w:val="00147911"/>
    <w:rsid w:val="00147B6C"/>
    <w:rsid w:val="00147CD4"/>
    <w:rsid w:val="00150030"/>
    <w:rsid w:val="0015049B"/>
    <w:rsid w:val="00150875"/>
    <w:rsid w:val="001510A7"/>
    <w:rsid w:val="0015137E"/>
    <w:rsid w:val="00151775"/>
    <w:rsid w:val="00151899"/>
    <w:rsid w:val="00151C4B"/>
    <w:rsid w:val="00152237"/>
    <w:rsid w:val="00152677"/>
    <w:rsid w:val="00152E8E"/>
    <w:rsid w:val="00152F13"/>
    <w:rsid w:val="001531B0"/>
    <w:rsid w:val="0015333E"/>
    <w:rsid w:val="00153534"/>
    <w:rsid w:val="0015370A"/>
    <w:rsid w:val="001538F1"/>
    <w:rsid w:val="001558E9"/>
    <w:rsid w:val="00155F23"/>
    <w:rsid w:val="00156B6A"/>
    <w:rsid w:val="00156CAF"/>
    <w:rsid w:val="0015725E"/>
    <w:rsid w:val="001572B6"/>
    <w:rsid w:val="00157B00"/>
    <w:rsid w:val="00160555"/>
    <w:rsid w:val="0016069D"/>
    <w:rsid w:val="00160FAA"/>
    <w:rsid w:val="0016129B"/>
    <w:rsid w:val="00161676"/>
    <w:rsid w:val="00161CAF"/>
    <w:rsid w:val="00162300"/>
    <w:rsid w:val="0016276B"/>
    <w:rsid w:val="00162F95"/>
    <w:rsid w:val="00163594"/>
    <w:rsid w:val="00163AF5"/>
    <w:rsid w:val="0016435E"/>
    <w:rsid w:val="001643E0"/>
    <w:rsid w:val="00164C90"/>
    <w:rsid w:val="00164D25"/>
    <w:rsid w:val="00164F56"/>
    <w:rsid w:val="00165BA3"/>
    <w:rsid w:val="00165E52"/>
    <w:rsid w:val="00166079"/>
    <w:rsid w:val="00166611"/>
    <w:rsid w:val="0016684D"/>
    <w:rsid w:val="00166A5B"/>
    <w:rsid w:val="00166AA8"/>
    <w:rsid w:val="00166AF8"/>
    <w:rsid w:val="00166B62"/>
    <w:rsid w:val="00166CD5"/>
    <w:rsid w:val="0017052B"/>
    <w:rsid w:val="00170E9B"/>
    <w:rsid w:val="00171617"/>
    <w:rsid w:val="0017186B"/>
    <w:rsid w:val="00171922"/>
    <w:rsid w:val="00171B44"/>
    <w:rsid w:val="00172273"/>
    <w:rsid w:val="001733AA"/>
    <w:rsid w:val="001733B1"/>
    <w:rsid w:val="001736F0"/>
    <w:rsid w:val="001741A1"/>
    <w:rsid w:val="00174370"/>
    <w:rsid w:val="00174CEF"/>
    <w:rsid w:val="00174D65"/>
    <w:rsid w:val="001755D7"/>
    <w:rsid w:val="00176535"/>
    <w:rsid w:val="00176C01"/>
    <w:rsid w:val="00176F43"/>
    <w:rsid w:val="0017751C"/>
    <w:rsid w:val="001779E3"/>
    <w:rsid w:val="00177E96"/>
    <w:rsid w:val="00180085"/>
    <w:rsid w:val="00180138"/>
    <w:rsid w:val="001803EB"/>
    <w:rsid w:val="00180CFB"/>
    <w:rsid w:val="00180EF3"/>
    <w:rsid w:val="00181139"/>
    <w:rsid w:val="001813CA"/>
    <w:rsid w:val="00181793"/>
    <w:rsid w:val="00181824"/>
    <w:rsid w:val="00181ED2"/>
    <w:rsid w:val="00182E62"/>
    <w:rsid w:val="001831A9"/>
    <w:rsid w:val="00184408"/>
    <w:rsid w:val="00184F48"/>
    <w:rsid w:val="001851FE"/>
    <w:rsid w:val="001853F3"/>
    <w:rsid w:val="00185BE3"/>
    <w:rsid w:val="0018633C"/>
    <w:rsid w:val="001864BB"/>
    <w:rsid w:val="00186579"/>
    <w:rsid w:val="00186855"/>
    <w:rsid w:val="00186884"/>
    <w:rsid w:val="00186BE6"/>
    <w:rsid w:val="00186D03"/>
    <w:rsid w:val="00186DEA"/>
    <w:rsid w:val="00187CEC"/>
    <w:rsid w:val="00187E51"/>
    <w:rsid w:val="00187E85"/>
    <w:rsid w:val="00190214"/>
    <w:rsid w:val="00190251"/>
    <w:rsid w:val="0019043E"/>
    <w:rsid w:val="00190D78"/>
    <w:rsid w:val="00190ED1"/>
    <w:rsid w:val="001921D7"/>
    <w:rsid w:val="00192210"/>
    <w:rsid w:val="001922C0"/>
    <w:rsid w:val="001925C1"/>
    <w:rsid w:val="001928A8"/>
    <w:rsid w:val="001930C3"/>
    <w:rsid w:val="00193BE8"/>
    <w:rsid w:val="001941CD"/>
    <w:rsid w:val="001949D5"/>
    <w:rsid w:val="001953BF"/>
    <w:rsid w:val="00195409"/>
    <w:rsid w:val="00195704"/>
    <w:rsid w:val="00195AF4"/>
    <w:rsid w:val="00196256"/>
    <w:rsid w:val="00196C6D"/>
    <w:rsid w:val="00196CC8"/>
    <w:rsid w:val="0019785C"/>
    <w:rsid w:val="001978E3"/>
    <w:rsid w:val="00197D9C"/>
    <w:rsid w:val="001A0061"/>
    <w:rsid w:val="001A039A"/>
    <w:rsid w:val="001A0429"/>
    <w:rsid w:val="001A05B4"/>
    <w:rsid w:val="001A08B1"/>
    <w:rsid w:val="001A0B49"/>
    <w:rsid w:val="001A1E9A"/>
    <w:rsid w:val="001A1EF8"/>
    <w:rsid w:val="001A2811"/>
    <w:rsid w:val="001A281B"/>
    <w:rsid w:val="001A2DDF"/>
    <w:rsid w:val="001A2F4F"/>
    <w:rsid w:val="001A395F"/>
    <w:rsid w:val="001A3A45"/>
    <w:rsid w:val="001A3CC7"/>
    <w:rsid w:val="001A40F8"/>
    <w:rsid w:val="001A490C"/>
    <w:rsid w:val="001A4CAA"/>
    <w:rsid w:val="001A50B9"/>
    <w:rsid w:val="001A5224"/>
    <w:rsid w:val="001A53D9"/>
    <w:rsid w:val="001A5AC7"/>
    <w:rsid w:val="001A5B4F"/>
    <w:rsid w:val="001A5B91"/>
    <w:rsid w:val="001A6056"/>
    <w:rsid w:val="001A6201"/>
    <w:rsid w:val="001A66D8"/>
    <w:rsid w:val="001A6C49"/>
    <w:rsid w:val="001A6C5F"/>
    <w:rsid w:val="001A6DA8"/>
    <w:rsid w:val="001A73FD"/>
    <w:rsid w:val="001A7562"/>
    <w:rsid w:val="001A7897"/>
    <w:rsid w:val="001A7983"/>
    <w:rsid w:val="001A79D8"/>
    <w:rsid w:val="001B09D0"/>
    <w:rsid w:val="001B138E"/>
    <w:rsid w:val="001B13CA"/>
    <w:rsid w:val="001B1D90"/>
    <w:rsid w:val="001B2353"/>
    <w:rsid w:val="001B25EE"/>
    <w:rsid w:val="001B2C96"/>
    <w:rsid w:val="001B32E2"/>
    <w:rsid w:val="001B335A"/>
    <w:rsid w:val="001B3432"/>
    <w:rsid w:val="001B3559"/>
    <w:rsid w:val="001B3F54"/>
    <w:rsid w:val="001B4E53"/>
    <w:rsid w:val="001B501E"/>
    <w:rsid w:val="001B56DA"/>
    <w:rsid w:val="001B5D05"/>
    <w:rsid w:val="001B60EB"/>
    <w:rsid w:val="001B7050"/>
    <w:rsid w:val="001B7312"/>
    <w:rsid w:val="001B755A"/>
    <w:rsid w:val="001C0056"/>
    <w:rsid w:val="001C074B"/>
    <w:rsid w:val="001C07C2"/>
    <w:rsid w:val="001C09C5"/>
    <w:rsid w:val="001C0A67"/>
    <w:rsid w:val="001C0A7F"/>
    <w:rsid w:val="001C0B09"/>
    <w:rsid w:val="001C10E8"/>
    <w:rsid w:val="001C12D2"/>
    <w:rsid w:val="001C1560"/>
    <w:rsid w:val="001C15D6"/>
    <w:rsid w:val="001C195E"/>
    <w:rsid w:val="001C2546"/>
    <w:rsid w:val="001C2C8B"/>
    <w:rsid w:val="001C302C"/>
    <w:rsid w:val="001C35F6"/>
    <w:rsid w:val="001C3652"/>
    <w:rsid w:val="001C3F3D"/>
    <w:rsid w:val="001C496D"/>
    <w:rsid w:val="001C4AFA"/>
    <w:rsid w:val="001C5224"/>
    <w:rsid w:val="001C5789"/>
    <w:rsid w:val="001C5A2E"/>
    <w:rsid w:val="001C6513"/>
    <w:rsid w:val="001C6F86"/>
    <w:rsid w:val="001C71EA"/>
    <w:rsid w:val="001C7AA5"/>
    <w:rsid w:val="001D00A8"/>
    <w:rsid w:val="001D0853"/>
    <w:rsid w:val="001D1855"/>
    <w:rsid w:val="001D1C16"/>
    <w:rsid w:val="001D2506"/>
    <w:rsid w:val="001D2AB8"/>
    <w:rsid w:val="001D2ADC"/>
    <w:rsid w:val="001D3D13"/>
    <w:rsid w:val="001D3EBC"/>
    <w:rsid w:val="001D42B3"/>
    <w:rsid w:val="001D446B"/>
    <w:rsid w:val="001D44F9"/>
    <w:rsid w:val="001D54C8"/>
    <w:rsid w:val="001D5AC8"/>
    <w:rsid w:val="001D5B04"/>
    <w:rsid w:val="001D5D29"/>
    <w:rsid w:val="001D5D4F"/>
    <w:rsid w:val="001D5D68"/>
    <w:rsid w:val="001D6FE5"/>
    <w:rsid w:val="001D7AEA"/>
    <w:rsid w:val="001E005B"/>
    <w:rsid w:val="001E00AC"/>
    <w:rsid w:val="001E0907"/>
    <w:rsid w:val="001E0A8E"/>
    <w:rsid w:val="001E0AE9"/>
    <w:rsid w:val="001E0CFF"/>
    <w:rsid w:val="001E0FAC"/>
    <w:rsid w:val="001E1501"/>
    <w:rsid w:val="001E16E0"/>
    <w:rsid w:val="001E189C"/>
    <w:rsid w:val="001E2537"/>
    <w:rsid w:val="001E29A8"/>
    <w:rsid w:val="001E2AD5"/>
    <w:rsid w:val="001E2EFF"/>
    <w:rsid w:val="001E328D"/>
    <w:rsid w:val="001E37B0"/>
    <w:rsid w:val="001E3C00"/>
    <w:rsid w:val="001E3C46"/>
    <w:rsid w:val="001E3E7B"/>
    <w:rsid w:val="001E4202"/>
    <w:rsid w:val="001E50FD"/>
    <w:rsid w:val="001E51A7"/>
    <w:rsid w:val="001E5519"/>
    <w:rsid w:val="001E55B0"/>
    <w:rsid w:val="001E5984"/>
    <w:rsid w:val="001E68A0"/>
    <w:rsid w:val="001E68B5"/>
    <w:rsid w:val="001E6A03"/>
    <w:rsid w:val="001E6B6B"/>
    <w:rsid w:val="001E7208"/>
    <w:rsid w:val="001E7BAB"/>
    <w:rsid w:val="001E7E95"/>
    <w:rsid w:val="001F09C3"/>
    <w:rsid w:val="001F0A0E"/>
    <w:rsid w:val="001F102A"/>
    <w:rsid w:val="001F147C"/>
    <w:rsid w:val="001F1E30"/>
    <w:rsid w:val="001F2462"/>
    <w:rsid w:val="001F26E8"/>
    <w:rsid w:val="001F33B5"/>
    <w:rsid w:val="001F3A8E"/>
    <w:rsid w:val="001F4527"/>
    <w:rsid w:val="001F50B6"/>
    <w:rsid w:val="001F5662"/>
    <w:rsid w:val="001F57F9"/>
    <w:rsid w:val="001F5B18"/>
    <w:rsid w:val="001F6162"/>
    <w:rsid w:val="001F622C"/>
    <w:rsid w:val="001F6531"/>
    <w:rsid w:val="001F65F2"/>
    <w:rsid w:val="001F6A80"/>
    <w:rsid w:val="001F6BA5"/>
    <w:rsid w:val="001F6F43"/>
    <w:rsid w:val="001F719C"/>
    <w:rsid w:val="001F7BBD"/>
    <w:rsid w:val="001F7CBD"/>
    <w:rsid w:val="00200189"/>
    <w:rsid w:val="002007FC"/>
    <w:rsid w:val="00200E7F"/>
    <w:rsid w:val="002015A0"/>
    <w:rsid w:val="002021E5"/>
    <w:rsid w:val="00202AEC"/>
    <w:rsid w:val="00202B2A"/>
    <w:rsid w:val="00202D65"/>
    <w:rsid w:val="00204562"/>
    <w:rsid w:val="002048BB"/>
    <w:rsid w:val="00204A15"/>
    <w:rsid w:val="00204A24"/>
    <w:rsid w:val="00204D2D"/>
    <w:rsid w:val="00204E1D"/>
    <w:rsid w:val="00204F0C"/>
    <w:rsid w:val="00205304"/>
    <w:rsid w:val="00205F5F"/>
    <w:rsid w:val="0020691A"/>
    <w:rsid w:val="002069E2"/>
    <w:rsid w:val="00207E07"/>
    <w:rsid w:val="00210CF5"/>
    <w:rsid w:val="00210D47"/>
    <w:rsid w:val="00210E96"/>
    <w:rsid w:val="00211A26"/>
    <w:rsid w:val="00211F94"/>
    <w:rsid w:val="00212258"/>
    <w:rsid w:val="0021227C"/>
    <w:rsid w:val="002122F9"/>
    <w:rsid w:val="002126A8"/>
    <w:rsid w:val="00212AA7"/>
    <w:rsid w:val="00212C21"/>
    <w:rsid w:val="00213375"/>
    <w:rsid w:val="0021404F"/>
    <w:rsid w:val="00214298"/>
    <w:rsid w:val="002142C0"/>
    <w:rsid w:val="0021491B"/>
    <w:rsid w:val="00214EE4"/>
    <w:rsid w:val="00215353"/>
    <w:rsid w:val="00216574"/>
    <w:rsid w:val="0021686B"/>
    <w:rsid w:val="0021692E"/>
    <w:rsid w:val="00216E44"/>
    <w:rsid w:val="00217503"/>
    <w:rsid w:val="00217F9C"/>
    <w:rsid w:val="00220171"/>
    <w:rsid w:val="0022051B"/>
    <w:rsid w:val="002207EB"/>
    <w:rsid w:val="00220922"/>
    <w:rsid w:val="0022167F"/>
    <w:rsid w:val="00221F56"/>
    <w:rsid w:val="00222845"/>
    <w:rsid w:val="00222DE7"/>
    <w:rsid w:val="002238DB"/>
    <w:rsid w:val="0022432F"/>
    <w:rsid w:val="002246F1"/>
    <w:rsid w:val="00224B0B"/>
    <w:rsid w:val="002255E9"/>
    <w:rsid w:val="00225D70"/>
    <w:rsid w:val="00225F21"/>
    <w:rsid w:val="00226D30"/>
    <w:rsid w:val="00226D56"/>
    <w:rsid w:val="00227087"/>
    <w:rsid w:val="0022744F"/>
    <w:rsid w:val="0022748B"/>
    <w:rsid w:val="00227A6F"/>
    <w:rsid w:val="0023002A"/>
    <w:rsid w:val="002304AC"/>
    <w:rsid w:val="0023078A"/>
    <w:rsid w:val="00230915"/>
    <w:rsid w:val="00230AFE"/>
    <w:rsid w:val="00231989"/>
    <w:rsid w:val="00232444"/>
    <w:rsid w:val="00232A3B"/>
    <w:rsid w:val="00232EC8"/>
    <w:rsid w:val="002338E2"/>
    <w:rsid w:val="0023433F"/>
    <w:rsid w:val="00235259"/>
    <w:rsid w:val="00235332"/>
    <w:rsid w:val="00235647"/>
    <w:rsid w:val="00235F45"/>
    <w:rsid w:val="002361CB"/>
    <w:rsid w:val="00236245"/>
    <w:rsid w:val="002368BF"/>
    <w:rsid w:val="00237890"/>
    <w:rsid w:val="00240B8B"/>
    <w:rsid w:val="002411CD"/>
    <w:rsid w:val="00241BD1"/>
    <w:rsid w:val="0024235F"/>
    <w:rsid w:val="002424B6"/>
    <w:rsid w:val="002425C3"/>
    <w:rsid w:val="0024275B"/>
    <w:rsid w:val="002431E9"/>
    <w:rsid w:val="00243218"/>
    <w:rsid w:val="00243B89"/>
    <w:rsid w:val="00243E3B"/>
    <w:rsid w:val="0024415A"/>
    <w:rsid w:val="00244F3E"/>
    <w:rsid w:val="00245751"/>
    <w:rsid w:val="00245C1D"/>
    <w:rsid w:val="0024632B"/>
    <w:rsid w:val="00246375"/>
    <w:rsid w:val="002466B6"/>
    <w:rsid w:val="002473BB"/>
    <w:rsid w:val="002475D2"/>
    <w:rsid w:val="00247659"/>
    <w:rsid w:val="002500E2"/>
    <w:rsid w:val="00250751"/>
    <w:rsid w:val="002507AD"/>
    <w:rsid w:val="002507B3"/>
    <w:rsid w:val="00250882"/>
    <w:rsid w:val="002508D9"/>
    <w:rsid w:val="00250A31"/>
    <w:rsid w:val="00250A5B"/>
    <w:rsid w:val="00250ACE"/>
    <w:rsid w:val="00250B8D"/>
    <w:rsid w:val="00250C6B"/>
    <w:rsid w:val="00251466"/>
    <w:rsid w:val="00251742"/>
    <w:rsid w:val="00251BA0"/>
    <w:rsid w:val="00251BA8"/>
    <w:rsid w:val="002524AD"/>
    <w:rsid w:val="00252B81"/>
    <w:rsid w:val="00252C5E"/>
    <w:rsid w:val="00254BA5"/>
    <w:rsid w:val="00254BCF"/>
    <w:rsid w:val="002557BB"/>
    <w:rsid w:val="00255946"/>
    <w:rsid w:val="002559B0"/>
    <w:rsid w:val="00255A15"/>
    <w:rsid w:val="00255B86"/>
    <w:rsid w:val="00255C3D"/>
    <w:rsid w:val="00256DE6"/>
    <w:rsid w:val="00256F54"/>
    <w:rsid w:val="002571EA"/>
    <w:rsid w:val="00257AF7"/>
    <w:rsid w:val="00257B15"/>
    <w:rsid w:val="00257B44"/>
    <w:rsid w:val="00261190"/>
    <w:rsid w:val="002611A9"/>
    <w:rsid w:val="0026190D"/>
    <w:rsid w:val="00261C14"/>
    <w:rsid w:val="002628AE"/>
    <w:rsid w:val="002633EB"/>
    <w:rsid w:val="00263BD7"/>
    <w:rsid w:val="002646A9"/>
    <w:rsid w:val="00264784"/>
    <w:rsid w:val="00265ABD"/>
    <w:rsid w:val="00265E57"/>
    <w:rsid w:val="0026617B"/>
    <w:rsid w:val="00266291"/>
    <w:rsid w:val="002669D4"/>
    <w:rsid w:val="00267110"/>
    <w:rsid w:val="0026760E"/>
    <w:rsid w:val="00270AF8"/>
    <w:rsid w:val="00271C94"/>
    <w:rsid w:val="00271FF0"/>
    <w:rsid w:val="002733E2"/>
    <w:rsid w:val="00273653"/>
    <w:rsid w:val="00273A60"/>
    <w:rsid w:val="00273AFD"/>
    <w:rsid w:val="00273F0E"/>
    <w:rsid w:val="0027402A"/>
    <w:rsid w:val="0027421B"/>
    <w:rsid w:val="00274FCB"/>
    <w:rsid w:val="0027538A"/>
    <w:rsid w:val="00275454"/>
    <w:rsid w:val="00275C94"/>
    <w:rsid w:val="00275DF8"/>
    <w:rsid w:val="00276760"/>
    <w:rsid w:val="002769CC"/>
    <w:rsid w:val="00276F01"/>
    <w:rsid w:val="00277288"/>
    <w:rsid w:val="002774F9"/>
    <w:rsid w:val="00280372"/>
    <w:rsid w:val="0028048A"/>
    <w:rsid w:val="00280727"/>
    <w:rsid w:val="00280CF1"/>
    <w:rsid w:val="002810AF"/>
    <w:rsid w:val="00281772"/>
    <w:rsid w:val="00281794"/>
    <w:rsid w:val="0028194D"/>
    <w:rsid w:val="00281C7A"/>
    <w:rsid w:val="00283425"/>
    <w:rsid w:val="0028344F"/>
    <w:rsid w:val="002858FC"/>
    <w:rsid w:val="0028595D"/>
    <w:rsid w:val="002859E3"/>
    <w:rsid w:val="00285ABE"/>
    <w:rsid w:val="00286D77"/>
    <w:rsid w:val="002871C0"/>
    <w:rsid w:val="00287850"/>
    <w:rsid w:val="00287AC0"/>
    <w:rsid w:val="00287C52"/>
    <w:rsid w:val="00287CD9"/>
    <w:rsid w:val="002902AF"/>
    <w:rsid w:val="00290A7F"/>
    <w:rsid w:val="002910CB"/>
    <w:rsid w:val="0029141C"/>
    <w:rsid w:val="0029151B"/>
    <w:rsid w:val="00291F41"/>
    <w:rsid w:val="0029209E"/>
    <w:rsid w:val="0029217E"/>
    <w:rsid w:val="00292583"/>
    <w:rsid w:val="0029265D"/>
    <w:rsid w:val="002929BD"/>
    <w:rsid w:val="00292FD2"/>
    <w:rsid w:val="00293266"/>
    <w:rsid w:val="002936EA"/>
    <w:rsid w:val="00293B4C"/>
    <w:rsid w:val="00293FAA"/>
    <w:rsid w:val="00294F2C"/>
    <w:rsid w:val="00294FC5"/>
    <w:rsid w:val="002955B4"/>
    <w:rsid w:val="00295FEB"/>
    <w:rsid w:val="00296CAF"/>
    <w:rsid w:val="00296CC8"/>
    <w:rsid w:val="00297178"/>
    <w:rsid w:val="00297297"/>
    <w:rsid w:val="00297387"/>
    <w:rsid w:val="00297675"/>
    <w:rsid w:val="002979FA"/>
    <w:rsid w:val="00297A77"/>
    <w:rsid w:val="00297BC3"/>
    <w:rsid w:val="002A01D2"/>
    <w:rsid w:val="002A02B7"/>
    <w:rsid w:val="002A09A1"/>
    <w:rsid w:val="002A17E9"/>
    <w:rsid w:val="002A1946"/>
    <w:rsid w:val="002A1E7C"/>
    <w:rsid w:val="002A21C3"/>
    <w:rsid w:val="002A285E"/>
    <w:rsid w:val="002A3185"/>
    <w:rsid w:val="002A31DF"/>
    <w:rsid w:val="002A3329"/>
    <w:rsid w:val="002A3F09"/>
    <w:rsid w:val="002A4CCE"/>
    <w:rsid w:val="002A50B1"/>
    <w:rsid w:val="002A5165"/>
    <w:rsid w:val="002A5816"/>
    <w:rsid w:val="002A5BDC"/>
    <w:rsid w:val="002A77F2"/>
    <w:rsid w:val="002B0A57"/>
    <w:rsid w:val="002B0C72"/>
    <w:rsid w:val="002B1761"/>
    <w:rsid w:val="002B1AF9"/>
    <w:rsid w:val="002B1B99"/>
    <w:rsid w:val="002B200C"/>
    <w:rsid w:val="002B2697"/>
    <w:rsid w:val="002B364B"/>
    <w:rsid w:val="002B390E"/>
    <w:rsid w:val="002B397A"/>
    <w:rsid w:val="002B3A34"/>
    <w:rsid w:val="002B3FA8"/>
    <w:rsid w:val="002B4C39"/>
    <w:rsid w:val="002B4FF2"/>
    <w:rsid w:val="002B590D"/>
    <w:rsid w:val="002B5B32"/>
    <w:rsid w:val="002B61F0"/>
    <w:rsid w:val="002B656B"/>
    <w:rsid w:val="002B6AF1"/>
    <w:rsid w:val="002B6E6C"/>
    <w:rsid w:val="002B7781"/>
    <w:rsid w:val="002B7BC5"/>
    <w:rsid w:val="002B7D5D"/>
    <w:rsid w:val="002C0AE1"/>
    <w:rsid w:val="002C1761"/>
    <w:rsid w:val="002C1AA2"/>
    <w:rsid w:val="002C1CC2"/>
    <w:rsid w:val="002C1D39"/>
    <w:rsid w:val="002C1F5E"/>
    <w:rsid w:val="002C1FA5"/>
    <w:rsid w:val="002C252F"/>
    <w:rsid w:val="002C33C4"/>
    <w:rsid w:val="002C4141"/>
    <w:rsid w:val="002C45C5"/>
    <w:rsid w:val="002C48C9"/>
    <w:rsid w:val="002C5046"/>
    <w:rsid w:val="002C52B5"/>
    <w:rsid w:val="002C5600"/>
    <w:rsid w:val="002C5627"/>
    <w:rsid w:val="002C614F"/>
    <w:rsid w:val="002C6C2C"/>
    <w:rsid w:val="002D03A9"/>
    <w:rsid w:val="002D046F"/>
    <w:rsid w:val="002D23F1"/>
    <w:rsid w:val="002D3384"/>
    <w:rsid w:val="002D385E"/>
    <w:rsid w:val="002D4293"/>
    <w:rsid w:val="002D52CF"/>
    <w:rsid w:val="002D5666"/>
    <w:rsid w:val="002D5A50"/>
    <w:rsid w:val="002D6042"/>
    <w:rsid w:val="002D63C6"/>
    <w:rsid w:val="002D6511"/>
    <w:rsid w:val="002D6559"/>
    <w:rsid w:val="002D6611"/>
    <w:rsid w:val="002D66AA"/>
    <w:rsid w:val="002D6E8B"/>
    <w:rsid w:val="002D732E"/>
    <w:rsid w:val="002D756F"/>
    <w:rsid w:val="002D76BC"/>
    <w:rsid w:val="002D770A"/>
    <w:rsid w:val="002D7839"/>
    <w:rsid w:val="002D7969"/>
    <w:rsid w:val="002D7E45"/>
    <w:rsid w:val="002E0634"/>
    <w:rsid w:val="002E0E94"/>
    <w:rsid w:val="002E10C6"/>
    <w:rsid w:val="002E1CCE"/>
    <w:rsid w:val="002E203A"/>
    <w:rsid w:val="002E24DE"/>
    <w:rsid w:val="002E25F4"/>
    <w:rsid w:val="002E27DB"/>
    <w:rsid w:val="002E2857"/>
    <w:rsid w:val="002E2EC3"/>
    <w:rsid w:val="002E3048"/>
    <w:rsid w:val="002E371E"/>
    <w:rsid w:val="002E3CBD"/>
    <w:rsid w:val="002E4278"/>
    <w:rsid w:val="002E4537"/>
    <w:rsid w:val="002E45A0"/>
    <w:rsid w:val="002E4892"/>
    <w:rsid w:val="002E4D39"/>
    <w:rsid w:val="002E5156"/>
    <w:rsid w:val="002E5209"/>
    <w:rsid w:val="002E57B8"/>
    <w:rsid w:val="002E709E"/>
    <w:rsid w:val="002E7A7C"/>
    <w:rsid w:val="002E7B6E"/>
    <w:rsid w:val="002F04F3"/>
    <w:rsid w:val="002F0810"/>
    <w:rsid w:val="002F0886"/>
    <w:rsid w:val="002F0ED1"/>
    <w:rsid w:val="002F0F0C"/>
    <w:rsid w:val="002F108E"/>
    <w:rsid w:val="002F11E1"/>
    <w:rsid w:val="002F1433"/>
    <w:rsid w:val="002F167F"/>
    <w:rsid w:val="002F1B95"/>
    <w:rsid w:val="002F1EEA"/>
    <w:rsid w:val="002F226A"/>
    <w:rsid w:val="002F252A"/>
    <w:rsid w:val="002F3434"/>
    <w:rsid w:val="002F3E8E"/>
    <w:rsid w:val="002F3EAB"/>
    <w:rsid w:val="002F6E03"/>
    <w:rsid w:val="002F76D9"/>
    <w:rsid w:val="002F7878"/>
    <w:rsid w:val="003006F6"/>
    <w:rsid w:val="003010B1"/>
    <w:rsid w:val="0030136C"/>
    <w:rsid w:val="00301409"/>
    <w:rsid w:val="00302B7E"/>
    <w:rsid w:val="00303D6E"/>
    <w:rsid w:val="00304053"/>
    <w:rsid w:val="0030417F"/>
    <w:rsid w:val="0030446C"/>
    <w:rsid w:val="00304B53"/>
    <w:rsid w:val="00304E36"/>
    <w:rsid w:val="00304E76"/>
    <w:rsid w:val="00305039"/>
    <w:rsid w:val="0030561F"/>
    <w:rsid w:val="00305721"/>
    <w:rsid w:val="003059DB"/>
    <w:rsid w:val="00305C5C"/>
    <w:rsid w:val="0030666F"/>
    <w:rsid w:val="0030673C"/>
    <w:rsid w:val="00306CD4"/>
    <w:rsid w:val="00306F43"/>
    <w:rsid w:val="00307104"/>
    <w:rsid w:val="003073F0"/>
    <w:rsid w:val="003078D4"/>
    <w:rsid w:val="00307CA6"/>
    <w:rsid w:val="003102DB"/>
    <w:rsid w:val="003104BE"/>
    <w:rsid w:val="00310611"/>
    <w:rsid w:val="003106D8"/>
    <w:rsid w:val="00310A8A"/>
    <w:rsid w:val="003117F8"/>
    <w:rsid w:val="00311ADD"/>
    <w:rsid w:val="003121C5"/>
    <w:rsid w:val="003122D0"/>
    <w:rsid w:val="003128AF"/>
    <w:rsid w:val="003132FE"/>
    <w:rsid w:val="00313CEB"/>
    <w:rsid w:val="00313E23"/>
    <w:rsid w:val="00314503"/>
    <w:rsid w:val="00315119"/>
    <w:rsid w:val="003151E1"/>
    <w:rsid w:val="00315C20"/>
    <w:rsid w:val="00315F6D"/>
    <w:rsid w:val="00316540"/>
    <w:rsid w:val="003165AD"/>
    <w:rsid w:val="00316C70"/>
    <w:rsid w:val="00316CDA"/>
    <w:rsid w:val="0031744E"/>
    <w:rsid w:val="0031768B"/>
    <w:rsid w:val="00317F7E"/>
    <w:rsid w:val="0032131D"/>
    <w:rsid w:val="00322300"/>
    <w:rsid w:val="003225F2"/>
    <w:rsid w:val="00322BEA"/>
    <w:rsid w:val="00323823"/>
    <w:rsid w:val="00324183"/>
    <w:rsid w:val="00325195"/>
    <w:rsid w:val="00325490"/>
    <w:rsid w:val="003256D3"/>
    <w:rsid w:val="003257A7"/>
    <w:rsid w:val="0032580E"/>
    <w:rsid w:val="00325A98"/>
    <w:rsid w:val="00326151"/>
    <w:rsid w:val="0032715C"/>
    <w:rsid w:val="003277DC"/>
    <w:rsid w:val="00327B84"/>
    <w:rsid w:val="00327EAB"/>
    <w:rsid w:val="00330351"/>
    <w:rsid w:val="00330359"/>
    <w:rsid w:val="00330FBC"/>
    <w:rsid w:val="0033142E"/>
    <w:rsid w:val="00331616"/>
    <w:rsid w:val="00331784"/>
    <w:rsid w:val="0033228D"/>
    <w:rsid w:val="0033235D"/>
    <w:rsid w:val="003327EE"/>
    <w:rsid w:val="003332E0"/>
    <w:rsid w:val="003339FC"/>
    <w:rsid w:val="003344B9"/>
    <w:rsid w:val="003346C7"/>
    <w:rsid w:val="00334E3E"/>
    <w:rsid w:val="00335254"/>
    <w:rsid w:val="003354E4"/>
    <w:rsid w:val="00335E31"/>
    <w:rsid w:val="003363C2"/>
    <w:rsid w:val="0033666F"/>
    <w:rsid w:val="00336941"/>
    <w:rsid w:val="00336B51"/>
    <w:rsid w:val="0033706A"/>
    <w:rsid w:val="00337243"/>
    <w:rsid w:val="003376A9"/>
    <w:rsid w:val="00337BE1"/>
    <w:rsid w:val="00337D22"/>
    <w:rsid w:val="00337FB9"/>
    <w:rsid w:val="00340263"/>
    <w:rsid w:val="00341192"/>
    <w:rsid w:val="00341981"/>
    <w:rsid w:val="00341C2F"/>
    <w:rsid w:val="00341F4A"/>
    <w:rsid w:val="00341FF5"/>
    <w:rsid w:val="003424E8"/>
    <w:rsid w:val="003426D3"/>
    <w:rsid w:val="003429D2"/>
    <w:rsid w:val="00342A96"/>
    <w:rsid w:val="003433DC"/>
    <w:rsid w:val="0034378D"/>
    <w:rsid w:val="0034405A"/>
    <w:rsid w:val="003449C9"/>
    <w:rsid w:val="00346349"/>
    <w:rsid w:val="00346390"/>
    <w:rsid w:val="00346634"/>
    <w:rsid w:val="003470A5"/>
    <w:rsid w:val="00347447"/>
    <w:rsid w:val="003503E9"/>
    <w:rsid w:val="0035049A"/>
    <w:rsid w:val="003504AB"/>
    <w:rsid w:val="003506D5"/>
    <w:rsid w:val="00351C2E"/>
    <w:rsid w:val="00351F33"/>
    <w:rsid w:val="003525F3"/>
    <w:rsid w:val="0035294F"/>
    <w:rsid w:val="00352B20"/>
    <w:rsid w:val="0035393E"/>
    <w:rsid w:val="003546B6"/>
    <w:rsid w:val="00354FB0"/>
    <w:rsid w:val="003550FF"/>
    <w:rsid w:val="0035552D"/>
    <w:rsid w:val="00355541"/>
    <w:rsid w:val="00355AB6"/>
    <w:rsid w:val="00356F85"/>
    <w:rsid w:val="00357418"/>
    <w:rsid w:val="00357A2D"/>
    <w:rsid w:val="00360058"/>
    <w:rsid w:val="00360830"/>
    <w:rsid w:val="003608C9"/>
    <w:rsid w:val="00360D7D"/>
    <w:rsid w:val="003622D3"/>
    <w:rsid w:val="00362622"/>
    <w:rsid w:val="00362CBB"/>
    <w:rsid w:val="00362D5B"/>
    <w:rsid w:val="0036348A"/>
    <w:rsid w:val="003635F7"/>
    <w:rsid w:val="003636D7"/>
    <w:rsid w:val="00363CD8"/>
    <w:rsid w:val="00364640"/>
    <w:rsid w:val="00364CDE"/>
    <w:rsid w:val="00364CF2"/>
    <w:rsid w:val="00364FA9"/>
    <w:rsid w:val="0036576E"/>
    <w:rsid w:val="00365B43"/>
    <w:rsid w:val="00365D62"/>
    <w:rsid w:val="00366119"/>
    <w:rsid w:val="00366B7E"/>
    <w:rsid w:val="0036736C"/>
    <w:rsid w:val="003676DC"/>
    <w:rsid w:val="003677DC"/>
    <w:rsid w:val="00370DF1"/>
    <w:rsid w:val="0037130A"/>
    <w:rsid w:val="00371E01"/>
    <w:rsid w:val="0037203C"/>
    <w:rsid w:val="003726A4"/>
    <w:rsid w:val="00372834"/>
    <w:rsid w:val="00372BC7"/>
    <w:rsid w:val="00372C80"/>
    <w:rsid w:val="003739C7"/>
    <w:rsid w:val="00373ADE"/>
    <w:rsid w:val="0037425A"/>
    <w:rsid w:val="003745B1"/>
    <w:rsid w:val="003747F4"/>
    <w:rsid w:val="00374B16"/>
    <w:rsid w:val="00374E66"/>
    <w:rsid w:val="0037579B"/>
    <w:rsid w:val="00375AE1"/>
    <w:rsid w:val="00375EDE"/>
    <w:rsid w:val="00376498"/>
    <w:rsid w:val="0037712C"/>
    <w:rsid w:val="00377527"/>
    <w:rsid w:val="00377B1F"/>
    <w:rsid w:val="00380BF5"/>
    <w:rsid w:val="00381071"/>
    <w:rsid w:val="0038160A"/>
    <w:rsid w:val="00381679"/>
    <w:rsid w:val="00382BC3"/>
    <w:rsid w:val="00382DF8"/>
    <w:rsid w:val="003831D3"/>
    <w:rsid w:val="003837C3"/>
    <w:rsid w:val="0038398C"/>
    <w:rsid w:val="00383BFB"/>
    <w:rsid w:val="00384122"/>
    <w:rsid w:val="003849B4"/>
    <w:rsid w:val="00384C53"/>
    <w:rsid w:val="00384F85"/>
    <w:rsid w:val="003852DB"/>
    <w:rsid w:val="003856B7"/>
    <w:rsid w:val="0038599E"/>
    <w:rsid w:val="00385E9C"/>
    <w:rsid w:val="0038606F"/>
    <w:rsid w:val="00386600"/>
    <w:rsid w:val="003866DD"/>
    <w:rsid w:val="00386778"/>
    <w:rsid w:val="00386A8F"/>
    <w:rsid w:val="00386D85"/>
    <w:rsid w:val="003872DE"/>
    <w:rsid w:val="00387835"/>
    <w:rsid w:val="00387EDF"/>
    <w:rsid w:val="00390CC4"/>
    <w:rsid w:val="00391515"/>
    <w:rsid w:val="00391795"/>
    <w:rsid w:val="00391F05"/>
    <w:rsid w:val="003929D2"/>
    <w:rsid w:val="00392F8F"/>
    <w:rsid w:val="00393552"/>
    <w:rsid w:val="00393C6B"/>
    <w:rsid w:val="00393C6E"/>
    <w:rsid w:val="00393D85"/>
    <w:rsid w:val="00394A81"/>
    <w:rsid w:val="003951CA"/>
    <w:rsid w:val="00395392"/>
    <w:rsid w:val="00395555"/>
    <w:rsid w:val="00395600"/>
    <w:rsid w:val="003958F4"/>
    <w:rsid w:val="00395D11"/>
    <w:rsid w:val="00396201"/>
    <w:rsid w:val="003964C7"/>
    <w:rsid w:val="00396A14"/>
    <w:rsid w:val="00396F5F"/>
    <w:rsid w:val="00397444"/>
    <w:rsid w:val="00397A2C"/>
    <w:rsid w:val="00397A5C"/>
    <w:rsid w:val="00397C40"/>
    <w:rsid w:val="00397DEC"/>
    <w:rsid w:val="00397FB7"/>
    <w:rsid w:val="003A0022"/>
    <w:rsid w:val="003A0956"/>
    <w:rsid w:val="003A0F56"/>
    <w:rsid w:val="003A1698"/>
    <w:rsid w:val="003A25F0"/>
    <w:rsid w:val="003A2687"/>
    <w:rsid w:val="003A285F"/>
    <w:rsid w:val="003A2EBB"/>
    <w:rsid w:val="003A3812"/>
    <w:rsid w:val="003A39AC"/>
    <w:rsid w:val="003A4EB8"/>
    <w:rsid w:val="003A566C"/>
    <w:rsid w:val="003A5FF6"/>
    <w:rsid w:val="003A6072"/>
    <w:rsid w:val="003A633A"/>
    <w:rsid w:val="003A6A8B"/>
    <w:rsid w:val="003A6D4D"/>
    <w:rsid w:val="003A6EC9"/>
    <w:rsid w:val="003A72BA"/>
    <w:rsid w:val="003A7A39"/>
    <w:rsid w:val="003A7B25"/>
    <w:rsid w:val="003A7B92"/>
    <w:rsid w:val="003A7C8C"/>
    <w:rsid w:val="003A7F93"/>
    <w:rsid w:val="003B0166"/>
    <w:rsid w:val="003B05FD"/>
    <w:rsid w:val="003B0B36"/>
    <w:rsid w:val="003B107B"/>
    <w:rsid w:val="003B13BC"/>
    <w:rsid w:val="003B19F9"/>
    <w:rsid w:val="003B2342"/>
    <w:rsid w:val="003B23E6"/>
    <w:rsid w:val="003B2504"/>
    <w:rsid w:val="003B28A7"/>
    <w:rsid w:val="003B300C"/>
    <w:rsid w:val="003B3644"/>
    <w:rsid w:val="003B41FA"/>
    <w:rsid w:val="003B4A70"/>
    <w:rsid w:val="003B4F35"/>
    <w:rsid w:val="003B5855"/>
    <w:rsid w:val="003B5BBF"/>
    <w:rsid w:val="003B5BD5"/>
    <w:rsid w:val="003B65A2"/>
    <w:rsid w:val="003B673F"/>
    <w:rsid w:val="003B7448"/>
    <w:rsid w:val="003B7B0F"/>
    <w:rsid w:val="003B7B49"/>
    <w:rsid w:val="003C00C2"/>
    <w:rsid w:val="003C1038"/>
    <w:rsid w:val="003C1276"/>
    <w:rsid w:val="003C15C5"/>
    <w:rsid w:val="003C1B03"/>
    <w:rsid w:val="003C22ED"/>
    <w:rsid w:val="003C266A"/>
    <w:rsid w:val="003C323A"/>
    <w:rsid w:val="003C32E4"/>
    <w:rsid w:val="003C3619"/>
    <w:rsid w:val="003C3EA0"/>
    <w:rsid w:val="003C41BD"/>
    <w:rsid w:val="003C42DF"/>
    <w:rsid w:val="003C46E6"/>
    <w:rsid w:val="003C4DA1"/>
    <w:rsid w:val="003C4E20"/>
    <w:rsid w:val="003C529E"/>
    <w:rsid w:val="003C64C9"/>
    <w:rsid w:val="003C69C9"/>
    <w:rsid w:val="003C6C4E"/>
    <w:rsid w:val="003C7374"/>
    <w:rsid w:val="003C7405"/>
    <w:rsid w:val="003D01A1"/>
    <w:rsid w:val="003D04F0"/>
    <w:rsid w:val="003D05FD"/>
    <w:rsid w:val="003D07D3"/>
    <w:rsid w:val="003D07D7"/>
    <w:rsid w:val="003D1546"/>
    <w:rsid w:val="003D1A71"/>
    <w:rsid w:val="003D1AD4"/>
    <w:rsid w:val="003D1C61"/>
    <w:rsid w:val="003D2061"/>
    <w:rsid w:val="003D2CC8"/>
    <w:rsid w:val="003D333F"/>
    <w:rsid w:val="003D33F3"/>
    <w:rsid w:val="003D341E"/>
    <w:rsid w:val="003D354B"/>
    <w:rsid w:val="003D38A1"/>
    <w:rsid w:val="003D3AF4"/>
    <w:rsid w:val="003D3E6E"/>
    <w:rsid w:val="003D4555"/>
    <w:rsid w:val="003D47E6"/>
    <w:rsid w:val="003D4B45"/>
    <w:rsid w:val="003D4CD4"/>
    <w:rsid w:val="003D51B7"/>
    <w:rsid w:val="003D5353"/>
    <w:rsid w:val="003D5C08"/>
    <w:rsid w:val="003D6050"/>
    <w:rsid w:val="003D66C2"/>
    <w:rsid w:val="003D6FAB"/>
    <w:rsid w:val="003D78E9"/>
    <w:rsid w:val="003D7A55"/>
    <w:rsid w:val="003D7DB5"/>
    <w:rsid w:val="003D7FB8"/>
    <w:rsid w:val="003E02E7"/>
    <w:rsid w:val="003E0371"/>
    <w:rsid w:val="003E0C03"/>
    <w:rsid w:val="003E0D14"/>
    <w:rsid w:val="003E0F94"/>
    <w:rsid w:val="003E1242"/>
    <w:rsid w:val="003E12BC"/>
    <w:rsid w:val="003E15A3"/>
    <w:rsid w:val="003E194B"/>
    <w:rsid w:val="003E2904"/>
    <w:rsid w:val="003E2DA1"/>
    <w:rsid w:val="003E326E"/>
    <w:rsid w:val="003E3AA7"/>
    <w:rsid w:val="003E3CD5"/>
    <w:rsid w:val="003E41C9"/>
    <w:rsid w:val="003E4D55"/>
    <w:rsid w:val="003E557D"/>
    <w:rsid w:val="003E584F"/>
    <w:rsid w:val="003E5B5E"/>
    <w:rsid w:val="003E5F50"/>
    <w:rsid w:val="003E6FB4"/>
    <w:rsid w:val="003E7AAC"/>
    <w:rsid w:val="003E7F3C"/>
    <w:rsid w:val="003F0171"/>
    <w:rsid w:val="003F062B"/>
    <w:rsid w:val="003F09AC"/>
    <w:rsid w:val="003F09D0"/>
    <w:rsid w:val="003F0A2B"/>
    <w:rsid w:val="003F0DFF"/>
    <w:rsid w:val="003F1883"/>
    <w:rsid w:val="003F1E72"/>
    <w:rsid w:val="003F1E9C"/>
    <w:rsid w:val="003F260F"/>
    <w:rsid w:val="003F2870"/>
    <w:rsid w:val="003F2D9F"/>
    <w:rsid w:val="003F36FA"/>
    <w:rsid w:val="003F43BC"/>
    <w:rsid w:val="003F4A21"/>
    <w:rsid w:val="003F52EB"/>
    <w:rsid w:val="003F5F49"/>
    <w:rsid w:val="003F6F60"/>
    <w:rsid w:val="003F753F"/>
    <w:rsid w:val="004003FC"/>
    <w:rsid w:val="004005E6"/>
    <w:rsid w:val="00400814"/>
    <w:rsid w:val="00400845"/>
    <w:rsid w:val="00400A5F"/>
    <w:rsid w:val="00401711"/>
    <w:rsid w:val="004019AE"/>
    <w:rsid w:val="00401EE0"/>
    <w:rsid w:val="00401F8C"/>
    <w:rsid w:val="00402072"/>
    <w:rsid w:val="004023AD"/>
    <w:rsid w:val="0040272F"/>
    <w:rsid w:val="0040280E"/>
    <w:rsid w:val="004029A3"/>
    <w:rsid w:val="00402CB6"/>
    <w:rsid w:val="00402D27"/>
    <w:rsid w:val="00403F44"/>
    <w:rsid w:val="004040AF"/>
    <w:rsid w:val="004043B2"/>
    <w:rsid w:val="00404AE5"/>
    <w:rsid w:val="00404EFC"/>
    <w:rsid w:val="0040507C"/>
    <w:rsid w:val="004068AE"/>
    <w:rsid w:val="004073A2"/>
    <w:rsid w:val="00407951"/>
    <w:rsid w:val="004079D9"/>
    <w:rsid w:val="00407F59"/>
    <w:rsid w:val="00410362"/>
    <w:rsid w:val="00410648"/>
    <w:rsid w:val="0041083A"/>
    <w:rsid w:val="00410A4F"/>
    <w:rsid w:val="00410C9C"/>
    <w:rsid w:val="004110FA"/>
    <w:rsid w:val="00411476"/>
    <w:rsid w:val="00411A9D"/>
    <w:rsid w:val="004123A5"/>
    <w:rsid w:val="0041264C"/>
    <w:rsid w:val="00412D6A"/>
    <w:rsid w:val="004131AE"/>
    <w:rsid w:val="0041392C"/>
    <w:rsid w:val="00414431"/>
    <w:rsid w:val="00414624"/>
    <w:rsid w:val="00415950"/>
    <w:rsid w:val="004162B3"/>
    <w:rsid w:val="0041649F"/>
    <w:rsid w:val="004171D3"/>
    <w:rsid w:val="00417350"/>
    <w:rsid w:val="00417442"/>
    <w:rsid w:val="004177F9"/>
    <w:rsid w:val="00417967"/>
    <w:rsid w:val="00417C7D"/>
    <w:rsid w:val="00420297"/>
    <w:rsid w:val="004202B4"/>
    <w:rsid w:val="0042080C"/>
    <w:rsid w:val="00420C7E"/>
    <w:rsid w:val="00420CEE"/>
    <w:rsid w:val="00420DC5"/>
    <w:rsid w:val="0042105C"/>
    <w:rsid w:val="004213A8"/>
    <w:rsid w:val="00421CC1"/>
    <w:rsid w:val="00421CFF"/>
    <w:rsid w:val="00421F71"/>
    <w:rsid w:val="00422477"/>
    <w:rsid w:val="00422A94"/>
    <w:rsid w:val="00423156"/>
    <w:rsid w:val="004232D0"/>
    <w:rsid w:val="00423328"/>
    <w:rsid w:val="00423482"/>
    <w:rsid w:val="004236ED"/>
    <w:rsid w:val="00423AE6"/>
    <w:rsid w:val="0042402D"/>
    <w:rsid w:val="004244A4"/>
    <w:rsid w:val="00424732"/>
    <w:rsid w:val="0042475B"/>
    <w:rsid w:val="00424972"/>
    <w:rsid w:val="00424DAA"/>
    <w:rsid w:val="00425374"/>
    <w:rsid w:val="00425D42"/>
    <w:rsid w:val="00425E50"/>
    <w:rsid w:val="004266BA"/>
    <w:rsid w:val="0042683D"/>
    <w:rsid w:val="00426C0B"/>
    <w:rsid w:val="00426D15"/>
    <w:rsid w:val="004270EC"/>
    <w:rsid w:val="004271BF"/>
    <w:rsid w:val="00427BB8"/>
    <w:rsid w:val="00427C87"/>
    <w:rsid w:val="00427ECE"/>
    <w:rsid w:val="004302F6"/>
    <w:rsid w:val="00430ACE"/>
    <w:rsid w:val="004314C5"/>
    <w:rsid w:val="00431D3E"/>
    <w:rsid w:val="0043261C"/>
    <w:rsid w:val="004326C6"/>
    <w:rsid w:val="00433014"/>
    <w:rsid w:val="004334BF"/>
    <w:rsid w:val="00433A0C"/>
    <w:rsid w:val="00433C63"/>
    <w:rsid w:val="00434056"/>
    <w:rsid w:val="0043408A"/>
    <w:rsid w:val="0043454B"/>
    <w:rsid w:val="00434783"/>
    <w:rsid w:val="004348E6"/>
    <w:rsid w:val="00434F96"/>
    <w:rsid w:val="00435014"/>
    <w:rsid w:val="00435DDA"/>
    <w:rsid w:val="00435DFB"/>
    <w:rsid w:val="00436057"/>
    <w:rsid w:val="0043695F"/>
    <w:rsid w:val="00436F4F"/>
    <w:rsid w:val="004375A4"/>
    <w:rsid w:val="00437605"/>
    <w:rsid w:val="00437851"/>
    <w:rsid w:val="00437922"/>
    <w:rsid w:val="00437B69"/>
    <w:rsid w:val="0044020B"/>
    <w:rsid w:val="00440330"/>
    <w:rsid w:val="004403DF"/>
    <w:rsid w:val="0044046F"/>
    <w:rsid w:val="00440C98"/>
    <w:rsid w:val="004413D6"/>
    <w:rsid w:val="0044154F"/>
    <w:rsid w:val="004416EE"/>
    <w:rsid w:val="004420C9"/>
    <w:rsid w:val="0044272C"/>
    <w:rsid w:val="004427A2"/>
    <w:rsid w:val="00442893"/>
    <w:rsid w:val="00442D37"/>
    <w:rsid w:val="00442E7C"/>
    <w:rsid w:val="00442FD1"/>
    <w:rsid w:val="00443219"/>
    <w:rsid w:val="00443486"/>
    <w:rsid w:val="00443ADC"/>
    <w:rsid w:val="00444073"/>
    <w:rsid w:val="004443B4"/>
    <w:rsid w:val="0044491B"/>
    <w:rsid w:val="00444D8D"/>
    <w:rsid w:val="00444EDB"/>
    <w:rsid w:val="00445F5B"/>
    <w:rsid w:val="00447394"/>
    <w:rsid w:val="00447603"/>
    <w:rsid w:val="00447C08"/>
    <w:rsid w:val="00447F23"/>
    <w:rsid w:val="00447F24"/>
    <w:rsid w:val="00450E94"/>
    <w:rsid w:val="004510F2"/>
    <w:rsid w:val="00452286"/>
    <w:rsid w:val="00452857"/>
    <w:rsid w:val="004532FD"/>
    <w:rsid w:val="00454113"/>
    <w:rsid w:val="0045497B"/>
    <w:rsid w:val="004549D8"/>
    <w:rsid w:val="00454ED8"/>
    <w:rsid w:val="0045562C"/>
    <w:rsid w:val="004558C1"/>
    <w:rsid w:val="00455C7A"/>
    <w:rsid w:val="004560C3"/>
    <w:rsid w:val="0045653D"/>
    <w:rsid w:val="00456729"/>
    <w:rsid w:val="0045701D"/>
    <w:rsid w:val="00457BC3"/>
    <w:rsid w:val="00457C44"/>
    <w:rsid w:val="00460188"/>
    <w:rsid w:val="00460470"/>
    <w:rsid w:val="004608CF"/>
    <w:rsid w:val="00460C5F"/>
    <w:rsid w:val="004613A7"/>
    <w:rsid w:val="004615ED"/>
    <w:rsid w:val="00461CBC"/>
    <w:rsid w:val="00461F74"/>
    <w:rsid w:val="00461FE3"/>
    <w:rsid w:val="00462151"/>
    <w:rsid w:val="00462464"/>
    <w:rsid w:val="004628D9"/>
    <w:rsid w:val="004638C8"/>
    <w:rsid w:val="00464170"/>
    <w:rsid w:val="00464A90"/>
    <w:rsid w:val="00464E6B"/>
    <w:rsid w:val="00465020"/>
    <w:rsid w:val="00465166"/>
    <w:rsid w:val="00465681"/>
    <w:rsid w:val="00465725"/>
    <w:rsid w:val="00465866"/>
    <w:rsid w:val="004658AD"/>
    <w:rsid w:val="00466E6B"/>
    <w:rsid w:val="00467CF4"/>
    <w:rsid w:val="004702E8"/>
    <w:rsid w:val="00470398"/>
    <w:rsid w:val="0047044B"/>
    <w:rsid w:val="00470908"/>
    <w:rsid w:val="00471205"/>
    <w:rsid w:val="0047124C"/>
    <w:rsid w:val="004722FC"/>
    <w:rsid w:val="00472648"/>
    <w:rsid w:val="00472F25"/>
    <w:rsid w:val="004732FE"/>
    <w:rsid w:val="00473464"/>
    <w:rsid w:val="00473466"/>
    <w:rsid w:val="00474575"/>
    <w:rsid w:val="00475D48"/>
    <w:rsid w:val="00475DC9"/>
    <w:rsid w:val="00476384"/>
    <w:rsid w:val="00476974"/>
    <w:rsid w:val="00476B13"/>
    <w:rsid w:val="00476D6E"/>
    <w:rsid w:val="004772C8"/>
    <w:rsid w:val="00477A2D"/>
    <w:rsid w:val="0048057C"/>
    <w:rsid w:val="00480CEF"/>
    <w:rsid w:val="004812AA"/>
    <w:rsid w:val="00481502"/>
    <w:rsid w:val="00481BB0"/>
    <w:rsid w:val="004828E7"/>
    <w:rsid w:val="00482C8D"/>
    <w:rsid w:val="00482FFE"/>
    <w:rsid w:val="00483803"/>
    <w:rsid w:val="004838D3"/>
    <w:rsid w:val="00483B1D"/>
    <w:rsid w:val="00484F4E"/>
    <w:rsid w:val="0048642D"/>
    <w:rsid w:val="00486733"/>
    <w:rsid w:val="00486E56"/>
    <w:rsid w:val="00486EB1"/>
    <w:rsid w:val="00487D57"/>
    <w:rsid w:val="0049024B"/>
    <w:rsid w:val="004917A2"/>
    <w:rsid w:val="0049279F"/>
    <w:rsid w:val="00492832"/>
    <w:rsid w:val="00492EDE"/>
    <w:rsid w:val="00492F2E"/>
    <w:rsid w:val="00493715"/>
    <w:rsid w:val="00493D0F"/>
    <w:rsid w:val="00493F55"/>
    <w:rsid w:val="004951AF"/>
    <w:rsid w:val="00495672"/>
    <w:rsid w:val="004956F6"/>
    <w:rsid w:val="00495936"/>
    <w:rsid w:val="00495E72"/>
    <w:rsid w:val="00495F16"/>
    <w:rsid w:val="004965AE"/>
    <w:rsid w:val="00496BB5"/>
    <w:rsid w:val="00497056"/>
    <w:rsid w:val="004978DC"/>
    <w:rsid w:val="0049796D"/>
    <w:rsid w:val="00497B15"/>
    <w:rsid w:val="00497E2B"/>
    <w:rsid w:val="004A0E60"/>
    <w:rsid w:val="004A2091"/>
    <w:rsid w:val="004A20C3"/>
    <w:rsid w:val="004A23CE"/>
    <w:rsid w:val="004A2915"/>
    <w:rsid w:val="004A2D41"/>
    <w:rsid w:val="004A3BDF"/>
    <w:rsid w:val="004A4476"/>
    <w:rsid w:val="004A4644"/>
    <w:rsid w:val="004A4E17"/>
    <w:rsid w:val="004A57E1"/>
    <w:rsid w:val="004A62DD"/>
    <w:rsid w:val="004A674E"/>
    <w:rsid w:val="004A7522"/>
    <w:rsid w:val="004A76C7"/>
    <w:rsid w:val="004A77D9"/>
    <w:rsid w:val="004A7E42"/>
    <w:rsid w:val="004A7F68"/>
    <w:rsid w:val="004B02E0"/>
    <w:rsid w:val="004B0779"/>
    <w:rsid w:val="004B0E57"/>
    <w:rsid w:val="004B1B5D"/>
    <w:rsid w:val="004B21DC"/>
    <w:rsid w:val="004B2366"/>
    <w:rsid w:val="004B27CC"/>
    <w:rsid w:val="004B2FDB"/>
    <w:rsid w:val="004B3771"/>
    <w:rsid w:val="004B45F0"/>
    <w:rsid w:val="004B499A"/>
    <w:rsid w:val="004B4E99"/>
    <w:rsid w:val="004B5E39"/>
    <w:rsid w:val="004B66D0"/>
    <w:rsid w:val="004B696B"/>
    <w:rsid w:val="004B6EB0"/>
    <w:rsid w:val="004B724D"/>
    <w:rsid w:val="004B7B73"/>
    <w:rsid w:val="004B7C17"/>
    <w:rsid w:val="004C06C2"/>
    <w:rsid w:val="004C07E3"/>
    <w:rsid w:val="004C07F6"/>
    <w:rsid w:val="004C0B2B"/>
    <w:rsid w:val="004C0E55"/>
    <w:rsid w:val="004C1300"/>
    <w:rsid w:val="004C13DE"/>
    <w:rsid w:val="004C2A29"/>
    <w:rsid w:val="004C2C43"/>
    <w:rsid w:val="004C3507"/>
    <w:rsid w:val="004C37B1"/>
    <w:rsid w:val="004C38F1"/>
    <w:rsid w:val="004C3C38"/>
    <w:rsid w:val="004C3FCD"/>
    <w:rsid w:val="004C4212"/>
    <w:rsid w:val="004C45AA"/>
    <w:rsid w:val="004C4B35"/>
    <w:rsid w:val="004C4BCE"/>
    <w:rsid w:val="004C4D26"/>
    <w:rsid w:val="004C52FB"/>
    <w:rsid w:val="004C5A0E"/>
    <w:rsid w:val="004C5BEC"/>
    <w:rsid w:val="004C5CB0"/>
    <w:rsid w:val="004C5CB8"/>
    <w:rsid w:val="004C5DB3"/>
    <w:rsid w:val="004C673B"/>
    <w:rsid w:val="004C6B10"/>
    <w:rsid w:val="004C6B3D"/>
    <w:rsid w:val="004C707D"/>
    <w:rsid w:val="004C77FC"/>
    <w:rsid w:val="004D0B23"/>
    <w:rsid w:val="004D0D3E"/>
    <w:rsid w:val="004D1688"/>
    <w:rsid w:val="004D1727"/>
    <w:rsid w:val="004D1DEA"/>
    <w:rsid w:val="004D1FB2"/>
    <w:rsid w:val="004D294F"/>
    <w:rsid w:val="004D3482"/>
    <w:rsid w:val="004D43E1"/>
    <w:rsid w:val="004D4A16"/>
    <w:rsid w:val="004D4D65"/>
    <w:rsid w:val="004D5309"/>
    <w:rsid w:val="004D53B9"/>
    <w:rsid w:val="004D5435"/>
    <w:rsid w:val="004D5C5B"/>
    <w:rsid w:val="004D6514"/>
    <w:rsid w:val="004D66AD"/>
    <w:rsid w:val="004D66AF"/>
    <w:rsid w:val="004D6887"/>
    <w:rsid w:val="004D6BE6"/>
    <w:rsid w:val="004D6CB6"/>
    <w:rsid w:val="004D74A2"/>
    <w:rsid w:val="004D74DA"/>
    <w:rsid w:val="004E00F2"/>
    <w:rsid w:val="004E020C"/>
    <w:rsid w:val="004E09C8"/>
    <w:rsid w:val="004E0E54"/>
    <w:rsid w:val="004E0E56"/>
    <w:rsid w:val="004E0E78"/>
    <w:rsid w:val="004E10F6"/>
    <w:rsid w:val="004E1507"/>
    <w:rsid w:val="004E1D8C"/>
    <w:rsid w:val="004E1EAA"/>
    <w:rsid w:val="004E24A0"/>
    <w:rsid w:val="004E283B"/>
    <w:rsid w:val="004E2BB5"/>
    <w:rsid w:val="004E3528"/>
    <w:rsid w:val="004E3A16"/>
    <w:rsid w:val="004E3CFD"/>
    <w:rsid w:val="004E4038"/>
    <w:rsid w:val="004E45DE"/>
    <w:rsid w:val="004E46CC"/>
    <w:rsid w:val="004E4B7F"/>
    <w:rsid w:val="004E4CAA"/>
    <w:rsid w:val="004E5B78"/>
    <w:rsid w:val="004E6975"/>
    <w:rsid w:val="004E6C88"/>
    <w:rsid w:val="004E71C8"/>
    <w:rsid w:val="004E7A2B"/>
    <w:rsid w:val="004F048A"/>
    <w:rsid w:val="004F0531"/>
    <w:rsid w:val="004F09ED"/>
    <w:rsid w:val="004F0CEA"/>
    <w:rsid w:val="004F0F56"/>
    <w:rsid w:val="004F0FAA"/>
    <w:rsid w:val="004F1352"/>
    <w:rsid w:val="004F1B5D"/>
    <w:rsid w:val="004F1BA9"/>
    <w:rsid w:val="004F2174"/>
    <w:rsid w:val="004F2300"/>
    <w:rsid w:val="004F2691"/>
    <w:rsid w:val="004F2AB3"/>
    <w:rsid w:val="004F3134"/>
    <w:rsid w:val="004F3679"/>
    <w:rsid w:val="004F3712"/>
    <w:rsid w:val="004F3D8E"/>
    <w:rsid w:val="004F3EA1"/>
    <w:rsid w:val="004F43F1"/>
    <w:rsid w:val="004F4ADC"/>
    <w:rsid w:val="004F5025"/>
    <w:rsid w:val="004F55B2"/>
    <w:rsid w:val="004F56B4"/>
    <w:rsid w:val="004F5CB6"/>
    <w:rsid w:val="004F5F4B"/>
    <w:rsid w:val="004F61EE"/>
    <w:rsid w:val="004F79E3"/>
    <w:rsid w:val="004F7B83"/>
    <w:rsid w:val="004F7F51"/>
    <w:rsid w:val="00500444"/>
    <w:rsid w:val="005004CF"/>
    <w:rsid w:val="00500555"/>
    <w:rsid w:val="00500641"/>
    <w:rsid w:val="00500872"/>
    <w:rsid w:val="00500B0E"/>
    <w:rsid w:val="0050108F"/>
    <w:rsid w:val="0050139F"/>
    <w:rsid w:val="00501586"/>
    <w:rsid w:val="005015D8"/>
    <w:rsid w:val="00501CC8"/>
    <w:rsid w:val="00501E6E"/>
    <w:rsid w:val="005023B1"/>
    <w:rsid w:val="00502691"/>
    <w:rsid w:val="00502A53"/>
    <w:rsid w:val="00502B47"/>
    <w:rsid w:val="00503468"/>
    <w:rsid w:val="005037B4"/>
    <w:rsid w:val="00503814"/>
    <w:rsid w:val="00503E71"/>
    <w:rsid w:val="00504173"/>
    <w:rsid w:val="00505026"/>
    <w:rsid w:val="0050506A"/>
    <w:rsid w:val="00505326"/>
    <w:rsid w:val="0050542C"/>
    <w:rsid w:val="00505B90"/>
    <w:rsid w:val="0050671B"/>
    <w:rsid w:val="0050674A"/>
    <w:rsid w:val="00506C32"/>
    <w:rsid w:val="00506D2A"/>
    <w:rsid w:val="00506F64"/>
    <w:rsid w:val="00507428"/>
    <w:rsid w:val="00507C41"/>
    <w:rsid w:val="00507DC2"/>
    <w:rsid w:val="005103E9"/>
    <w:rsid w:val="0051062D"/>
    <w:rsid w:val="005107C6"/>
    <w:rsid w:val="00510CCB"/>
    <w:rsid w:val="00511A30"/>
    <w:rsid w:val="00511D52"/>
    <w:rsid w:val="005126AE"/>
    <w:rsid w:val="00512797"/>
    <w:rsid w:val="005129FE"/>
    <w:rsid w:val="00512A66"/>
    <w:rsid w:val="00512D6C"/>
    <w:rsid w:val="0051336B"/>
    <w:rsid w:val="0051354E"/>
    <w:rsid w:val="00513981"/>
    <w:rsid w:val="0051402B"/>
    <w:rsid w:val="00514405"/>
    <w:rsid w:val="0051466B"/>
    <w:rsid w:val="0051506B"/>
    <w:rsid w:val="00515211"/>
    <w:rsid w:val="00515467"/>
    <w:rsid w:val="00515D74"/>
    <w:rsid w:val="0051690E"/>
    <w:rsid w:val="00516CEE"/>
    <w:rsid w:val="00516E62"/>
    <w:rsid w:val="00516FE5"/>
    <w:rsid w:val="00517635"/>
    <w:rsid w:val="00517736"/>
    <w:rsid w:val="00517B56"/>
    <w:rsid w:val="00517D2C"/>
    <w:rsid w:val="00517F4F"/>
    <w:rsid w:val="0052019C"/>
    <w:rsid w:val="005205B2"/>
    <w:rsid w:val="005206BD"/>
    <w:rsid w:val="00520950"/>
    <w:rsid w:val="005215FC"/>
    <w:rsid w:val="00521AD1"/>
    <w:rsid w:val="00521EB0"/>
    <w:rsid w:val="00522A87"/>
    <w:rsid w:val="00522E87"/>
    <w:rsid w:val="005235D9"/>
    <w:rsid w:val="005243FE"/>
    <w:rsid w:val="00524433"/>
    <w:rsid w:val="00524D07"/>
    <w:rsid w:val="005250F8"/>
    <w:rsid w:val="005258B5"/>
    <w:rsid w:val="00526423"/>
    <w:rsid w:val="005276AA"/>
    <w:rsid w:val="005277AA"/>
    <w:rsid w:val="005304E9"/>
    <w:rsid w:val="0053126E"/>
    <w:rsid w:val="00531A16"/>
    <w:rsid w:val="00531B5D"/>
    <w:rsid w:val="00533B45"/>
    <w:rsid w:val="00534E95"/>
    <w:rsid w:val="00535A46"/>
    <w:rsid w:val="00535CF5"/>
    <w:rsid w:val="00536147"/>
    <w:rsid w:val="005363AF"/>
    <w:rsid w:val="005366B7"/>
    <w:rsid w:val="005368A0"/>
    <w:rsid w:val="0053699E"/>
    <w:rsid w:val="005369B8"/>
    <w:rsid w:val="00537666"/>
    <w:rsid w:val="005404E2"/>
    <w:rsid w:val="00540CC9"/>
    <w:rsid w:val="0054148E"/>
    <w:rsid w:val="005414F4"/>
    <w:rsid w:val="005418AD"/>
    <w:rsid w:val="00541B0E"/>
    <w:rsid w:val="005426DF"/>
    <w:rsid w:val="00542A43"/>
    <w:rsid w:val="00542A78"/>
    <w:rsid w:val="00543752"/>
    <w:rsid w:val="00543ACF"/>
    <w:rsid w:val="00543EA9"/>
    <w:rsid w:val="005446BB"/>
    <w:rsid w:val="00544D0E"/>
    <w:rsid w:val="00545005"/>
    <w:rsid w:val="00545046"/>
    <w:rsid w:val="0054581F"/>
    <w:rsid w:val="00545868"/>
    <w:rsid w:val="0054602D"/>
    <w:rsid w:val="005468A8"/>
    <w:rsid w:val="00546C5A"/>
    <w:rsid w:val="0054714B"/>
    <w:rsid w:val="005508DD"/>
    <w:rsid w:val="00550966"/>
    <w:rsid w:val="00552843"/>
    <w:rsid w:val="00552B6E"/>
    <w:rsid w:val="00552FE1"/>
    <w:rsid w:val="00553193"/>
    <w:rsid w:val="0055357D"/>
    <w:rsid w:val="005537A0"/>
    <w:rsid w:val="00553B6E"/>
    <w:rsid w:val="00553ED3"/>
    <w:rsid w:val="0055400B"/>
    <w:rsid w:val="005540A2"/>
    <w:rsid w:val="00554573"/>
    <w:rsid w:val="0055492F"/>
    <w:rsid w:val="00555123"/>
    <w:rsid w:val="005560F6"/>
    <w:rsid w:val="0055633C"/>
    <w:rsid w:val="005566A4"/>
    <w:rsid w:val="005567C3"/>
    <w:rsid w:val="00557138"/>
    <w:rsid w:val="0055752A"/>
    <w:rsid w:val="005575D5"/>
    <w:rsid w:val="00560BE1"/>
    <w:rsid w:val="00560EBD"/>
    <w:rsid w:val="0056143B"/>
    <w:rsid w:val="00561521"/>
    <w:rsid w:val="005619F0"/>
    <w:rsid w:val="00561B89"/>
    <w:rsid w:val="00561BC9"/>
    <w:rsid w:val="00561C2B"/>
    <w:rsid w:val="00563320"/>
    <w:rsid w:val="00563495"/>
    <w:rsid w:val="005638DB"/>
    <w:rsid w:val="00563E13"/>
    <w:rsid w:val="00564330"/>
    <w:rsid w:val="00564389"/>
    <w:rsid w:val="005648D9"/>
    <w:rsid w:val="00564DC2"/>
    <w:rsid w:val="0056557E"/>
    <w:rsid w:val="005656FE"/>
    <w:rsid w:val="00565A68"/>
    <w:rsid w:val="00566358"/>
    <w:rsid w:val="005671E4"/>
    <w:rsid w:val="00567B02"/>
    <w:rsid w:val="00567B68"/>
    <w:rsid w:val="00567C2E"/>
    <w:rsid w:val="0057143A"/>
    <w:rsid w:val="0057169B"/>
    <w:rsid w:val="005725B5"/>
    <w:rsid w:val="0057302C"/>
    <w:rsid w:val="005734E4"/>
    <w:rsid w:val="00573691"/>
    <w:rsid w:val="00573835"/>
    <w:rsid w:val="0057387A"/>
    <w:rsid w:val="0057413E"/>
    <w:rsid w:val="00574921"/>
    <w:rsid w:val="005749F5"/>
    <w:rsid w:val="00575139"/>
    <w:rsid w:val="00575234"/>
    <w:rsid w:val="005752C6"/>
    <w:rsid w:val="005759E0"/>
    <w:rsid w:val="00575A37"/>
    <w:rsid w:val="00576015"/>
    <w:rsid w:val="005766E4"/>
    <w:rsid w:val="00576FAE"/>
    <w:rsid w:val="0057717E"/>
    <w:rsid w:val="00577336"/>
    <w:rsid w:val="00577410"/>
    <w:rsid w:val="00577421"/>
    <w:rsid w:val="0057753E"/>
    <w:rsid w:val="005776E1"/>
    <w:rsid w:val="005805DC"/>
    <w:rsid w:val="005807FF"/>
    <w:rsid w:val="0058094F"/>
    <w:rsid w:val="00580B57"/>
    <w:rsid w:val="00580BF0"/>
    <w:rsid w:val="0058151E"/>
    <w:rsid w:val="00581D54"/>
    <w:rsid w:val="00581EF2"/>
    <w:rsid w:val="00582018"/>
    <w:rsid w:val="00582AAC"/>
    <w:rsid w:val="00582F65"/>
    <w:rsid w:val="0058324F"/>
    <w:rsid w:val="005839F7"/>
    <w:rsid w:val="00583A00"/>
    <w:rsid w:val="00583B60"/>
    <w:rsid w:val="00583CDB"/>
    <w:rsid w:val="00583D74"/>
    <w:rsid w:val="00584060"/>
    <w:rsid w:val="005842DA"/>
    <w:rsid w:val="005851C1"/>
    <w:rsid w:val="00585858"/>
    <w:rsid w:val="00585C50"/>
    <w:rsid w:val="00585E65"/>
    <w:rsid w:val="00586130"/>
    <w:rsid w:val="00586666"/>
    <w:rsid w:val="0058673C"/>
    <w:rsid w:val="00586A39"/>
    <w:rsid w:val="00586BB7"/>
    <w:rsid w:val="00587099"/>
    <w:rsid w:val="00587783"/>
    <w:rsid w:val="005878E9"/>
    <w:rsid w:val="00587A5B"/>
    <w:rsid w:val="00590274"/>
    <w:rsid w:val="00590812"/>
    <w:rsid w:val="00590D23"/>
    <w:rsid w:val="00591060"/>
    <w:rsid w:val="00591AFE"/>
    <w:rsid w:val="00591B38"/>
    <w:rsid w:val="00591B9E"/>
    <w:rsid w:val="00591D14"/>
    <w:rsid w:val="0059249C"/>
    <w:rsid w:val="0059287B"/>
    <w:rsid w:val="00592D8E"/>
    <w:rsid w:val="00593624"/>
    <w:rsid w:val="00593F80"/>
    <w:rsid w:val="0059436C"/>
    <w:rsid w:val="00594D51"/>
    <w:rsid w:val="0059514F"/>
    <w:rsid w:val="00595430"/>
    <w:rsid w:val="00596657"/>
    <w:rsid w:val="00596EB1"/>
    <w:rsid w:val="0059748B"/>
    <w:rsid w:val="00597A59"/>
    <w:rsid w:val="005A0115"/>
    <w:rsid w:val="005A014A"/>
    <w:rsid w:val="005A044A"/>
    <w:rsid w:val="005A0B22"/>
    <w:rsid w:val="005A1178"/>
    <w:rsid w:val="005A13DC"/>
    <w:rsid w:val="005A2501"/>
    <w:rsid w:val="005A2C3B"/>
    <w:rsid w:val="005A3365"/>
    <w:rsid w:val="005A3FCD"/>
    <w:rsid w:val="005A52D6"/>
    <w:rsid w:val="005A5A20"/>
    <w:rsid w:val="005A5BB6"/>
    <w:rsid w:val="005A6557"/>
    <w:rsid w:val="005A6593"/>
    <w:rsid w:val="005A6986"/>
    <w:rsid w:val="005A6A09"/>
    <w:rsid w:val="005A7224"/>
    <w:rsid w:val="005A7D81"/>
    <w:rsid w:val="005A7DB0"/>
    <w:rsid w:val="005B072E"/>
    <w:rsid w:val="005B0C4D"/>
    <w:rsid w:val="005B0CBA"/>
    <w:rsid w:val="005B1158"/>
    <w:rsid w:val="005B184A"/>
    <w:rsid w:val="005B19D2"/>
    <w:rsid w:val="005B19E6"/>
    <w:rsid w:val="005B1CD2"/>
    <w:rsid w:val="005B200A"/>
    <w:rsid w:val="005B275E"/>
    <w:rsid w:val="005B2779"/>
    <w:rsid w:val="005B2AA3"/>
    <w:rsid w:val="005B2F78"/>
    <w:rsid w:val="005B2F7C"/>
    <w:rsid w:val="005B3700"/>
    <w:rsid w:val="005B46C7"/>
    <w:rsid w:val="005B4701"/>
    <w:rsid w:val="005B48E6"/>
    <w:rsid w:val="005B4AB8"/>
    <w:rsid w:val="005B547B"/>
    <w:rsid w:val="005B5644"/>
    <w:rsid w:val="005B5B27"/>
    <w:rsid w:val="005B6030"/>
    <w:rsid w:val="005B6B86"/>
    <w:rsid w:val="005B7779"/>
    <w:rsid w:val="005B7991"/>
    <w:rsid w:val="005B7F0A"/>
    <w:rsid w:val="005C0022"/>
    <w:rsid w:val="005C0ACD"/>
    <w:rsid w:val="005C0F92"/>
    <w:rsid w:val="005C1479"/>
    <w:rsid w:val="005C1F50"/>
    <w:rsid w:val="005C293E"/>
    <w:rsid w:val="005C2A7C"/>
    <w:rsid w:val="005C3111"/>
    <w:rsid w:val="005C34F4"/>
    <w:rsid w:val="005C4039"/>
    <w:rsid w:val="005C4364"/>
    <w:rsid w:val="005C45FC"/>
    <w:rsid w:val="005C47B4"/>
    <w:rsid w:val="005C4BEC"/>
    <w:rsid w:val="005C4CB9"/>
    <w:rsid w:val="005C4F02"/>
    <w:rsid w:val="005C51D6"/>
    <w:rsid w:val="005C570C"/>
    <w:rsid w:val="005C5B8A"/>
    <w:rsid w:val="005C5E63"/>
    <w:rsid w:val="005C5EB7"/>
    <w:rsid w:val="005C73A5"/>
    <w:rsid w:val="005C78BC"/>
    <w:rsid w:val="005C7955"/>
    <w:rsid w:val="005C7AD8"/>
    <w:rsid w:val="005D006A"/>
    <w:rsid w:val="005D029C"/>
    <w:rsid w:val="005D0BD7"/>
    <w:rsid w:val="005D0D25"/>
    <w:rsid w:val="005D11AE"/>
    <w:rsid w:val="005D1302"/>
    <w:rsid w:val="005D133A"/>
    <w:rsid w:val="005D13A9"/>
    <w:rsid w:val="005D15E0"/>
    <w:rsid w:val="005D1977"/>
    <w:rsid w:val="005D242F"/>
    <w:rsid w:val="005D2A5E"/>
    <w:rsid w:val="005D2CC2"/>
    <w:rsid w:val="005D32FC"/>
    <w:rsid w:val="005D35F9"/>
    <w:rsid w:val="005D42CA"/>
    <w:rsid w:val="005D52DE"/>
    <w:rsid w:val="005D5820"/>
    <w:rsid w:val="005D6AAD"/>
    <w:rsid w:val="005D732E"/>
    <w:rsid w:val="005D7BD4"/>
    <w:rsid w:val="005E034D"/>
    <w:rsid w:val="005E071E"/>
    <w:rsid w:val="005E0AF5"/>
    <w:rsid w:val="005E1161"/>
    <w:rsid w:val="005E12AD"/>
    <w:rsid w:val="005E12E1"/>
    <w:rsid w:val="005E1E46"/>
    <w:rsid w:val="005E22B5"/>
    <w:rsid w:val="005E2349"/>
    <w:rsid w:val="005E236E"/>
    <w:rsid w:val="005E2B58"/>
    <w:rsid w:val="005E3271"/>
    <w:rsid w:val="005E3276"/>
    <w:rsid w:val="005E355F"/>
    <w:rsid w:val="005E39A5"/>
    <w:rsid w:val="005E4F9C"/>
    <w:rsid w:val="005E4FC2"/>
    <w:rsid w:val="005E5012"/>
    <w:rsid w:val="005E53B4"/>
    <w:rsid w:val="005E5429"/>
    <w:rsid w:val="005E5431"/>
    <w:rsid w:val="005E5CDC"/>
    <w:rsid w:val="005E5ED1"/>
    <w:rsid w:val="005E6574"/>
    <w:rsid w:val="005E6E1A"/>
    <w:rsid w:val="005E7264"/>
    <w:rsid w:val="005E76C6"/>
    <w:rsid w:val="005E7D0F"/>
    <w:rsid w:val="005F029B"/>
    <w:rsid w:val="005F0D25"/>
    <w:rsid w:val="005F26E8"/>
    <w:rsid w:val="005F2D3B"/>
    <w:rsid w:val="005F31A2"/>
    <w:rsid w:val="005F349E"/>
    <w:rsid w:val="005F37CE"/>
    <w:rsid w:val="005F3835"/>
    <w:rsid w:val="005F38B6"/>
    <w:rsid w:val="005F3A8B"/>
    <w:rsid w:val="005F3CAA"/>
    <w:rsid w:val="005F3DC3"/>
    <w:rsid w:val="005F40CE"/>
    <w:rsid w:val="005F4242"/>
    <w:rsid w:val="005F4575"/>
    <w:rsid w:val="005F4B72"/>
    <w:rsid w:val="005F4DA1"/>
    <w:rsid w:val="005F4E78"/>
    <w:rsid w:val="005F55EF"/>
    <w:rsid w:val="005F5AF7"/>
    <w:rsid w:val="005F6406"/>
    <w:rsid w:val="005F65CF"/>
    <w:rsid w:val="005F6F4F"/>
    <w:rsid w:val="005F7174"/>
    <w:rsid w:val="005F76E6"/>
    <w:rsid w:val="005F7D1F"/>
    <w:rsid w:val="00600CA4"/>
    <w:rsid w:val="00601274"/>
    <w:rsid w:val="0060175D"/>
    <w:rsid w:val="00601837"/>
    <w:rsid w:val="006019F9"/>
    <w:rsid w:val="0060252D"/>
    <w:rsid w:val="006026AC"/>
    <w:rsid w:val="00602F67"/>
    <w:rsid w:val="0060306C"/>
    <w:rsid w:val="00603927"/>
    <w:rsid w:val="00603C81"/>
    <w:rsid w:val="00603D9C"/>
    <w:rsid w:val="00603E56"/>
    <w:rsid w:val="006043C1"/>
    <w:rsid w:val="00604A16"/>
    <w:rsid w:val="00604F13"/>
    <w:rsid w:val="00605084"/>
    <w:rsid w:val="0060534D"/>
    <w:rsid w:val="00605AA7"/>
    <w:rsid w:val="00606698"/>
    <w:rsid w:val="00606910"/>
    <w:rsid w:val="00606A2B"/>
    <w:rsid w:val="00606BA3"/>
    <w:rsid w:val="00606BE3"/>
    <w:rsid w:val="00606D2B"/>
    <w:rsid w:val="00606F87"/>
    <w:rsid w:val="00607471"/>
    <w:rsid w:val="00607A55"/>
    <w:rsid w:val="00610017"/>
    <w:rsid w:val="0061027D"/>
    <w:rsid w:val="0061118B"/>
    <w:rsid w:val="006111BB"/>
    <w:rsid w:val="00611335"/>
    <w:rsid w:val="00611566"/>
    <w:rsid w:val="006118B4"/>
    <w:rsid w:val="00611A79"/>
    <w:rsid w:val="00612A04"/>
    <w:rsid w:val="00612BA0"/>
    <w:rsid w:val="00612F0E"/>
    <w:rsid w:val="00612FC2"/>
    <w:rsid w:val="0061367B"/>
    <w:rsid w:val="006136AE"/>
    <w:rsid w:val="00613BE8"/>
    <w:rsid w:val="00613D62"/>
    <w:rsid w:val="00613E46"/>
    <w:rsid w:val="006140BA"/>
    <w:rsid w:val="0061463E"/>
    <w:rsid w:val="00614B09"/>
    <w:rsid w:val="00615144"/>
    <w:rsid w:val="006151B8"/>
    <w:rsid w:val="0061567B"/>
    <w:rsid w:val="00615F5F"/>
    <w:rsid w:val="00617267"/>
    <w:rsid w:val="006177C6"/>
    <w:rsid w:val="00617852"/>
    <w:rsid w:val="00617B18"/>
    <w:rsid w:val="00617D3D"/>
    <w:rsid w:val="00620112"/>
    <w:rsid w:val="00620675"/>
    <w:rsid w:val="00620A5D"/>
    <w:rsid w:val="00620CA4"/>
    <w:rsid w:val="00620DE9"/>
    <w:rsid w:val="00620FB2"/>
    <w:rsid w:val="006215BE"/>
    <w:rsid w:val="0062180D"/>
    <w:rsid w:val="006218DD"/>
    <w:rsid w:val="006219F9"/>
    <w:rsid w:val="00621A4E"/>
    <w:rsid w:val="00621C9C"/>
    <w:rsid w:val="006222F7"/>
    <w:rsid w:val="00623287"/>
    <w:rsid w:val="006232FF"/>
    <w:rsid w:val="0062349D"/>
    <w:rsid w:val="006235D8"/>
    <w:rsid w:val="006236EF"/>
    <w:rsid w:val="006243AC"/>
    <w:rsid w:val="006244FC"/>
    <w:rsid w:val="00624B3F"/>
    <w:rsid w:val="00626992"/>
    <w:rsid w:val="00626C3E"/>
    <w:rsid w:val="0062755C"/>
    <w:rsid w:val="00627AE8"/>
    <w:rsid w:val="00627DED"/>
    <w:rsid w:val="00627ED6"/>
    <w:rsid w:val="00627EDB"/>
    <w:rsid w:val="006315D1"/>
    <w:rsid w:val="00631BCF"/>
    <w:rsid w:val="00631F7D"/>
    <w:rsid w:val="00632153"/>
    <w:rsid w:val="006334EA"/>
    <w:rsid w:val="00633FAE"/>
    <w:rsid w:val="00634C48"/>
    <w:rsid w:val="00634C78"/>
    <w:rsid w:val="00635977"/>
    <w:rsid w:val="00635AC2"/>
    <w:rsid w:val="006362B9"/>
    <w:rsid w:val="0063635E"/>
    <w:rsid w:val="006365EC"/>
    <w:rsid w:val="00637064"/>
    <w:rsid w:val="0063746E"/>
    <w:rsid w:val="00637B5B"/>
    <w:rsid w:val="0064040E"/>
    <w:rsid w:val="006404EF"/>
    <w:rsid w:val="006404FE"/>
    <w:rsid w:val="00641B52"/>
    <w:rsid w:val="00641B66"/>
    <w:rsid w:val="00641F6B"/>
    <w:rsid w:val="00642189"/>
    <w:rsid w:val="00642202"/>
    <w:rsid w:val="006427B4"/>
    <w:rsid w:val="00643C19"/>
    <w:rsid w:val="00643E43"/>
    <w:rsid w:val="006441DB"/>
    <w:rsid w:val="00644797"/>
    <w:rsid w:val="00644A49"/>
    <w:rsid w:val="006452CD"/>
    <w:rsid w:val="006456C7"/>
    <w:rsid w:val="00645732"/>
    <w:rsid w:val="006462AC"/>
    <w:rsid w:val="00646394"/>
    <w:rsid w:val="00646A63"/>
    <w:rsid w:val="00647304"/>
    <w:rsid w:val="00647741"/>
    <w:rsid w:val="0064786E"/>
    <w:rsid w:val="0065055F"/>
    <w:rsid w:val="0065067F"/>
    <w:rsid w:val="00650ED2"/>
    <w:rsid w:val="00651278"/>
    <w:rsid w:val="0065188B"/>
    <w:rsid w:val="006520ED"/>
    <w:rsid w:val="00652198"/>
    <w:rsid w:val="00652457"/>
    <w:rsid w:val="00652718"/>
    <w:rsid w:val="006529E9"/>
    <w:rsid w:val="0065383D"/>
    <w:rsid w:val="00653BFB"/>
    <w:rsid w:val="00653D92"/>
    <w:rsid w:val="00654713"/>
    <w:rsid w:val="00654829"/>
    <w:rsid w:val="00655218"/>
    <w:rsid w:val="00655734"/>
    <w:rsid w:val="00655A85"/>
    <w:rsid w:val="00655E52"/>
    <w:rsid w:val="0065638C"/>
    <w:rsid w:val="0065640E"/>
    <w:rsid w:val="0065642F"/>
    <w:rsid w:val="00656732"/>
    <w:rsid w:val="00656B99"/>
    <w:rsid w:val="00657136"/>
    <w:rsid w:val="00657328"/>
    <w:rsid w:val="00657504"/>
    <w:rsid w:val="006575FF"/>
    <w:rsid w:val="00657B0F"/>
    <w:rsid w:val="00657DB6"/>
    <w:rsid w:val="00660214"/>
    <w:rsid w:val="00661B85"/>
    <w:rsid w:val="00661FCD"/>
    <w:rsid w:val="006620F9"/>
    <w:rsid w:val="0066242B"/>
    <w:rsid w:val="006627C0"/>
    <w:rsid w:val="006632B8"/>
    <w:rsid w:val="006632DB"/>
    <w:rsid w:val="006636EB"/>
    <w:rsid w:val="006638A0"/>
    <w:rsid w:val="00663990"/>
    <w:rsid w:val="00663B28"/>
    <w:rsid w:val="00663CC3"/>
    <w:rsid w:val="00663CE4"/>
    <w:rsid w:val="00663D91"/>
    <w:rsid w:val="00663E78"/>
    <w:rsid w:val="00664012"/>
    <w:rsid w:val="0066458B"/>
    <w:rsid w:val="00664849"/>
    <w:rsid w:val="00664E4E"/>
    <w:rsid w:val="00664EB3"/>
    <w:rsid w:val="0066598F"/>
    <w:rsid w:val="00665D65"/>
    <w:rsid w:val="0066653D"/>
    <w:rsid w:val="0066661F"/>
    <w:rsid w:val="006668DC"/>
    <w:rsid w:val="00666A2E"/>
    <w:rsid w:val="00666DA9"/>
    <w:rsid w:val="00667689"/>
    <w:rsid w:val="006679B2"/>
    <w:rsid w:val="00667CB6"/>
    <w:rsid w:val="006706C7"/>
    <w:rsid w:val="00671511"/>
    <w:rsid w:val="006715EA"/>
    <w:rsid w:val="0067167F"/>
    <w:rsid w:val="006717F5"/>
    <w:rsid w:val="006718DD"/>
    <w:rsid w:val="00671917"/>
    <w:rsid w:val="00671D32"/>
    <w:rsid w:val="00671F0F"/>
    <w:rsid w:val="00672197"/>
    <w:rsid w:val="00672D32"/>
    <w:rsid w:val="00673A39"/>
    <w:rsid w:val="00673FDC"/>
    <w:rsid w:val="006745C8"/>
    <w:rsid w:val="0067478A"/>
    <w:rsid w:val="0067501E"/>
    <w:rsid w:val="006757F1"/>
    <w:rsid w:val="0067608F"/>
    <w:rsid w:val="006761D1"/>
    <w:rsid w:val="006768D3"/>
    <w:rsid w:val="006772FF"/>
    <w:rsid w:val="00677364"/>
    <w:rsid w:val="00677485"/>
    <w:rsid w:val="00677653"/>
    <w:rsid w:val="006777E5"/>
    <w:rsid w:val="00677BF1"/>
    <w:rsid w:val="006807BA"/>
    <w:rsid w:val="00680C2B"/>
    <w:rsid w:val="00681046"/>
    <w:rsid w:val="00681263"/>
    <w:rsid w:val="00681835"/>
    <w:rsid w:val="00681BB3"/>
    <w:rsid w:val="006821C9"/>
    <w:rsid w:val="0068248A"/>
    <w:rsid w:val="00683195"/>
    <w:rsid w:val="006837C3"/>
    <w:rsid w:val="00683C0A"/>
    <w:rsid w:val="00683E9B"/>
    <w:rsid w:val="006840A4"/>
    <w:rsid w:val="006841AD"/>
    <w:rsid w:val="00684EDD"/>
    <w:rsid w:val="00685189"/>
    <w:rsid w:val="006851E7"/>
    <w:rsid w:val="00685353"/>
    <w:rsid w:val="00685677"/>
    <w:rsid w:val="00685B94"/>
    <w:rsid w:val="00686B09"/>
    <w:rsid w:val="006871D4"/>
    <w:rsid w:val="006873FA"/>
    <w:rsid w:val="006878B2"/>
    <w:rsid w:val="00690399"/>
    <w:rsid w:val="00690A06"/>
    <w:rsid w:val="00690E64"/>
    <w:rsid w:val="00690FC0"/>
    <w:rsid w:val="006914F8"/>
    <w:rsid w:val="00691631"/>
    <w:rsid w:val="006916B3"/>
    <w:rsid w:val="006918DD"/>
    <w:rsid w:val="006921A1"/>
    <w:rsid w:val="00692455"/>
    <w:rsid w:val="00692876"/>
    <w:rsid w:val="00692BDB"/>
    <w:rsid w:val="00692DD3"/>
    <w:rsid w:val="00692F09"/>
    <w:rsid w:val="00693214"/>
    <w:rsid w:val="006934F7"/>
    <w:rsid w:val="00694086"/>
    <w:rsid w:val="00694CD5"/>
    <w:rsid w:val="0069528D"/>
    <w:rsid w:val="00695440"/>
    <w:rsid w:val="0069550D"/>
    <w:rsid w:val="00695A01"/>
    <w:rsid w:val="00696A73"/>
    <w:rsid w:val="00696C2D"/>
    <w:rsid w:val="0069708B"/>
    <w:rsid w:val="006976E1"/>
    <w:rsid w:val="006977D6"/>
    <w:rsid w:val="00697BFA"/>
    <w:rsid w:val="00697C23"/>
    <w:rsid w:val="00697DD8"/>
    <w:rsid w:val="006A002B"/>
    <w:rsid w:val="006A0690"/>
    <w:rsid w:val="006A0738"/>
    <w:rsid w:val="006A17B0"/>
    <w:rsid w:val="006A1A6B"/>
    <w:rsid w:val="006A234A"/>
    <w:rsid w:val="006A316E"/>
    <w:rsid w:val="006A362B"/>
    <w:rsid w:val="006A3850"/>
    <w:rsid w:val="006A3A93"/>
    <w:rsid w:val="006A3EC7"/>
    <w:rsid w:val="006A4219"/>
    <w:rsid w:val="006A436D"/>
    <w:rsid w:val="006A4529"/>
    <w:rsid w:val="006A4C28"/>
    <w:rsid w:val="006A4DFE"/>
    <w:rsid w:val="006A4FBE"/>
    <w:rsid w:val="006A506D"/>
    <w:rsid w:val="006A526B"/>
    <w:rsid w:val="006A57BB"/>
    <w:rsid w:val="006A605E"/>
    <w:rsid w:val="006A68AF"/>
    <w:rsid w:val="006A6B7D"/>
    <w:rsid w:val="006A6E8F"/>
    <w:rsid w:val="006A6EEF"/>
    <w:rsid w:val="006A7A09"/>
    <w:rsid w:val="006A7AD6"/>
    <w:rsid w:val="006A7B76"/>
    <w:rsid w:val="006A7E37"/>
    <w:rsid w:val="006A7E47"/>
    <w:rsid w:val="006B0181"/>
    <w:rsid w:val="006B02FA"/>
    <w:rsid w:val="006B0579"/>
    <w:rsid w:val="006B064D"/>
    <w:rsid w:val="006B0728"/>
    <w:rsid w:val="006B08FC"/>
    <w:rsid w:val="006B1082"/>
    <w:rsid w:val="006B12DE"/>
    <w:rsid w:val="006B131C"/>
    <w:rsid w:val="006B1589"/>
    <w:rsid w:val="006B17AB"/>
    <w:rsid w:val="006B1B3E"/>
    <w:rsid w:val="006B2097"/>
    <w:rsid w:val="006B2108"/>
    <w:rsid w:val="006B236A"/>
    <w:rsid w:val="006B2D7A"/>
    <w:rsid w:val="006B2DC1"/>
    <w:rsid w:val="006B3743"/>
    <w:rsid w:val="006B3771"/>
    <w:rsid w:val="006B39AC"/>
    <w:rsid w:val="006B40C5"/>
    <w:rsid w:val="006B40F7"/>
    <w:rsid w:val="006B42EC"/>
    <w:rsid w:val="006B4581"/>
    <w:rsid w:val="006B4844"/>
    <w:rsid w:val="006B4DE7"/>
    <w:rsid w:val="006B50D6"/>
    <w:rsid w:val="006B5247"/>
    <w:rsid w:val="006B55FB"/>
    <w:rsid w:val="006B5C04"/>
    <w:rsid w:val="006B5F42"/>
    <w:rsid w:val="006B61D6"/>
    <w:rsid w:val="006B62D2"/>
    <w:rsid w:val="006B6B63"/>
    <w:rsid w:val="006B6E33"/>
    <w:rsid w:val="006B700B"/>
    <w:rsid w:val="006B7530"/>
    <w:rsid w:val="006B7875"/>
    <w:rsid w:val="006C0270"/>
    <w:rsid w:val="006C0528"/>
    <w:rsid w:val="006C0737"/>
    <w:rsid w:val="006C1287"/>
    <w:rsid w:val="006C1605"/>
    <w:rsid w:val="006C1C5F"/>
    <w:rsid w:val="006C1E9E"/>
    <w:rsid w:val="006C2134"/>
    <w:rsid w:val="006C2393"/>
    <w:rsid w:val="006C27A3"/>
    <w:rsid w:val="006C27CF"/>
    <w:rsid w:val="006C2D82"/>
    <w:rsid w:val="006C3183"/>
    <w:rsid w:val="006C3486"/>
    <w:rsid w:val="006C3CFF"/>
    <w:rsid w:val="006C4561"/>
    <w:rsid w:val="006C4922"/>
    <w:rsid w:val="006C497C"/>
    <w:rsid w:val="006C4B03"/>
    <w:rsid w:val="006C4D16"/>
    <w:rsid w:val="006C4D26"/>
    <w:rsid w:val="006C52D5"/>
    <w:rsid w:val="006C5529"/>
    <w:rsid w:val="006C567B"/>
    <w:rsid w:val="006C623A"/>
    <w:rsid w:val="006C657B"/>
    <w:rsid w:val="006C67A6"/>
    <w:rsid w:val="006C68F3"/>
    <w:rsid w:val="006C7474"/>
    <w:rsid w:val="006D01EC"/>
    <w:rsid w:val="006D0667"/>
    <w:rsid w:val="006D0C4B"/>
    <w:rsid w:val="006D3089"/>
    <w:rsid w:val="006D34BB"/>
    <w:rsid w:val="006D354F"/>
    <w:rsid w:val="006D3909"/>
    <w:rsid w:val="006D4251"/>
    <w:rsid w:val="006D4557"/>
    <w:rsid w:val="006D46CB"/>
    <w:rsid w:val="006D4F86"/>
    <w:rsid w:val="006D53E2"/>
    <w:rsid w:val="006D5CFA"/>
    <w:rsid w:val="006D5E24"/>
    <w:rsid w:val="006D6123"/>
    <w:rsid w:val="006D623B"/>
    <w:rsid w:val="006D6FF7"/>
    <w:rsid w:val="006D7D84"/>
    <w:rsid w:val="006E0744"/>
    <w:rsid w:val="006E0BB1"/>
    <w:rsid w:val="006E0FE7"/>
    <w:rsid w:val="006E120A"/>
    <w:rsid w:val="006E254F"/>
    <w:rsid w:val="006E2CEC"/>
    <w:rsid w:val="006E3ABB"/>
    <w:rsid w:val="006E4059"/>
    <w:rsid w:val="006E412C"/>
    <w:rsid w:val="006E4420"/>
    <w:rsid w:val="006E4884"/>
    <w:rsid w:val="006E48E0"/>
    <w:rsid w:val="006E4FE6"/>
    <w:rsid w:val="006E57A2"/>
    <w:rsid w:val="006E5A33"/>
    <w:rsid w:val="006E6449"/>
    <w:rsid w:val="006E67AB"/>
    <w:rsid w:val="006E6AAC"/>
    <w:rsid w:val="006E6D80"/>
    <w:rsid w:val="006E71FE"/>
    <w:rsid w:val="006E7343"/>
    <w:rsid w:val="006E752D"/>
    <w:rsid w:val="006E7936"/>
    <w:rsid w:val="006E7F68"/>
    <w:rsid w:val="006F01E7"/>
    <w:rsid w:val="006F08EF"/>
    <w:rsid w:val="006F19DF"/>
    <w:rsid w:val="006F223A"/>
    <w:rsid w:val="006F2C0B"/>
    <w:rsid w:val="006F2D70"/>
    <w:rsid w:val="006F3CAD"/>
    <w:rsid w:val="006F434A"/>
    <w:rsid w:val="006F48C7"/>
    <w:rsid w:val="006F4C34"/>
    <w:rsid w:val="006F528D"/>
    <w:rsid w:val="006F5AAA"/>
    <w:rsid w:val="006F6606"/>
    <w:rsid w:val="006F6B81"/>
    <w:rsid w:val="006F6FD1"/>
    <w:rsid w:val="006F7246"/>
    <w:rsid w:val="006F7A10"/>
    <w:rsid w:val="006F7BBB"/>
    <w:rsid w:val="006F7E9C"/>
    <w:rsid w:val="007001FB"/>
    <w:rsid w:val="007009B9"/>
    <w:rsid w:val="00700DEF"/>
    <w:rsid w:val="00700FD9"/>
    <w:rsid w:val="007010AA"/>
    <w:rsid w:val="00701B61"/>
    <w:rsid w:val="0070248E"/>
    <w:rsid w:val="007037F9"/>
    <w:rsid w:val="007038C1"/>
    <w:rsid w:val="0070404D"/>
    <w:rsid w:val="00704150"/>
    <w:rsid w:val="00704EAF"/>
    <w:rsid w:val="00704F79"/>
    <w:rsid w:val="007057FF"/>
    <w:rsid w:val="00705C6F"/>
    <w:rsid w:val="007070C8"/>
    <w:rsid w:val="007078E1"/>
    <w:rsid w:val="0070793D"/>
    <w:rsid w:val="00707F26"/>
    <w:rsid w:val="0071102C"/>
    <w:rsid w:val="00711392"/>
    <w:rsid w:val="007115D6"/>
    <w:rsid w:val="00711669"/>
    <w:rsid w:val="00712BCE"/>
    <w:rsid w:val="00712C7B"/>
    <w:rsid w:val="007133A1"/>
    <w:rsid w:val="00713780"/>
    <w:rsid w:val="00714201"/>
    <w:rsid w:val="00714284"/>
    <w:rsid w:val="00714AD7"/>
    <w:rsid w:val="00714EF7"/>
    <w:rsid w:val="00715223"/>
    <w:rsid w:val="007152E7"/>
    <w:rsid w:val="0071631A"/>
    <w:rsid w:val="00716AAB"/>
    <w:rsid w:val="00716DC5"/>
    <w:rsid w:val="007175DA"/>
    <w:rsid w:val="0071765E"/>
    <w:rsid w:val="007177FC"/>
    <w:rsid w:val="00717A25"/>
    <w:rsid w:val="00717B5F"/>
    <w:rsid w:val="0072010F"/>
    <w:rsid w:val="0072069F"/>
    <w:rsid w:val="007207CF"/>
    <w:rsid w:val="00721196"/>
    <w:rsid w:val="00721230"/>
    <w:rsid w:val="00721397"/>
    <w:rsid w:val="00721680"/>
    <w:rsid w:val="00721743"/>
    <w:rsid w:val="007217FF"/>
    <w:rsid w:val="00721B1E"/>
    <w:rsid w:val="00721E43"/>
    <w:rsid w:val="00722562"/>
    <w:rsid w:val="007228C0"/>
    <w:rsid w:val="007229CD"/>
    <w:rsid w:val="00723847"/>
    <w:rsid w:val="007242D7"/>
    <w:rsid w:val="007242F7"/>
    <w:rsid w:val="007244F1"/>
    <w:rsid w:val="0072471F"/>
    <w:rsid w:val="0072504F"/>
    <w:rsid w:val="007257D6"/>
    <w:rsid w:val="00726AE0"/>
    <w:rsid w:val="0072790F"/>
    <w:rsid w:val="00727A17"/>
    <w:rsid w:val="00727B79"/>
    <w:rsid w:val="007321BA"/>
    <w:rsid w:val="007326FF"/>
    <w:rsid w:val="0073293A"/>
    <w:rsid w:val="00732BCD"/>
    <w:rsid w:val="00732C03"/>
    <w:rsid w:val="00732E05"/>
    <w:rsid w:val="00732E49"/>
    <w:rsid w:val="00733424"/>
    <w:rsid w:val="00734144"/>
    <w:rsid w:val="00734164"/>
    <w:rsid w:val="00735191"/>
    <w:rsid w:val="00735D66"/>
    <w:rsid w:val="007364AF"/>
    <w:rsid w:val="00736572"/>
    <w:rsid w:val="0073693D"/>
    <w:rsid w:val="007374F1"/>
    <w:rsid w:val="00737AF7"/>
    <w:rsid w:val="00740174"/>
    <w:rsid w:val="007401CF"/>
    <w:rsid w:val="007404E5"/>
    <w:rsid w:val="00740825"/>
    <w:rsid w:val="0074115A"/>
    <w:rsid w:val="00741383"/>
    <w:rsid w:val="007417C5"/>
    <w:rsid w:val="00741DED"/>
    <w:rsid w:val="007421D3"/>
    <w:rsid w:val="00742426"/>
    <w:rsid w:val="0074246A"/>
    <w:rsid w:val="0074294A"/>
    <w:rsid w:val="007436C7"/>
    <w:rsid w:val="00743E43"/>
    <w:rsid w:val="00744A2A"/>
    <w:rsid w:val="00744A36"/>
    <w:rsid w:val="00744E97"/>
    <w:rsid w:val="0074508C"/>
    <w:rsid w:val="007451D7"/>
    <w:rsid w:val="00745423"/>
    <w:rsid w:val="00745B19"/>
    <w:rsid w:val="00745B94"/>
    <w:rsid w:val="00745E70"/>
    <w:rsid w:val="0074633E"/>
    <w:rsid w:val="00747AD7"/>
    <w:rsid w:val="0075050B"/>
    <w:rsid w:val="007508CC"/>
    <w:rsid w:val="00751819"/>
    <w:rsid w:val="007518C0"/>
    <w:rsid w:val="00751F4B"/>
    <w:rsid w:val="00752629"/>
    <w:rsid w:val="00752CA5"/>
    <w:rsid w:val="00752D2E"/>
    <w:rsid w:val="00752D6E"/>
    <w:rsid w:val="00753169"/>
    <w:rsid w:val="00753838"/>
    <w:rsid w:val="00753AFA"/>
    <w:rsid w:val="00753B69"/>
    <w:rsid w:val="00753B83"/>
    <w:rsid w:val="00753F0F"/>
    <w:rsid w:val="007542D0"/>
    <w:rsid w:val="0075596D"/>
    <w:rsid w:val="00755EA9"/>
    <w:rsid w:val="00756F3A"/>
    <w:rsid w:val="00757513"/>
    <w:rsid w:val="00757783"/>
    <w:rsid w:val="00757C3C"/>
    <w:rsid w:val="0076038D"/>
    <w:rsid w:val="0076052A"/>
    <w:rsid w:val="0076088D"/>
    <w:rsid w:val="00760DDA"/>
    <w:rsid w:val="00761352"/>
    <w:rsid w:val="0076138B"/>
    <w:rsid w:val="00761F4A"/>
    <w:rsid w:val="00762214"/>
    <w:rsid w:val="0076221E"/>
    <w:rsid w:val="00762232"/>
    <w:rsid w:val="007628CC"/>
    <w:rsid w:val="00762EE2"/>
    <w:rsid w:val="007630CC"/>
    <w:rsid w:val="007635F0"/>
    <w:rsid w:val="007637EF"/>
    <w:rsid w:val="007647A5"/>
    <w:rsid w:val="007649A1"/>
    <w:rsid w:val="00766CC0"/>
    <w:rsid w:val="00766E01"/>
    <w:rsid w:val="0076746D"/>
    <w:rsid w:val="007675F3"/>
    <w:rsid w:val="00767607"/>
    <w:rsid w:val="00767704"/>
    <w:rsid w:val="00767B0F"/>
    <w:rsid w:val="00767BC3"/>
    <w:rsid w:val="00767CC7"/>
    <w:rsid w:val="007702EB"/>
    <w:rsid w:val="00770653"/>
    <w:rsid w:val="00771443"/>
    <w:rsid w:val="007719A8"/>
    <w:rsid w:val="00771BC8"/>
    <w:rsid w:val="00771CD8"/>
    <w:rsid w:val="00772129"/>
    <w:rsid w:val="00772135"/>
    <w:rsid w:val="007721CC"/>
    <w:rsid w:val="007722B6"/>
    <w:rsid w:val="007731E5"/>
    <w:rsid w:val="007732F8"/>
    <w:rsid w:val="00773ED2"/>
    <w:rsid w:val="007748AE"/>
    <w:rsid w:val="00774E63"/>
    <w:rsid w:val="00775264"/>
    <w:rsid w:val="0077617A"/>
    <w:rsid w:val="0077629E"/>
    <w:rsid w:val="00776923"/>
    <w:rsid w:val="00776B46"/>
    <w:rsid w:val="00777C3D"/>
    <w:rsid w:val="00780004"/>
    <w:rsid w:val="007803DB"/>
    <w:rsid w:val="00780DE7"/>
    <w:rsid w:val="00781D14"/>
    <w:rsid w:val="00782406"/>
    <w:rsid w:val="00783A26"/>
    <w:rsid w:val="00783B03"/>
    <w:rsid w:val="00783BF3"/>
    <w:rsid w:val="00783E39"/>
    <w:rsid w:val="00783EEF"/>
    <w:rsid w:val="00783F5C"/>
    <w:rsid w:val="00784EAE"/>
    <w:rsid w:val="00784F7D"/>
    <w:rsid w:val="0078525E"/>
    <w:rsid w:val="007857AF"/>
    <w:rsid w:val="00785DA5"/>
    <w:rsid w:val="0078629A"/>
    <w:rsid w:val="007863CC"/>
    <w:rsid w:val="007866BB"/>
    <w:rsid w:val="0078695E"/>
    <w:rsid w:val="00786AA9"/>
    <w:rsid w:val="007870F7"/>
    <w:rsid w:val="00787230"/>
    <w:rsid w:val="00787232"/>
    <w:rsid w:val="00787B2C"/>
    <w:rsid w:val="00787FBB"/>
    <w:rsid w:val="00790A68"/>
    <w:rsid w:val="00791904"/>
    <w:rsid w:val="00791C10"/>
    <w:rsid w:val="00791CEB"/>
    <w:rsid w:val="007922BF"/>
    <w:rsid w:val="00792963"/>
    <w:rsid w:val="00793079"/>
    <w:rsid w:val="00793716"/>
    <w:rsid w:val="00794548"/>
    <w:rsid w:val="0079455A"/>
    <w:rsid w:val="00794687"/>
    <w:rsid w:val="0079609A"/>
    <w:rsid w:val="007962E1"/>
    <w:rsid w:val="007963C4"/>
    <w:rsid w:val="0079657A"/>
    <w:rsid w:val="0079661E"/>
    <w:rsid w:val="0079683D"/>
    <w:rsid w:val="00796C06"/>
    <w:rsid w:val="00797645"/>
    <w:rsid w:val="007A06CA"/>
    <w:rsid w:val="007A17AA"/>
    <w:rsid w:val="007A18A3"/>
    <w:rsid w:val="007A24A8"/>
    <w:rsid w:val="007A2E73"/>
    <w:rsid w:val="007A3251"/>
    <w:rsid w:val="007A32B9"/>
    <w:rsid w:val="007A388B"/>
    <w:rsid w:val="007A3A91"/>
    <w:rsid w:val="007A3C21"/>
    <w:rsid w:val="007A4106"/>
    <w:rsid w:val="007A5075"/>
    <w:rsid w:val="007A53E7"/>
    <w:rsid w:val="007A54F9"/>
    <w:rsid w:val="007A59A5"/>
    <w:rsid w:val="007A5E9C"/>
    <w:rsid w:val="007A6615"/>
    <w:rsid w:val="007A66BA"/>
    <w:rsid w:val="007A72F6"/>
    <w:rsid w:val="007A75D4"/>
    <w:rsid w:val="007A78AA"/>
    <w:rsid w:val="007A7CA8"/>
    <w:rsid w:val="007A7F7A"/>
    <w:rsid w:val="007B0379"/>
    <w:rsid w:val="007B0580"/>
    <w:rsid w:val="007B1D04"/>
    <w:rsid w:val="007B1DE0"/>
    <w:rsid w:val="007B287E"/>
    <w:rsid w:val="007B2EEE"/>
    <w:rsid w:val="007B346A"/>
    <w:rsid w:val="007B51DA"/>
    <w:rsid w:val="007B57A4"/>
    <w:rsid w:val="007B5B9A"/>
    <w:rsid w:val="007B635E"/>
    <w:rsid w:val="007B7E87"/>
    <w:rsid w:val="007C0290"/>
    <w:rsid w:val="007C076E"/>
    <w:rsid w:val="007C07D2"/>
    <w:rsid w:val="007C0927"/>
    <w:rsid w:val="007C0A76"/>
    <w:rsid w:val="007C0DB6"/>
    <w:rsid w:val="007C1368"/>
    <w:rsid w:val="007C1C1F"/>
    <w:rsid w:val="007C1F04"/>
    <w:rsid w:val="007C1FBE"/>
    <w:rsid w:val="007C2056"/>
    <w:rsid w:val="007C2E4A"/>
    <w:rsid w:val="007C2FA0"/>
    <w:rsid w:val="007C3C27"/>
    <w:rsid w:val="007C3FF2"/>
    <w:rsid w:val="007C461C"/>
    <w:rsid w:val="007C4925"/>
    <w:rsid w:val="007C4FB9"/>
    <w:rsid w:val="007C6000"/>
    <w:rsid w:val="007C616F"/>
    <w:rsid w:val="007C6770"/>
    <w:rsid w:val="007C6DD0"/>
    <w:rsid w:val="007C7482"/>
    <w:rsid w:val="007C7B09"/>
    <w:rsid w:val="007C7C0D"/>
    <w:rsid w:val="007D1290"/>
    <w:rsid w:val="007D1A21"/>
    <w:rsid w:val="007D1AC7"/>
    <w:rsid w:val="007D1CE1"/>
    <w:rsid w:val="007D227F"/>
    <w:rsid w:val="007D3758"/>
    <w:rsid w:val="007D3F7E"/>
    <w:rsid w:val="007D434F"/>
    <w:rsid w:val="007D47F1"/>
    <w:rsid w:val="007D499B"/>
    <w:rsid w:val="007D4DA7"/>
    <w:rsid w:val="007D4EB0"/>
    <w:rsid w:val="007D5674"/>
    <w:rsid w:val="007D716D"/>
    <w:rsid w:val="007D7464"/>
    <w:rsid w:val="007E01BC"/>
    <w:rsid w:val="007E02F7"/>
    <w:rsid w:val="007E0693"/>
    <w:rsid w:val="007E094B"/>
    <w:rsid w:val="007E0A10"/>
    <w:rsid w:val="007E0C3E"/>
    <w:rsid w:val="007E12B8"/>
    <w:rsid w:val="007E1E5D"/>
    <w:rsid w:val="007E2206"/>
    <w:rsid w:val="007E2622"/>
    <w:rsid w:val="007E2806"/>
    <w:rsid w:val="007E2C8F"/>
    <w:rsid w:val="007E2E07"/>
    <w:rsid w:val="007E306A"/>
    <w:rsid w:val="007E3087"/>
    <w:rsid w:val="007E3362"/>
    <w:rsid w:val="007E355F"/>
    <w:rsid w:val="007E3E9E"/>
    <w:rsid w:val="007E4C1D"/>
    <w:rsid w:val="007E50BC"/>
    <w:rsid w:val="007E5257"/>
    <w:rsid w:val="007E5370"/>
    <w:rsid w:val="007E5459"/>
    <w:rsid w:val="007E5949"/>
    <w:rsid w:val="007E5B4D"/>
    <w:rsid w:val="007E60FA"/>
    <w:rsid w:val="007E6BCC"/>
    <w:rsid w:val="007E6C08"/>
    <w:rsid w:val="007E6F65"/>
    <w:rsid w:val="007E6FF8"/>
    <w:rsid w:val="007E7AC2"/>
    <w:rsid w:val="007E7B20"/>
    <w:rsid w:val="007E7BF2"/>
    <w:rsid w:val="007F1023"/>
    <w:rsid w:val="007F10CD"/>
    <w:rsid w:val="007F12C8"/>
    <w:rsid w:val="007F1530"/>
    <w:rsid w:val="007F1816"/>
    <w:rsid w:val="007F1F80"/>
    <w:rsid w:val="007F1FA5"/>
    <w:rsid w:val="007F2C01"/>
    <w:rsid w:val="007F306A"/>
    <w:rsid w:val="007F34C7"/>
    <w:rsid w:val="007F44BD"/>
    <w:rsid w:val="007F44DB"/>
    <w:rsid w:val="007F4A17"/>
    <w:rsid w:val="007F562F"/>
    <w:rsid w:val="007F5AD7"/>
    <w:rsid w:val="007F5BE9"/>
    <w:rsid w:val="007F5C42"/>
    <w:rsid w:val="007F5DAF"/>
    <w:rsid w:val="007F6992"/>
    <w:rsid w:val="007F77ED"/>
    <w:rsid w:val="007F785F"/>
    <w:rsid w:val="007F7BBE"/>
    <w:rsid w:val="007F7E24"/>
    <w:rsid w:val="007F7EA3"/>
    <w:rsid w:val="00800272"/>
    <w:rsid w:val="008003E2"/>
    <w:rsid w:val="008005A2"/>
    <w:rsid w:val="0080121B"/>
    <w:rsid w:val="0080136C"/>
    <w:rsid w:val="00801BCC"/>
    <w:rsid w:val="008037B2"/>
    <w:rsid w:val="00803A98"/>
    <w:rsid w:val="00803ECE"/>
    <w:rsid w:val="00804332"/>
    <w:rsid w:val="00804D25"/>
    <w:rsid w:val="00805188"/>
    <w:rsid w:val="00805684"/>
    <w:rsid w:val="00805C9C"/>
    <w:rsid w:val="00805E71"/>
    <w:rsid w:val="00805EC1"/>
    <w:rsid w:val="00806158"/>
    <w:rsid w:val="00807052"/>
    <w:rsid w:val="00807390"/>
    <w:rsid w:val="00807632"/>
    <w:rsid w:val="008107A1"/>
    <w:rsid w:val="008109D7"/>
    <w:rsid w:val="00810A2E"/>
    <w:rsid w:val="00811BAA"/>
    <w:rsid w:val="00811C11"/>
    <w:rsid w:val="00811DFC"/>
    <w:rsid w:val="008122D3"/>
    <w:rsid w:val="008122E8"/>
    <w:rsid w:val="0081265D"/>
    <w:rsid w:val="00812E52"/>
    <w:rsid w:val="0081334B"/>
    <w:rsid w:val="008136CB"/>
    <w:rsid w:val="00813FA4"/>
    <w:rsid w:val="00814E86"/>
    <w:rsid w:val="0081559E"/>
    <w:rsid w:val="008163D9"/>
    <w:rsid w:val="00816422"/>
    <w:rsid w:val="008164DF"/>
    <w:rsid w:val="008164EC"/>
    <w:rsid w:val="0081674A"/>
    <w:rsid w:val="008167A4"/>
    <w:rsid w:val="00816B96"/>
    <w:rsid w:val="008173B5"/>
    <w:rsid w:val="00817AC5"/>
    <w:rsid w:val="00817C3C"/>
    <w:rsid w:val="0082166B"/>
    <w:rsid w:val="00821A0F"/>
    <w:rsid w:val="00822055"/>
    <w:rsid w:val="008222A6"/>
    <w:rsid w:val="008222C6"/>
    <w:rsid w:val="00822419"/>
    <w:rsid w:val="008226B7"/>
    <w:rsid w:val="00822796"/>
    <w:rsid w:val="008230EE"/>
    <w:rsid w:val="008231D4"/>
    <w:rsid w:val="00823AB7"/>
    <w:rsid w:val="0082412F"/>
    <w:rsid w:val="008244CD"/>
    <w:rsid w:val="00824B2A"/>
    <w:rsid w:val="00825148"/>
    <w:rsid w:val="008260A7"/>
    <w:rsid w:val="008261C1"/>
    <w:rsid w:val="00826299"/>
    <w:rsid w:val="0082685E"/>
    <w:rsid w:val="00826E79"/>
    <w:rsid w:val="008272CB"/>
    <w:rsid w:val="00827804"/>
    <w:rsid w:val="00830002"/>
    <w:rsid w:val="0083008C"/>
    <w:rsid w:val="00830387"/>
    <w:rsid w:val="008306FC"/>
    <w:rsid w:val="00830F73"/>
    <w:rsid w:val="0083137E"/>
    <w:rsid w:val="00831466"/>
    <w:rsid w:val="00831517"/>
    <w:rsid w:val="0083188E"/>
    <w:rsid w:val="00832282"/>
    <w:rsid w:val="0083309C"/>
    <w:rsid w:val="0083338F"/>
    <w:rsid w:val="00833D55"/>
    <w:rsid w:val="008341D3"/>
    <w:rsid w:val="0083460C"/>
    <w:rsid w:val="008348C1"/>
    <w:rsid w:val="00834BDA"/>
    <w:rsid w:val="00834E93"/>
    <w:rsid w:val="0083503F"/>
    <w:rsid w:val="0083550F"/>
    <w:rsid w:val="00835AB9"/>
    <w:rsid w:val="00835DE8"/>
    <w:rsid w:val="00836E98"/>
    <w:rsid w:val="008374D8"/>
    <w:rsid w:val="00837520"/>
    <w:rsid w:val="00837611"/>
    <w:rsid w:val="008376C9"/>
    <w:rsid w:val="0083797C"/>
    <w:rsid w:val="008379DE"/>
    <w:rsid w:val="00837B46"/>
    <w:rsid w:val="00840835"/>
    <w:rsid w:val="008408CA"/>
    <w:rsid w:val="0084096F"/>
    <w:rsid w:val="0084099F"/>
    <w:rsid w:val="00840E1B"/>
    <w:rsid w:val="008410D9"/>
    <w:rsid w:val="0084112A"/>
    <w:rsid w:val="00841718"/>
    <w:rsid w:val="0084187D"/>
    <w:rsid w:val="00841BE9"/>
    <w:rsid w:val="00842225"/>
    <w:rsid w:val="0084290E"/>
    <w:rsid w:val="00842A4E"/>
    <w:rsid w:val="00842BDE"/>
    <w:rsid w:val="00842F6F"/>
    <w:rsid w:val="008430D3"/>
    <w:rsid w:val="00844D38"/>
    <w:rsid w:val="00845A5E"/>
    <w:rsid w:val="008476ED"/>
    <w:rsid w:val="008503E7"/>
    <w:rsid w:val="00851273"/>
    <w:rsid w:val="00851377"/>
    <w:rsid w:val="008515B0"/>
    <w:rsid w:val="008519EA"/>
    <w:rsid w:val="00851BF7"/>
    <w:rsid w:val="00851ED1"/>
    <w:rsid w:val="008521B8"/>
    <w:rsid w:val="008523D2"/>
    <w:rsid w:val="00852414"/>
    <w:rsid w:val="0085243D"/>
    <w:rsid w:val="00852488"/>
    <w:rsid w:val="00853279"/>
    <w:rsid w:val="0085346F"/>
    <w:rsid w:val="008534B4"/>
    <w:rsid w:val="008534CB"/>
    <w:rsid w:val="008539C7"/>
    <w:rsid w:val="008546E7"/>
    <w:rsid w:val="008553B2"/>
    <w:rsid w:val="00855491"/>
    <w:rsid w:val="00855A3C"/>
    <w:rsid w:val="00856F65"/>
    <w:rsid w:val="00857C73"/>
    <w:rsid w:val="00857F52"/>
    <w:rsid w:val="0086076B"/>
    <w:rsid w:val="00860795"/>
    <w:rsid w:val="008607BF"/>
    <w:rsid w:val="00860FCB"/>
    <w:rsid w:val="008617A6"/>
    <w:rsid w:val="00862118"/>
    <w:rsid w:val="00862262"/>
    <w:rsid w:val="00863210"/>
    <w:rsid w:val="0086386D"/>
    <w:rsid w:val="008640A4"/>
    <w:rsid w:val="008640FB"/>
    <w:rsid w:val="00864184"/>
    <w:rsid w:val="0086427D"/>
    <w:rsid w:val="00864893"/>
    <w:rsid w:val="00864A69"/>
    <w:rsid w:val="0086581E"/>
    <w:rsid w:val="00865F3F"/>
    <w:rsid w:val="00865F6F"/>
    <w:rsid w:val="00866128"/>
    <w:rsid w:val="00866202"/>
    <w:rsid w:val="008663E0"/>
    <w:rsid w:val="00866BE3"/>
    <w:rsid w:val="00866E28"/>
    <w:rsid w:val="00867BC8"/>
    <w:rsid w:val="00867F31"/>
    <w:rsid w:val="008700A6"/>
    <w:rsid w:val="00870BC9"/>
    <w:rsid w:val="00871208"/>
    <w:rsid w:val="008715A2"/>
    <w:rsid w:val="00871CB1"/>
    <w:rsid w:val="00871E89"/>
    <w:rsid w:val="00872274"/>
    <w:rsid w:val="00872302"/>
    <w:rsid w:val="00872304"/>
    <w:rsid w:val="00872FA8"/>
    <w:rsid w:val="008730B1"/>
    <w:rsid w:val="0087319F"/>
    <w:rsid w:val="008734CF"/>
    <w:rsid w:val="00873536"/>
    <w:rsid w:val="00873707"/>
    <w:rsid w:val="008738F3"/>
    <w:rsid w:val="00873D1A"/>
    <w:rsid w:val="008743AE"/>
    <w:rsid w:val="00874769"/>
    <w:rsid w:val="0087513E"/>
    <w:rsid w:val="008753E8"/>
    <w:rsid w:val="00876145"/>
    <w:rsid w:val="008762AD"/>
    <w:rsid w:val="00876321"/>
    <w:rsid w:val="00876B41"/>
    <w:rsid w:val="00876DCC"/>
    <w:rsid w:val="00876E67"/>
    <w:rsid w:val="00877AEA"/>
    <w:rsid w:val="00877BEE"/>
    <w:rsid w:val="008805B3"/>
    <w:rsid w:val="008809B9"/>
    <w:rsid w:val="00880BB8"/>
    <w:rsid w:val="00880F78"/>
    <w:rsid w:val="008816F6"/>
    <w:rsid w:val="00881852"/>
    <w:rsid w:val="00881F21"/>
    <w:rsid w:val="00882838"/>
    <w:rsid w:val="00882F45"/>
    <w:rsid w:val="0088373D"/>
    <w:rsid w:val="00883AEC"/>
    <w:rsid w:val="00883B5D"/>
    <w:rsid w:val="00883C6B"/>
    <w:rsid w:val="00883EEA"/>
    <w:rsid w:val="0088436E"/>
    <w:rsid w:val="0088492E"/>
    <w:rsid w:val="00884FF5"/>
    <w:rsid w:val="00885124"/>
    <w:rsid w:val="008855B4"/>
    <w:rsid w:val="00885854"/>
    <w:rsid w:val="00885D14"/>
    <w:rsid w:val="0088616B"/>
    <w:rsid w:val="00886B78"/>
    <w:rsid w:val="008877A5"/>
    <w:rsid w:val="00887817"/>
    <w:rsid w:val="00887B1B"/>
    <w:rsid w:val="00890519"/>
    <w:rsid w:val="0089174D"/>
    <w:rsid w:val="00891B8A"/>
    <w:rsid w:val="00891E11"/>
    <w:rsid w:val="008922C4"/>
    <w:rsid w:val="008923AD"/>
    <w:rsid w:val="008924AC"/>
    <w:rsid w:val="00892770"/>
    <w:rsid w:val="00892E68"/>
    <w:rsid w:val="00892F71"/>
    <w:rsid w:val="0089337D"/>
    <w:rsid w:val="008936BC"/>
    <w:rsid w:val="008948AE"/>
    <w:rsid w:val="00894F18"/>
    <w:rsid w:val="0089536B"/>
    <w:rsid w:val="008954F4"/>
    <w:rsid w:val="008956C9"/>
    <w:rsid w:val="008959C1"/>
    <w:rsid w:val="008966EF"/>
    <w:rsid w:val="00896D14"/>
    <w:rsid w:val="008975BC"/>
    <w:rsid w:val="00897602"/>
    <w:rsid w:val="00897CF4"/>
    <w:rsid w:val="008A0B97"/>
    <w:rsid w:val="008A0C70"/>
    <w:rsid w:val="008A0F7B"/>
    <w:rsid w:val="008A1325"/>
    <w:rsid w:val="008A2650"/>
    <w:rsid w:val="008A282F"/>
    <w:rsid w:val="008A301A"/>
    <w:rsid w:val="008A309B"/>
    <w:rsid w:val="008A3347"/>
    <w:rsid w:val="008A3608"/>
    <w:rsid w:val="008A38EF"/>
    <w:rsid w:val="008A39F4"/>
    <w:rsid w:val="008A3AC8"/>
    <w:rsid w:val="008A3F10"/>
    <w:rsid w:val="008A40E0"/>
    <w:rsid w:val="008A412C"/>
    <w:rsid w:val="008A49C7"/>
    <w:rsid w:val="008A58AA"/>
    <w:rsid w:val="008A58E2"/>
    <w:rsid w:val="008A5EED"/>
    <w:rsid w:val="008A5F03"/>
    <w:rsid w:val="008A6DC7"/>
    <w:rsid w:val="008A79CA"/>
    <w:rsid w:val="008A7E2C"/>
    <w:rsid w:val="008A7FA9"/>
    <w:rsid w:val="008A7FE0"/>
    <w:rsid w:val="008B05D7"/>
    <w:rsid w:val="008B06D4"/>
    <w:rsid w:val="008B1170"/>
    <w:rsid w:val="008B12B0"/>
    <w:rsid w:val="008B143F"/>
    <w:rsid w:val="008B1C7A"/>
    <w:rsid w:val="008B25EB"/>
    <w:rsid w:val="008B2D94"/>
    <w:rsid w:val="008B2EEC"/>
    <w:rsid w:val="008B35FA"/>
    <w:rsid w:val="008B417A"/>
    <w:rsid w:val="008B423E"/>
    <w:rsid w:val="008B45CA"/>
    <w:rsid w:val="008B4C1B"/>
    <w:rsid w:val="008B4DFD"/>
    <w:rsid w:val="008B4FAA"/>
    <w:rsid w:val="008B5A54"/>
    <w:rsid w:val="008B6C1D"/>
    <w:rsid w:val="008B6C6E"/>
    <w:rsid w:val="008B6DA7"/>
    <w:rsid w:val="008B70C7"/>
    <w:rsid w:val="008B712F"/>
    <w:rsid w:val="008B73CD"/>
    <w:rsid w:val="008B793F"/>
    <w:rsid w:val="008B79CD"/>
    <w:rsid w:val="008C05A1"/>
    <w:rsid w:val="008C068B"/>
    <w:rsid w:val="008C1A30"/>
    <w:rsid w:val="008C207F"/>
    <w:rsid w:val="008C27C1"/>
    <w:rsid w:val="008C2F50"/>
    <w:rsid w:val="008C3384"/>
    <w:rsid w:val="008C3903"/>
    <w:rsid w:val="008C3910"/>
    <w:rsid w:val="008C3F35"/>
    <w:rsid w:val="008C518E"/>
    <w:rsid w:val="008C5536"/>
    <w:rsid w:val="008C5771"/>
    <w:rsid w:val="008C5F68"/>
    <w:rsid w:val="008C6569"/>
    <w:rsid w:val="008C6C04"/>
    <w:rsid w:val="008C6C0F"/>
    <w:rsid w:val="008C6CF4"/>
    <w:rsid w:val="008C6FAC"/>
    <w:rsid w:val="008C6FFE"/>
    <w:rsid w:val="008C7E69"/>
    <w:rsid w:val="008C7F48"/>
    <w:rsid w:val="008C7FCC"/>
    <w:rsid w:val="008D044C"/>
    <w:rsid w:val="008D1767"/>
    <w:rsid w:val="008D1844"/>
    <w:rsid w:val="008D196A"/>
    <w:rsid w:val="008D1E6A"/>
    <w:rsid w:val="008D1ED8"/>
    <w:rsid w:val="008D2185"/>
    <w:rsid w:val="008D21AC"/>
    <w:rsid w:val="008D23A7"/>
    <w:rsid w:val="008D2989"/>
    <w:rsid w:val="008D3714"/>
    <w:rsid w:val="008D3E5D"/>
    <w:rsid w:val="008D48AE"/>
    <w:rsid w:val="008D4A54"/>
    <w:rsid w:val="008D4DFC"/>
    <w:rsid w:val="008D5027"/>
    <w:rsid w:val="008D563E"/>
    <w:rsid w:val="008D5BDD"/>
    <w:rsid w:val="008D5FF5"/>
    <w:rsid w:val="008D6276"/>
    <w:rsid w:val="008D6F7F"/>
    <w:rsid w:val="008D723E"/>
    <w:rsid w:val="008D7911"/>
    <w:rsid w:val="008D7A0B"/>
    <w:rsid w:val="008D7B32"/>
    <w:rsid w:val="008D7DCB"/>
    <w:rsid w:val="008D7DE9"/>
    <w:rsid w:val="008E0821"/>
    <w:rsid w:val="008E096A"/>
    <w:rsid w:val="008E0AB2"/>
    <w:rsid w:val="008E0E15"/>
    <w:rsid w:val="008E18D8"/>
    <w:rsid w:val="008E1CDE"/>
    <w:rsid w:val="008E1E05"/>
    <w:rsid w:val="008E36D7"/>
    <w:rsid w:val="008E3C18"/>
    <w:rsid w:val="008E3DB2"/>
    <w:rsid w:val="008E41F7"/>
    <w:rsid w:val="008E46E9"/>
    <w:rsid w:val="008E4AD4"/>
    <w:rsid w:val="008E4B4C"/>
    <w:rsid w:val="008E4C0D"/>
    <w:rsid w:val="008E5611"/>
    <w:rsid w:val="008E6765"/>
    <w:rsid w:val="008E6B8D"/>
    <w:rsid w:val="008E6BC5"/>
    <w:rsid w:val="008E709A"/>
    <w:rsid w:val="008E73FE"/>
    <w:rsid w:val="008E7792"/>
    <w:rsid w:val="008E7B28"/>
    <w:rsid w:val="008E7C8B"/>
    <w:rsid w:val="008E7EC2"/>
    <w:rsid w:val="008F17B7"/>
    <w:rsid w:val="008F2303"/>
    <w:rsid w:val="008F2867"/>
    <w:rsid w:val="008F2A5D"/>
    <w:rsid w:val="008F36B1"/>
    <w:rsid w:val="008F37FC"/>
    <w:rsid w:val="008F38C0"/>
    <w:rsid w:val="008F3B7D"/>
    <w:rsid w:val="008F443A"/>
    <w:rsid w:val="008F5B0D"/>
    <w:rsid w:val="008F5B8F"/>
    <w:rsid w:val="008F5E8F"/>
    <w:rsid w:val="008F60C3"/>
    <w:rsid w:val="008F65FB"/>
    <w:rsid w:val="008F6623"/>
    <w:rsid w:val="008F6744"/>
    <w:rsid w:val="008F68E7"/>
    <w:rsid w:val="008F6B3B"/>
    <w:rsid w:val="008F7843"/>
    <w:rsid w:val="008F7BA1"/>
    <w:rsid w:val="008F7C41"/>
    <w:rsid w:val="0090040C"/>
    <w:rsid w:val="0090081C"/>
    <w:rsid w:val="00900C58"/>
    <w:rsid w:val="00900CFC"/>
    <w:rsid w:val="00901D68"/>
    <w:rsid w:val="00901F66"/>
    <w:rsid w:val="009026A8"/>
    <w:rsid w:val="00902ECA"/>
    <w:rsid w:val="0090303F"/>
    <w:rsid w:val="009034CC"/>
    <w:rsid w:val="009041C7"/>
    <w:rsid w:val="00904213"/>
    <w:rsid w:val="00904F37"/>
    <w:rsid w:val="00904FF5"/>
    <w:rsid w:val="009050CA"/>
    <w:rsid w:val="0090565E"/>
    <w:rsid w:val="00905D55"/>
    <w:rsid w:val="00906426"/>
    <w:rsid w:val="00906487"/>
    <w:rsid w:val="00907050"/>
    <w:rsid w:val="009071CB"/>
    <w:rsid w:val="009076D2"/>
    <w:rsid w:val="00907828"/>
    <w:rsid w:val="00907B57"/>
    <w:rsid w:val="00907B81"/>
    <w:rsid w:val="00910A8B"/>
    <w:rsid w:val="00910FC6"/>
    <w:rsid w:val="00911D3F"/>
    <w:rsid w:val="009124C5"/>
    <w:rsid w:val="009129C9"/>
    <w:rsid w:val="00912CDC"/>
    <w:rsid w:val="00913578"/>
    <w:rsid w:val="00913DF4"/>
    <w:rsid w:val="00914132"/>
    <w:rsid w:val="009141F9"/>
    <w:rsid w:val="009148B0"/>
    <w:rsid w:val="00914D1F"/>
    <w:rsid w:val="00914EDF"/>
    <w:rsid w:val="00915260"/>
    <w:rsid w:val="00916468"/>
    <w:rsid w:val="00916872"/>
    <w:rsid w:val="00916DED"/>
    <w:rsid w:val="00917B17"/>
    <w:rsid w:val="00920028"/>
    <w:rsid w:val="009201DA"/>
    <w:rsid w:val="00920214"/>
    <w:rsid w:val="0092022A"/>
    <w:rsid w:val="00921CF0"/>
    <w:rsid w:val="00921DB0"/>
    <w:rsid w:val="0092234B"/>
    <w:rsid w:val="00922934"/>
    <w:rsid w:val="00922A89"/>
    <w:rsid w:val="00922D7C"/>
    <w:rsid w:val="009234C1"/>
    <w:rsid w:val="009239EE"/>
    <w:rsid w:val="00923C98"/>
    <w:rsid w:val="00924189"/>
    <w:rsid w:val="009244F9"/>
    <w:rsid w:val="00924DF6"/>
    <w:rsid w:val="009256BE"/>
    <w:rsid w:val="009256FC"/>
    <w:rsid w:val="00925935"/>
    <w:rsid w:val="00925974"/>
    <w:rsid w:val="00926282"/>
    <w:rsid w:val="00926754"/>
    <w:rsid w:val="0092697C"/>
    <w:rsid w:val="0092722D"/>
    <w:rsid w:val="0092742B"/>
    <w:rsid w:val="00927433"/>
    <w:rsid w:val="009275D6"/>
    <w:rsid w:val="00927EE7"/>
    <w:rsid w:val="0093009B"/>
    <w:rsid w:val="00930108"/>
    <w:rsid w:val="00930152"/>
    <w:rsid w:val="009301CF"/>
    <w:rsid w:val="00930D9C"/>
    <w:rsid w:val="00931083"/>
    <w:rsid w:val="0093196A"/>
    <w:rsid w:val="00932020"/>
    <w:rsid w:val="00932419"/>
    <w:rsid w:val="009328EF"/>
    <w:rsid w:val="00932BEB"/>
    <w:rsid w:val="00932FF9"/>
    <w:rsid w:val="00933AEB"/>
    <w:rsid w:val="00933B91"/>
    <w:rsid w:val="00933CE4"/>
    <w:rsid w:val="00933E6B"/>
    <w:rsid w:val="0093458C"/>
    <w:rsid w:val="00934616"/>
    <w:rsid w:val="00934C06"/>
    <w:rsid w:val="00935158"/>
    <w:rsid w:val="009352F7"/>
    <w:rsid w:val="00935D8B"/>
    <w:rsid w:val="00936456"/>
    <w:rsid w:val="00936FA4"/>
    <w:rsid w:val="00936FF6"/>
    <w:rsid w:val="00937079"/>
    <w:rsid w:val="00937C97"/>
    <w:rsid w:val="0094398D"/>
    <w:rsid w:val="00944075"/>
    <w:rsid w:val="00944172"/>
    <w:rsid w:val="00945014"/>
    <w:rsid w:val="009452C9"/>
    <w:rsid w:val="00945858"/>
    <w:rsid w:val="009459B9"/>
    <w:rsid w:val="00945E68"/>
    <w:rsid w:val="00945F36"/>
    <w:rsid w:val="00945FC3"/>
    <w:rsid w:val="009467B2"/>
    <w:rsid w:val="00946E8E"/>
    <w:rsid w:val="009473AD"/>
    <w:rsid w:val="00947A2A"/>
    <w:rsid w:val="00947A9A"/>
    <w:rsid w:val="00950109"/>
    <w:rsid w:val="009502AF"/>
    <w:rsid w:val="00950816"/>
    <w:rsid w:val="009508C0"/>
    <w:rsid w:val="0095174F"/>
    <w:rsid w:val="0095177F"/>
    <w:rsid w:val="00951A30"/>
    <w:rsid w:val="00951D8B"/>
    <w:rsid w:val="00951DBA"/>
    <w:rsid w:val="009524CB"/>
    <w:rsid w:val="009526D7"/>
    <w:rsid w:val="0095278D"/>
    <w:rsid w:val="00952B23"/>
    <w:rsid w:val="009539CA"/>
    <w:rsid w:val="00953FBC"/>
    <w:rsid w:val="009545E6"/>
    <w:rsid w:val="00954E56"/>
    <w:rsid w:val="009554A5"/>
    <w:rsid w:val="00955E07"/>
    <w:rsid w:val="00955E30"/>
    <w:rsid w:val="00955EF5"/>
    <w:rsid w:val="0095647B"/>
    <w:rsid w:val="00956595"/>
    <w:rsid w:val="0096030F"/>
    <w:rsid w:val="0096050B"/>
    <w:rsid w:val="009606C4"/>
    <w:rsid w:val="00960731"/>
    <w:rsid w:val="00960815"/>
    <w:rsid w:val="00961110"/>
    <w:rsid w:val="009616AB"/>
    <w:rsid w:val="00961B48"/>
    <w:rsid w:val="00961B55"/>
    <w:rsid w:val="00962377"/>
    <w:rsid w:val="009624C9"/>
    <w:rsid w:val="00962978"/>
    <w:rsid w:val="00962CD8"/>
    <w:rsid w:val="009633A3"/>
    <w:rsid w:val="0096394D"/>
    <w:rsid w:val="00963D52"/>
    <w:rsid w:val="009649C5"/>
    <w:rsid w:val="00965644"/>
    <w:rsid w:val="00965AD2"/>
    <w:rsid w:val="00965DBA"/>
    <w:rsid w:val="00967290"/>
    <w:rsid w:val="00967EFF"/>
    <w:rsid w:val="009702BA"/>
    <w:rsid w:val="00971528"/>
    <w:rsid w:val="00971603"/>
    <w:rsid w:val="00971A5C"/>
    <w:rsid w:val="00971CBD"/>
    <w:rsid w:val="0097247F"/>
    <w:rsid w:val="0097270C"/>
    <w:rsid w:val="00972BED"/>
    <w:rsid w:val="009732BA"/>
    <w:rsid w:val="0097342F"/>
    <w:rsid w:val="0097351D"/>
    <w:rsid w:val="00973A2F"/>
    <w:rsid w:val="00973A3F"/>
    <w:rsid w:val="00973F88"/>
    <w:rsid w:val="00973FA9"/>
    <w:rsid w:val="0097417A"/>
    <w:rsid w:val="009742D4"/>
    <w:rsid w:val="009749C9"/>
    <w:rsid w:val="009755F6"/>
    <w:rsid w:val="0097575A"/>
    <w:rsid w:val="00975BF5"/>
    <w:rsid w:val="009762F3"/>
    <w:rsid w:val="0097685B"/>
    <w:rsid w:val="009768FE"/>
    <w:rsid w:val="00976A11"/>
    <w:rsid w:val="00976C7D"/>
    <w:rsid w:val="009771EF"/>
    <w:rsid w:val="00977295"/>
    <w:rsid w:val="0097730A"/>
    <w:rsid w:val="00977911"/>
    <w:rsid w:val="00977DA6"/>
    <w:rsid w:val="00977DF6"/>
    <w:rsid w:val="00977F4C"/>
    <w:rsid w:val="009804B8"/>
    <w:rsid w:val="00980C7F"/>
    <w:rsid w:val="00981483"/>
    <w:rsid w:val="00981BB8"/>
    <w:rsid w:val="00981CE5"/>
    <w:rsid w:val="009822CD"/>
    <w:rsid w:val="00983031"/>
    <w:rsid w:val="009830D7"/>
    <w:rsid w:val="00983214"/>
    <w:rsid w:val="00983831"/>
    <w:rsid w:val="00984019"/>
    <w:rsid w:val="00984131"/>
    <w:rsid w:val="009843B3"/>
    <w:rsid w:val="00985719"/>
    <w:rsid w:val="00985D14"/>
    <w:rsid w:val="00985FEF"/>
    <w:rsid w:val="0098607C"/>
    <w:rsid w:val="009864CD"/>
    <w:rsid w:val="00986841"/>
    <w:rsid w:val="00986EE7"/>
    <w:rsid w:val="00986F79"/>
    <w:rsid w:val="00987804"/>
    <w:rsid w:val="0099042D"/>
    <w:rsid w:val="00990793"/>
    <w:rsid w:val="00990D70"/>
    <w:rsid w:val="009911FF"/>
    <w:rsid w:val="0099130D"/>
    <w:rsid w:val="00991B33"/>
    <w:rsid w:val="00991B56"/>
    <w:rsid w:val="00991E86"/>
    <w:rsid w:val="00991EC7"/>
    <w:rsid w:val="00991F56"/>
    <w:rsid w:val="00991FBD"/>
    <w:rsid w:val="00992165"/>
    <w:rsid w:val="00992964"/>
    <w:rsid w:val="00993646"/>
    <w:rsid w:val="00993B67"/>
    <w:rsid w:val="009952D0"/>
    <w:rsid w:val="00995B16"/>
    <w:rsid w:val="00995B1A"/>
    <w:rsid w:val="00996782"/>
    <w:rsid w:val="0099741C"/>
    <w:rsid w:val="00997454"/>
    <w:rsid w:val="009979E0"/>
    <w:rsid w:val="009A11FD"/>
    <w:rsid w:val="009A189F"/>
    <w:rsid w:val="009A4144"/>
    <w:rsid w:val="009A41CC"/>
    <w:rsid w:val="009A4E27"/>
    <w:rsid w:val="009A5225"/>
    <w:rsid w:val="009A52B6"/>
    <w:rsid w:val="009A544D"/>
    <w:rsid w:val="009A5501"/>
    <w:rsid w:val="009A5AD4"/>
    <w:rsid w:val="009A5E21"/>
    <w:rsid w:val="009A6E0E"/>
    <w:rsid w:val="009A7100"/>
    <w:rsid w:val="009A71B8"/>
    <w:rsid w:val="009A77C4"/>
    <w:rsid w:val="009A7DEC"/>
    <w:rsid w:val="009B0043"/>
    <w:rsid w:val="009B011B"/>
    <w:rsid w:val="009B07BA"/>
    <w:rsid w:val="009B085A"/>
    <w:rsid w:val="009B0AEA"/>
    <w:rsid w:val="009B0AEC"/>
    <w:rsid w:val="009B13FA"/>
    <w:rsid w:val="009B166E"/>
    <w:rsid w:val="009B1989"/>
    <w:rsid w:val="009B1D01"/>
    <w:rsid w:val="009B1F73"/>
    <w:rsid w:val="009B2286"/>
    <w:rsid w:val="009B2A89"/>
    <w:rsid w:val="009B2E72"/>
    <w:rsid w:val="009B3277"/>
    <w:rsid w:val="009B3967"/>
    <w:rsid w:val="009B399A"/>
    <w:rsid w:val="009B3EF5"/>
    <w:rsid w:val="009B46F1"/>
    <w:rsid w:val="009B4C0C"/>
    <w:rsid w:val="009B4D40"/>
    <w:rsid w:val="009B4F1C"/>
    <w:rsid w:val="009B5484"/>
    <w:rsid w:val="009B5591"/>
    <w:rsid w:val="009B569C"/>
    <w:rsid w:val="009B5D00"/>
    <w:rsid w:val="009B66C9"/>
    <w:rsid w:val="009B7765"/>
    <w:rsid w:val="009C04FB"/>
    <w:rsid w:val="009C06EE"/>
    <w:rsid w:val="009C1F0D"/>
    <w:rsid w:val="009C2B4E"/>
    <w:rsid w:val="009C2F71"/>
    <w:rsid w:val="009C31B4"/>
    <w:rsid w:val="009C3282"/>
    <w:rsid w:val="009C3382"/>
    <w:rsid w:val="009C36A5"/>
    <w:rsid w:val="009C39B8"/>
    <w:rsid w:val="009C3A85"/>
    <w:rsid w:val="009C3F59"/>
    <w:rsid w:val="009C42FD"/>
    <w:rsid w:val="009C5560"/>
    <w:rsid w:val="009C59D3"/>
    <w:rsid w:val="009C5A90"/>
    <w:rsid w:val="009C61B3"/>
    <w:rsid w:val="009C6BB9"/>
    <w:rsid w:val="009C6ED7"/>
    <w:rsid w:val="009C7672"/>
    <w:rsid w:val="009C782B"/>
    <w:rsid w:val="009C7EEA"/>
    <w:rsid w:val="009D0898"/>
    <w:rsid w:val="009D094C"/>
    <w:rsid w:val="009D0A5F"/>
    <w:rsid w:val="009D0DD2"/>
    <w:rsid w:val="009D109A"/>
    <w:rsid w:val="009D1219"/>
    <w:rsid w:val="009D1556"/>
    <w:rsid w:val="009D2032"/>
    <w:rsid w:val="009D219D"/>
    <w:rsid w:val="009D2601"/>
    <w:rsid w:val="009D260B"/>
    <w:rsid w:val="009D3138"/>
    <w:rsid w:val="009D33FF"/>
    <w:rsid w:val="009D342D"/>
    <w:rsid w:val="009D3877"/>
    <w:rsid w:val="009D3DA7"/>
    <w:rsid w:val="009D433B"/>
    <w:rsid w:val="009D45C0"/>
    <w:rsid w:val="009D46CF"/>
    <w:rsid w:val="009D4C71"/>
    <w:rsid w:val="009D678E"/>
    <w:rsid w:val="009D6E58"/>
    <w:rsid w:val="009D75E6"/>
    <w:rsid w:val="009D7FF5"/>
    <w:rsid w:val="009E0065"/>
    <w:rsid w:val="009E0750"/>
    <w:rsid w:val="009E0B38"/>
    <w:rsid w:val="009E0DE9"/>
    <w:rsid w:val="009E0EB0"/>
    <w:rsid w:val="009E0F81"/>
    <w:rsid w:val="009E19B4"/>
    <w:rsid w:val="009E1BD4"/>
    <w:rsid w:val="009E1FA1"/>
    <w:rsid w:val="009E2163"/>
    <w:rsid w:val="009E2631"/>
    <w:rsid w:val="009E2A6B"/>
    <w:rsid w:val="009E4357"/>
    <w:rsid w:val="009E45D7"/>
    <w:rsid w:val="009E4618"/>
    <w:rsid w:val="009E49AC"/>
    <w:rsid w:val="009E4ADB"/>
    <w:rsid w:val="009E5386"/>
    <w:rsid w:val="009E5A71"/>
    <w:rsid w:val="009E6328"/>
    <w:rsid w:val="009E655F"/>
    <w:rsid w:val="009E6CA3"/>
    <w:rsid w:val="009E728B"/>
    <w:rsid w:val="009E7BB4"/>
    <w:rsid w:val="009E7E30"/>
    <w:rsid w:val="009F0886"/>
    <w:rsid w:val="009F09A9"/>
    <w:rsid w:val="009F1A38"/>
    <w:rsid w:val="009F1D15"/>
    <w:rsid w:val="009F1FB9"/>
    <w:rsid w:val="009F23CD"/>
    <w:rsid w:val="009F3009"/>
    <w:rsid w:val="009F3097"/>
    <w:rsid w:val="009F37BB"/>
    <w:rsid w:val="009F3A46"/>
    <w:rsid w:val="009F3AF5"/>
    <w:rsid w:val="009F3EF9"/>
    <w:rsid w:val="009F40BC"/>
    <w:rsid w:val="009F41BD"/>
    <w:rsid w:val="009F44C2"/>
    <w:rsid w:val="009F4732"/>
    <w:rsid w:val="009F4AD6"/>
    <w:rsid w:val="009F51CF"/>
    <w:rsid w:val="009F59A0"/>
    <w:rsid w:val="009F5B50"/>
    <w:rsid w:val="009F6014"/>
    <w:rsid w:val="009F68AE"/>
    <w:rsid w:val="009F750C"/>
    <w:rsid w:val="009F7EC6"/>
    <w:rsid w:val="00A00683"/>
    <w:rsid w:val="00A00876"/>
    <w:rsid w:val="00A019DA"/>
    <w:rsid w:val="00A020D1"/>
    <w:rsid w:val="00A02305"/>
    <w:rsid w:val="00A02B3C"/>
    <w:rsid w:val="00A02C33"/>
    <w:rsid w:val="00A03062"/>
    <w:rsid w:val="00A031DB"/>
    <w:rsid w:val="00A034A8"/>
    <w:rsid w:val="00A035DC"/>
    <w:rsid w:val="00A043F4"/>
    <w:rsid w:val="00A044AF"/>
    <w:rsid w:val="00A057B2"/>
    <w:rsid w:val="00A05961"/>
    <w:rsid w:val="00A05EB3"/>
    <w:rsid w:val="00A06725"/>
    <w:rsid w:val="00A06778"/>
    <w:rsid w:val="00A067CF"/>
    <w:rsid w:val="00A06D14"/>
    <w:rsid w:val="00A072B9"/>
    <w:rsid w:val="00A07C9F"/>
    <w:rsid w:val="00A07ED0"/>
    <w:rsid w:val="00A07F8D"/>
    <w:rsid w:val="00A10E23"/>
    <w:rsid w:val="00A11290"/>
    <w:rsid w:val="00A11C94"/>
    <w:rsid w:val="00A11DC2"/>
    <w:rsid w:val="00A11FCB"/>
    <w:rsid w:val="00A1219F"/>
    <w:rsid w:val="00A124A6"/>
    <w:rsid w:val="00A12B6F"/>
    <w:rsid w:val="00A12B73"/>
    <w:rsid w:val="00A12DAB"/>
    <w:rsid w:val="00A12F4E"/>
    <w:rsid w:val="00A136C6"/>
    <w:rsid w:val="00A13A57"/>
    <w:rsid w:val="00A13CC6"/>
    <w:rsid w:val="00A14E32"/>
    <w:rsid w:val="00A159AD"/>
    <w:rsid w:val="00A15B00"/>
    <w:rsid w:val="00A15CCB"/>
    <w:rsid w:val="00A16F66"/>
    <w:rsid w:val="00A17146"/>
    <w:rsid w:val="00A17409"/>
    <w:rsid w:val="00A174CC"/>
    <w:rsid w:val="00A1787A"/>
    <w:rsid w:val="00A179A2"/>
    <w:rsid w:val="00A20C67"/>
    <w:rsid w:val="00A20FC5"/>
    <w:rsid w:val="00A210EE"/>
    <w:rsid w:val="00A21452"/>
    <w:rsid w:val="00A21511"/>
    <w:rsid w:val="00A21816"/>
    <w:rsid w:val="00A218AF"/>
    <w:rsid w:val="00A21C6C"/>
    <w:rsid w:val="00A21EDB"/>
    <w:rsid w:val="00A225E9"/>
    <w:rsid w:val="00A22853"/>
    <w:rsid w:val="00A22E47"/>
    <w:rsid w:val="00A23566"/>
    <w:rsid w:val="00A236E1"/>
    <w:rsid w:val="00A23A53"/>
    <w:rsid w:val="00A24E9E"/>
    <w:rsid w:val="00A2515D"/>
    <w:rsid w:val="00A252F0"/>
    <w:rsid w:val="00A25E03"/>
    <w:rsid w:val="00A2602D"/>
    <w:rsid w:val="00A2637E"/>
    <w:rsid w:val="00A26CED"/>
    <w:rsid w:val="00A27187"/>
    <w:rsid w:val="00A278E4"/>
    <w:rsid w:val="00A30096"/>
    <w:rsid w:val="00A3027C"/>
    <w:rsid w:val="00A31188"/>
    <w:rsid w:val="00A313A2"/>
    <w:rsid w:val="00A31523"/>
    <w:rsid w:val="00A31EC1"/>
    <w:rsid w:val="00A31F30"/>
    <w:rsid w:val="00A31FC2"/>
    <w:rsid w:val="00A32755"/>
    <w:rsid w:val="00A329F2"/>
    <w:rsid w:val="00A32F9E"/>
    <w:rsid w:val="00A32FF9"/>
    <w:rsid w:val="00A33CD7"/>
    <w:rsid w:val="00A34D09"/>
    <w:rsid w:val="00A35DF8"/>
    <w:rsid w:val="00A35E67"/>
    <w:rsid w:val="00A36112"/>
    <w:rsid w:val="00A36411"/>
    <w:rsid w:val="00A36612"/>
    <w:rsid w:val="00A37041"/>
    <w:rsid w:val="00A3750A"/>
    <w:rsid w:val="00A378E7"/>
    <w:rsid w:val="00A379AE"/>
    <w:rsid w:val="00A37B4A"/>
    <w:rsid w:val="00A40867"/>
    <w:rsid w:val="00A40924"/>
    <w:rsid w:val="00A40CED"/>
    <w:rsid w:val="00A41A4A"/>
    <w:rsid w:val="00A41ADD"/>
    <w:rsid w:val="00A41DBA"/>
    <w:rsid w:val="00A42235"/>
    <w:rsid w:val="00A42A34"/>
    <w:rsid w:val="00A42F85"/>
    <w:rsid w:val="00A43067"/>
    <w:rsid w:val="00A43202"/>
    <w:rsid w:val="00A4394B"/>
    <w:rsid w:val="00A44F1A"/>
    <w:rsid w:val="00A44F6A"/>
    <w:rsid w:val="00A4514C"/>
    <w:rsid w:val="00A452CE"/>
    <w:rsid w:val="00A45459"/>
    <w:rsid w:val="00A45521"/>
    <w:rsid w:val="00A4583A"/>
    <w:rsid w:val="00A45A9C"/>
    <w:rsid w:val="00A45B60"/>
    <w:rsid w:val="00A45CF4"/>
    <w:rsid w:val="00A4656A"/>
    <w:rsid w:val="00A46730"/>
    <w:rsid w:val="00A46D48"/>
    <w:rsid w:val="00A46D4B"/>
    <w:rsid w:val="00A470C2"/>
    <w:rsid w:val="00A470F0"/>
    <w:rsid w:val="00A472D6"/>
    <w:rsid w:val="00A47A3E"/>
    <w:rsid w:val="00A501B7"/>
    <w:rsid w:val="00A503A4"/>
    <w:rsid w:val="00A5050D"/>
    <w:rsid w:val="00A507A6"/>
    <w:rsid w:val="00A507AF"/>
    <w:rsid w:val="00A50B1E"/>
    <w:rsid w:val="00A50C1F"/>
    <w:rsid w:val="00A5104F"/>
    <w:rsid w:val="00A5133A"/>
    <w:rsid w:val="00A51517"/>
    <w:rsid w:val="00A51682"/>
    <w:rsid w:val="00A51CE5"/>
    <w:rsid w:val="00A51EB8"/>
    <w:rsid w:val="00A525A2"/>
    <w:rsid w:val="00A52FEB"/>
    <w:rsid w:val="00A53378"/>
    <w:rsid w:val="00A53ACA"/>
    <w:rsid w:val="00A53D62"/>
    <w:rsid w:val="00A543D4"/>
    <w:rsid w:val="00A543DA"/>
    <w:rsid w:val="00A54CBC"/>
    <w:rsid w:val="00A553AE"/>
    <w:rsid w:val="00A55647"/>
    <w:rsid w:val="00A55C6E"/>
    <w:rsid w:val="00A55DDF"/>
    <w:rsid w:val="00A55E7E"/>
    <w:rsid w:val="00A55FB1"/>
    <w:rsid w:val="00A562B5"/>
    <w:rsid w:val="00A56CAD"/>
    <w:rsid w:val="00A56E40"/>
    <w:rsid w:val="00A57819"/>
    <w:rsid w:val="00A578CD"/>
    <w:rsid w:val="00A579B4"/>
    <w:rsid w:val="00A57EF9"/>
    <w:rsid w:val="00A600ED"/>
    <w:rsid w:val="00A60173"/>
    <w:rsid w:val="00A608D6"/>
    <w:rsid w:val="00A61240"/>
    <w:rsid w:val="00A6140B"/>
    <w:rsid w:val="00A6152D"/>
    <w:rsid w:val="00A629AB"/>
    <w:rsid w:val="00A62EE8"/>
    <w:rsid w:val="00A62FE3"/>
    <w:rsid w:val="00A63419"/>
    <w:rsid w:val="00A6361B"/>
    <w:rsid w:val="00A6393A"/>
    <w:rsid w:val="00A648DF"/>
    <w:rsid w:val="00A64C1C"/>
    <w:rsid w:val="00A657A7"/>
    <w:rsid w:val="00A6585E"/>
    <w:rsid w:val="00A65CB0"/>
    <w:rsid w:val="00A65DA5"/>
    <w:rsid w:val="00A6631A"/>
    <w:rsid w:val="00A66450"/>
    <w:rsid w:val="00A664AD"/>
    <w:rsid w:val="00A66846"/>
    <w:rsid w:val="00A66F87"/>
    <w:rsid w:val="00A703F2"/>
    <w:rsid w:val="00A704C8"/>
    <w:rsid w:val="00A71251"/>
    <w:rsid w:val="00A712E3"/>
    <w:rsid w:val="00A71516"/>
    <w:rsid w:val="00A71860"/>
    <w:rsid w:val="00A729C8"/>
    <w:rsid w:val="00A72EC2"/>
    <w:rsid w:val="00A72F3A"/>
    <w:rsid w:val="00A74913"/>
    <w:rsid w:val="00A74D54"/>
    <w:rsid w:val="00A7578E"/>
    <w:rsid w:val="00A757BB"/>
    <w:rsid w:val="00A759A8"/>
    <w:rsid w:val="00A76361"/>
    <w:rsid w:val="00A76617"/>
    <w:rsid w:val="00A76618"/>
    <w:rsid w:val="00A76687"/>
    <w:rsid w:val="00A76DA4"/>
    <w:rsid w:val="00A76DEE"/>
    <w:rsid w:val="00A76E52"/>
    <w:rsid w:val="00A76F44"/>
    <w:rsid w:val="00A775AD"/>
    <w:rsid w:val="00A77628"/>
    <w:rsid w:val="00A7773B"/>
    <w:rsid w:val="00A77A1B"/>
    <w:rsid w:val="00A77DEE"/>
    <w:rsid w:val="00A801A9"/>
    <w:rsid w:val="00A801E1"/>
    <w:rsid w:val="00A80279"/>
    <w:rsid w:val="00A806FF"/>
    <w:rsid w:val="00A8086F"/>
    <w:rsid w:val="00A80B15"/>
    <w:rsid w:val="00A80BD9"/>
    <w:rsid w:val="00A80C63"/>
    <w:rsid w:val="00A81678"/>
    <w:rsid w:val="00A816E3"/>
    <w:rsid w:val="00A82300"/>
    <w:rsid w:val="00A824FA"/>
    <w:rsid w:val="00A82A94"/>
    <w:rsid w:val="00A82E09"/>
    <w:rsid w:val="00A8371B"/>
    <w:rsid w:val="00A83C7A"/>
    <w:rsid w:val="00A84B99"/>
    <w:rsid w:val="00A85211"/>
    <w:rsid w:val="00A85271"/>
    <w:rsid w:val="00A852CA"/>
    <w:rsid w:val="00A860DC"/>
    <w:rsid w:val="00A8666A"/>
    <w:rsid w:val="00A86824"/>
    <w:rsid w:val="00A86BC0"/>
    <w:rsid w:val="00A86D03"/>
    <w:rsid w:val="00A87010"/>
    <w:rsid w:val="00A87750"/>
    <w:rsid w:val="00A879F1"/>
    <w:rsid w:val="00A87BAE"/>
    <w:rsid w:val="00A90484"/>
    <w:rsid w:val="00A90A8D"/>
    <w:rsid w:val="00A90B4E"/>
    <w:rsid w:val="00A90D8A"/>
    <w:rsid w:val="00A9137F"/>
    <w:rsid w:val="00A91C68"/>
    <w:rsid w:val="00A92F3C"/>
    <w:rsid w:val="00A93B04"/>
    <w:rsid w:val="00A9429D"/>
    <w:rsid w:val="00A94B98"/>
    <w:rsid w:val="00A95009"/>
    <w:rsid w:val="00A954CA"/>
    <w:rsid w:val="00A956C9"/>
    <w:rsid w:val="00A9793D"/>
    <w:rsid w:val="00A97B9A"/>
    <w:rsid w:val="00AA0098"/>
    <w:rsid w:val="00AA0A06"/>
    <w:rsid w:val="00AA0D3F"/>
    <w:rsid w:val="00AA0DE4"/>
    <w:rsid w:val="00AA0FD3"/>
    <w:rsid w:val="00AA110B"/>
    <w:rsid w:val="00AA1D7D"/>
    <w:rsid w:val="00AA30FC"/>
    <w:rsid w:val="00AA3228"/>
    <w:rsid w:val="00AA33ED"/>
    <w:rsid w:val="00AA3497"/>
    <w:rsid w:val="00AA3C24"/>
    <w:rsid w:val="00AA3D92"/>
    <w:rsid w:val="00AA3E04"/>
    <w:rsid w:val="00AA3FB1"/>
    <w:rsid w:val="00AA4836"/>
    <w:rsid w:val="00AA525D"/>
    <w:rsid w:val="00AA5DB8"/>
    <w:rsid w:val="00AA6E8F"/>
    <w:rsid w:val="00AA6F0F"/>
    <w:rsid w:val="00AA7087"/>
    <w:rsid w:val="00AA7BBF"/>
    <w:rsid w:val="00AA7D7E"/>
    <w:rsid w:val="00AA7E77"/>
    <w:rsid w:val="00AB01BB"/>
    <w:rsid w:val="00AB042E"/>
    <w:rsid w:val="00AB08B4"/>
    <w:rsid w:val="00AB0C2B"/>
    <w:rsid w:val="00AB0E67"/>
    <w:rsid w:val="00AB0F65"/>
    <w:rsid w:val="00AB12CB"/>
    <w:rsid w:val="00AB1735"/>
    <w:rsid w:val="00AB1F2A"/>
    <w:rsid w:val="00AB2094"/>
    <w:rsid w:val="00AB20CA"/>
    <w:rsid w:val="00AB248A"/>
    <w:rsid w:val="00AB2EEE"/>
    <w:rsid w:val="00AB34A5"/>
    <w:rsid w:val="00AB3847"/>
    <w:rsid w:val="00AB3A47"/>
    <w:rsid w:val="00AB3B18"/>
    <w:rsid w:val="00AB3C06"/>
    <w:rsid w:val="00AB3F58"/>
    <w:rsid w:val="00AB4280"/>
    <w:rsid w:val="00AB42B8"/>
    <w:rsid w:val="00AB4386"/>
    <w:rsid w:val="00AB4661"/>
    <w:rsid w:val="00AB5A0B"/>
    <w:rsid w:val="00AB5A59"/>
    <w:rsid w:val="00AB5C10"/>
    <w:rsid w:val="00AB63BF"/>
    <w:rsid w:val="00AB69F8"/>
    <w:rsid w:val="00AB6BE1"/>
    <w:rsid w:val="00AB6CAB"/>
    <w:rsid w:val="00AB714E"/>
    <w:rsid w:val="00AB72E4"/>
    <w:rsid w:val="00AB7EF2"/>
    <w:rsid w:val="00AC0468"/>
    <w:rsid w:val="00AC0952"/>
    <w:rsid w:val="00AC09B1"/>
    <w:rsid w:val="00AC16BB"/>
    <w:rsid w:val="00AC2176"/>
    <w:rsid w:val="00AC25D7"/>
    <w:rsid w:val="00AC28E6"/>
    <w:rsid w:val="00AC2A3A"/>
    <w:rsid w:val="00AC32C3"/>
    <w:rsid w:val="00AC363D"/>
    <w:rsid w:val="00AC3BA2"/>
    <w:rsid w:val="00AC4042"/>
    <w:rsid w:val="00AC4735"/>
    <w:rsid w:val="00AC50D2"/>
    <w:rsid w:val="00AC5298"/>
    <w:rsid w:val="00AC650A"/>
    <w:rsid w:val="00AC6561"/>
    <w:rsid w:val="00AC698E"/>
    <w:rsid w:val="00AC699D"/>
    <w:rsid w:val="00AC6C4C"/>
    <w:rsid w:val="00AC6DB5"/>
    <w:rsid w:val="00AC6F75"/>
    <w:rsid w:val="00AC73AA"/>
    <w:rsid w:val="00AC77B3"/>
    <w:rsid w:val="00AC7C8C"/>
    <w:rsid w:val="00AC7CB1"/>
    <w:rsid w:val="00AC7CE7"/>
    <w:rsid w:val="00AD02D5"/>
    <w:rsid w:val="00AD0D14"/>
    <w:rsid w:val="00AD1BD2"/>
    <w:rsid w:val="00AD2E88"/>
    <w:rsid w:val="00AD332B"/>
    <w:rsid w:val="00AD3C37"/>
    <w:rsid w:val="00AD3D3F"/>
    <w:rsid w:val="00AD4714"/>
    <w:rsid w:val="00AD4786"/>
    <w:rsid w:val="00AD47CD"/>
    <w:rsid w:val="00AD4CAD"/>
    <w:rsid w:val="00AD4E7E"/>
    <w:rsid w:val="00AD4F53"/>
    <w:rsid w:val="00AD6085"/>
    <w:rsid w:val="00AD66CC"/>
    <w:rsid w:val="00AD68BF"/>
    <w:rsid w:val="00AD6A4B"/>
    <w:rsid w:val="00AD6B93"/>
    <w:rsid w:val="00AD6BF0"/>
    <w:rsid w:val="00AD6F0A"/>
    <w:rsid w:val="00AD7173"/>
    <w:rsid w:val="00AD71F3"/>
    <w:rsid w:val="00AD7481"/>
    <w:rsid w:val="00AD74B2"/>
    <w:rsid w:val="00AD7A63"/>
    <w:rsid w:val="00AD7BFF"/>
    <w:rsid w:val="00AE193F"/>
    <w:rsid w:val="00AE1CF4"/>
    <w:rsid w:val="00AE1DAF"/>
    <w:rsid w:val="00AE1E1D"/>
    <w:rsid w:val="00AE1E7B"/>
    <w:rsid w:val="00AE238D"/>
    <w:rsid w:val="00AE2941"/>
    <w:rsid w:val="00AE3B25"/>
    <w:rsid w:val="00AE438C"/>
    <w:rsid w:val="00AE4D72"/>
    <w:rsid w:val="00AE5814"/>
    <w:rsid w:val="00AE5895"/>
    <w:rsid w:val="00AE5E72"/>
    <w:rsid w:val="00AE6E44"/>
    <w:rsid w:val="00AE7155"/>
    <w:rsid w:val="00AF007C"/>
    <w:rsid w:val="00AF011F"/>
    <w:rsid w:val="00AF09E6"/>
    <w:rsid w:val="00AF0AC1"/>
    <w:rsid w:val="00AF1096"/>
    <w:rsid w:val="00AF12F9"/>
    <w:rsid w:val="00AF19BF"/>
    <w:rsid w:val="00AF1A9C"/>
    <w:rsid w:val="00AF1C03"/>
    <w:rsid w:val="00AF1CEC"/>
    <w:rsid w:val="00AF2260"/>
    <w:rsid w:val="00AF233E"/>
    <w:rsid w:val="00AF2954"/>
    <w:rsid w:val="00AF3227"/>
    <w:rsid w:val="00AF325B"/>
    <w:rsid w:val="00AF3D68"/>
    <w:rsid w:val="00AF3F7D"/>
    <w:rsid w:val="00AF4513"/>
    <w:rsid w:val="00AF478E"/>
    <w:rsid w:val="00AF4AC1"/>
    <w:rsid w:val="00AF5330"/>
    <w:rsid w:val="00AF63B5"/>
    <w:rsid w:val="00AF641B"/>
    <w:rsid w:val="00AF67F7"/>
    <w:rsid w:val="00AF71D3"/>
    <w:rsid w:val="00AF7740"/>
    <w:rsid w:val="00AF7E30"/>
    <w:rsid w:val="00AF7F79"/>
    <w:rsid w:val="00B001D3"/>
    <w:rsid w:val="00B0066E"/>
    <w:rsid w:val="00B00B0C"/>
    <w:rsid w:val="00B015FA"/>
    <w:rsid w:val="00B02600"/>
    <w:rsid w:val="00B0266D"/>
    <w:rsid w:val="00B02726"/>
    <w:rsid w:val="00B02DB8"/>
    <w:rsid w:val="00B02E7D"/>
    <w:rsid w:val="00B035C8"/>
    <w:rsid w:val="00B036A7"/>
    <w:rsid w:val="00B04003"/>
    <w:rsid w:val="00B049FD"/>
    <w:rsid w:val="00B04E15"/>
    <w:rsid w:val="00B050CE"/>
    <w:rsid w:val="00B05114"/>
    <w:rsid w:val="00B05C63"/>
    <w:rsid w:val="00B0602D"/>
    <w:rsid w:val="00B0611C"/>
    <w:rsid w:val="00B064FC"/>
    <w:rsid w:val="00B06FE3"/>
    <w:rsid w:val="00B072B4"/>
    <w:rsid w:val="00B078B1"/>
    <w:rsid w:val="00B07D30"/>
    <w:rsid w:val="00B106D4"/>
    <w:rsid w:val="00B1083D"/>
    <w:rsid w:val="00B10B18"/>
    <w:rsid w:val="00B10E20"/>
    <w:rsid w:val="00B11B10"/>
    <w:rsid w:val="00B11CFA"/>
    <w:rsid w:val="00B11F74"/>
    <w:rsid w:val="00B1268E"/>
    <w:rsid w:val="00B126F7"/>
    <w:rsid w:val="00B12769"/>
    <w:rsid w:val="00B131E6"/>
    <w:rsid w:val="00B13213"/>
    <w:rsid w:val="00B132FC"/>
    <w:rsid w:val="00B13407"/>
    <w:rsid w:val="00B143C0"/>
    <w:rsid w:val="00B14F99"/>
    <w:rsid w:val="00B153C2"/>
    <w:rsid w:val="00B15400"/>
    <w:rsid w:val="00B158F0"/>
    <w:rsid w:val="00B15A1E"/>
    <w:rsid w:val="00B16196"/>
    <w:rsid w:val="00B16515"/>
    <w:rsid w:val="00B16771"/>
    <w:rsid w:val="00B16961"/>
    <w:rsid w:val="00B16A3D"/>
    <w:rsid w:val="00B16D59"/>
    <w:rsid w:val="00B173C6"/>
    <w:rsid w:val="00B1740D"/>
    <w:rsid w:val="00B20570"/>
    <w:rsid w:val="00B207AD"/>
    <w:rsid w:val="00B20E29"/>
    <w:rsid w:val="00B21748"/>
    <w:rsid w:val="00B21989"/>
    <w:rsid w:val="00B21A66"/>
    <w:rsid w:val="00B21D53"/>
    <w:rsid w:val="00B22315"/>
    <w:rsid w:val="00B22690"/>
    <w:rsid w:val="00B2281B"/>
    <w:rsid w:val="00B22E6A"/>
    <w:rsid w:val="00B2316D"/>
    <w:rsid w:val="00B23557"/>
    <w:rsid w:val="00B24AAC"/>
    <w:rsid w:val="00B24AF2"/>
    <w:rsid w:val="00B24F3E"/>
    <w:rsid w:val="00B2514B"/>
    <w:rsid w:val="00B255F6"/>
    <w:rsid w:val="00B25613"/>
    <w:rsid w:val="00B257DD"/>
    <w:rsid w:val="00B25E54"/>
    <w:rsid w:val="00B263FE"/>
    <w:rsid w:val="00B26696"/>
    <w:rsid w:val="00B2730A"/>
    <w:rsid w:val="00B27561"/>
    <w:rsid w:val="00B27996"/>
    <w:rsid w:val="00B3120F"/>
    <w:rsid w:val="00B31257"/>
    <w:rsid w:val="00B31C54"/>
    <w:rsid w:val="00B32772"/>
    <w:rsid w:val="00B3294B"/>
    <w:rsid w:val="00B32AC5"/>
    <w:rsid w:val="00B32AF1"/>
    <w:rsid w:val="00B32CEE"/>
    <w:rsid w:val="00B32E22"/>
    <w:rsid w:val="00B33862"/>
    <w:rsid w:val="00B33C7B"/>
    <w:rsid w:val="00B33FFB"/>
    <w:rsid w:val="00B34539"/>
    <w:rsid w:val="00B35A3D"/>
    <w:rsid w:val="00B35EC6"/>
    <w:rsid w:val="00B360A7"/>
    <w:rsid w:val="00B360DB"/>
    <w:rsid w:val="00B3611E"/>
    <w:rsid w:val="00B3657B"/>
    <w:rsid w:val="00B374AE"/>
    <w:rsid w:val="00B4026E"/>
    <w:rsid w:val="00B403CE"/>
    <w:rsid w:val="00B40A8B"/>
    <w:rsid w:val="00B40F8B"/>
    <w:rsid w:val="00B41610"/>
    <w:rsid w:val="00B418D2"/>
    <w:rsid w:val="00B427AB"/>
    <w:rsid w:val="00B428A5"/>
    <w:rsid w:val="00B42A63"/>
    <w:rsid w:val="00B42B0B"/>
    <w:rsid w:val="00B43612"/>
    <w:rsid w:val="00B438BD"/>
    <w:rsid w:val="00B439A8"/>
    <w:rsid w:val="00B43A89"/>
    <w:rsid w:val="00B43F8B"/>
    <w:rsid w:val="00B44D73"/>
    <w:rsid w:val="00B45325"/>
    <w:rsid w:val="00B456A6"/>
    <w:rsid w:val="00B45846"/>
    <w:rsid w:val="00B466B0"/>
    <w:rsid w:val="00B4682B"/>
    <w:rsid w:val="00B46A87"/>
    <w:rsid w:val="00B46B1C"/>
    <w:rsid w:val="00B46DA9"/>
    <w:rsid w:val="00B501BB"/>
    <w:rsid w:val="00B50266"/>
    <w:rsid w:val="00B505EF"/>
    <w:rsid w:val="00B50FE0"/>
    <w:rsid w:val="00B519F5"/>
    <w:rsid w:val="00B51C6C"/>
    <w:rsid w:val="00B51C6E"/>
    <w:rsid w:val="00B52AA3"/>
    <w:rsid w:val="00B52D7A"/>
    <w:rsid w:val="00B5303D"/>
    <w:rsid w:val="00B53119"/>
    <w:rsid w:val="00B53220"/>
    <w:rsid w:val="00B5355F"/>
    <w:rsid w:val="00B5405A"/>
    <w:rsid w:val="00B54330"/>
    <w:rsid w:val="00B544E2"/>
    <w:rsid w:val="00B546EC"/>
    <w:rsid w:val="00B54B3D"/>
    <w:rsid w:val="00B54C09"/>
    <w:rsid w:val="00B54CCB"/>
    <w:rsid w:val="00B554AF"/>
    <w:rsid w:val="00B556D4"/>
    <w:rsid w:val="00B556F2"/>
    <w:rsid w:val="00B55930"/>
    <w:rsid w:val="00B559B7"/>
    <w:rsid w:val="00B55F77"/>
    <w:rsid w:val="00B5668F"/>
    <w:rsid w:val="00B56DA6"/>
    <w:rsid w:val="00B56FD6"/>
    <w:rsid w:val="00B572B1"/>
    <w:rsid w:val="00B5731C"/>
    <w:rsid w:val="00B57650"/>
    <w:rsid w:val="00B57FFE"/>
    <w:rsid w:val="00B60040"/>
    <w:rsid w:val="00B603D6"/>
    <w:rsid w:val="00B6092E"/>
    <w:rsid w:val="00B60D61"/>
    <w:rsid w:val="00B610D8"/>
    <w:rsid w:val="00B6167A"/>
    <w:rsid w:val="00B61CB6"/>
    <w:rsid w:val="00B62192"/>
    <w:rsid w:val="00B62296"/>
    <w:rsid w:val="00B624FC"/>
    <w:rsid w:val="00B6279B"/>
    <w:rsid w:val="00B62800"/>
    <w:rsid w:val="00B637E2"/>
    <w:rsid w:val="00B63A45"/>
    <w:rsid w:val="00B64C1F"/>
    <w:rsid w:val="00B653E7"/>
    <w:rsid w:val="00B657E4"/>
    <w:rsid w:val="00B65D3E"/>
    <w:rsid w:val="00B65F1B"/>
    <w:rsid w:val="00B66285"/>
    <w:rsid w:val="00B664CF"/>
    <w:rsid w:val="00B66A80"/>
    <w:rsid w:val="00B66F8E"/>
    <w:rsid w:val="00B6726B"/>
    <w:rsid w:val="00B67A45"/>
    <w:rsid w:val="00B67FB1"/>
    <w:rsid w:val="00B701BC"/>
    <w:rsid w:val="00B703B2"/>
    <w:rsid w:val="00B70653"/>
    <w:rsid w:val="00B70826"/>
    <w:rsid w:val="00B70AB7"/>
    <w:rsid w:val="00B70CEA"/>
    <w:rsid w:val="00B70F04"/>
    <w:rsid w:val="00B70FC7"/>
    <w:rsid w:val="00B718C7"/>
    <w:rsid w:val="00B71A4A"/>
    <w:rsid w:val="00B71D26"/>
    <w:rsid w:val="00B7205F"/>
    <w:rsid w:val="00B721AB"/>
    <w:rsid w:val="00B72B3E"/>
    <w:rsid w:val="00B73469"/>
    <w:rsid w:val="00B7424A"/>
    <w:rsid w:val="00B74995"/>
    <w:rsid w:val="00B74AFC"/>
    <w:rsid w:val="00B74D06"/>
    <w:rsid w:val="00B7516F"/>
    <w:rsid w:val="00B75DA0"/>
    <w:rsid w:val="00B76429"/>
    <w:rsid w:val="00B76732"/>
    <w:rsid w:val="00B77164"/>
    <w:rsid w:val="00B77710"/>
    <w:rsid w:val="00B77865"/>
    <w:rsid w:val="00B80BB8"/>
    <w:rsid w:val="00B81099"/>
    <w:rsid w:val="00B817E7"/>
    <w:rsid w:val="00B81C6A"/>
    <w:rsid w:val="00B81D1F"/>
    <w:rsid w:val="00B82683"/>
    <w:rsid w:val="00B82A75"/>
    <w:rsid w:val="00B82B26"/>
    <w:rsid w:val="00B8365D"/>
    <w:rsid w:val="00B836F8"/>
    <w:rsid w:val="00B837C1"/>
    <w:rsid w:val="00B8431C"/>
    <w:rsid w:val="00B84B80"/>
    <w:rsid w:val="00B8571A"/>
    <w:rsid w:val="00B8581E"/>
    <w:rsid w:val="00B85B63"/>
    <w:rsid w:val="00B85F86"/>
    <w:rsid w:val="00B86434"/>
    <w:rsid w:val="00B86C3B"/>
    <w:rsid w:val="00B90FCF"/>
    <w:rsid w:val="00B917B9"/>
    <w:rsid w:val="00B92E22"/>
    <w:rsid w:val="00B931A5"/>
    <w:rsid w:val="00B9342A"/>
    <w:rsid w:val="00B936D1"/>
    <w:rsid w:val="00B93D0D"/>
    <w:rsid w:val="00B93E7D"/>
    <w:rsid w:val="00B94004"/>
    <w:rsid w:val="00B942AD"/>
    <w:rsid w:val="00B945F4"/>
    <w:rsid w:val="00B946AB"/>
    <w:rsid w:val="00B94F38"/>
    <w:rsid w:val="00B95674"/>
    <w:rsid w:val="00B95DC5"/>
    <w:rsid w:val="00B961F7"/>
    <w:rsid w:val="00B96B40"/>
    <w:rsid w:val="00B96F97"/>
    <w:rsid w:val="00B97D42"/>
    <w:rsid w:val="00BA0E0C"/>
    <w:rsid w:val="00BA10B8"/>
    <w:rsid w:val="00BA159C"/>
    <w:rsid w:val="00BA1779"/>
    <w:rsid w:val="00BA1C30"/>
    <w:rsid w:val="00BA1F81"/>
    <w:rsid w:val="00BA1FC2"/>
    <w:rsid w:val="00BA2096"/>
    <w:rsid w:val="00BA25DA"/>
    <w:rsid w:val="00BA39B2"/>
    <w:rsid w:val="00BA3F25"/>
    <w:rsid w:val="00BA52F1"/>
    <w:rsid w:val="00BA533E"/>
    <w:rsid w:val="00BA54AF"/>
    <w:rsid w:val="00BA57A8"/>
    <w:rsid w:val="00BA654A"/>
    <w:rsid w:val="00BA6613"/>
    <w:rsid w:val="00BA7176"/>
    <w:rsid w:val="00BA71A2"/>
    <w:rsid w:val="00BB0848"/>
    <w:rsid w:val="00BB0E9E"/>
    <w:rsid w:val="00BB151C"/>
    <w:rsid w:val="00BB1DC2"/>
    <w:rsid w:val="00BB2122"/>
    <w:rsid w:val="00BB29ED"/>
    <w:rsid w:val="00BB3DDA"/>
    <w:rsid w:val="00BB412E"/>
    <w:rsid w:val="00BB501B"/>
    <w:rsid w:val="00BB51BF"/>
    <w:rsid w:val="00BB522F"/>
    <w:rsid w:val="00BB546C"/>
    <w:rsid w:val="00BB55CC"/>
    <w:rsid w:val="00BB562C"/>
    <w:rsid w:val="00BB5659"/>
    <w:rsid w:val="00BB5B54"/>
    <w:rsid w:val="00BB5D7A"/>
    <w:rsid w:val="00BB66D0"/>
    <w:rsid w:val="00BB6D76"/>
    <w:rsid w:val="00BB6E8D"/>
    <w:rsid w:val="00BB7EC6"/>
    <w:rsid w:val="00BC058B"/>
    <w:rsid w:val="00BC0812"/>
    <w:rsid w:val="00BC108D"/>
    <w:rsid w:val="00BC1247"/>
    <w:rsid w:val="00BC1BDD"/>
    <w:rsid w:val="00BC1D95"/>
    <w:rsid w:val="00BC2756"/>
    <w:rsid w:val="00BC2F08"/>
    <w:rsid w:val="00BC3E7B"/>
    <w:rsid w:val="00BC3F9C"/>
    <w:rsid w:val="00BC5112"/>
    <w:rsid w:val="00BC5309"/>
    <w:rsid w:val="00BC580F"/>
    <w:rsid w:val="00BC59D7"/>
    <w:rsid w:val="00BC5CB4"/>
    <w:rsid w:val="00BC6C43"/>
    <w:rsid w:val="00BC6D55"/>
    <w:rsid w:val="00BC76C7"/>
    <w:rsid w:val="00BC7C6C"/>
    <w:rsid w:val="00BD02FD"/>
    <w:rsid w:val="00BD05C4"/>
    <w:rsid w:val="00BD061E"/>
    <w:rsid w:val="00BD0ABE"/>
    <w:rsid w:val="00BD0BA3"/>
    <w:rsid w:val="00BD0E1A"/>
    <w:rsid w:val="00BD0F63"/>
    <w:rsid w:val="00BD12A3"/>
    <w:rsid w:val="00BD1833"/>
    <w:rsid w:val="00BD1942"/>
    <w:rsid w:val="00BD1E2C"/>
    <w:rsid w:val="00BD1F1F"/>
    <w:rsid w:val="00BD20AE"/>
    <w:rsid w:val="00BD2303"/>
    <w:rsid w:val="00BD248C"/>
    <w:rsid w:val="00BD30F2"/>
    <w:rsid w:val="00BD3492"/>
    <w:rsid w:val="00BD4165"/>
    <w:rsid w:val="00BD4721"/>
    <w:rsid w:val="00BD48EF"/>
    <w:rsid w:val="00BD4DE6"/>
    <w:rsid w:val="00BD5975"/>
    <w:rsid w:val="00BD5E55"/>
    <w:rsid w:val="00BD6956"/>
    <w:rsid w:val="00BD6BC4"/>
    <w:rsid w:val="00BD6EDF"/>
    <w:rsid w:val="00BD70CE"/>
    <w:rsid w:val="00BD720E"/>
    <w:rsid w:val="00BE0279"/>
    <w:rsid w:val="00BE0660"/>
    <w:rsid w:val="00BE09DC"/>
    <w:rsid w:val="00BE0A8E"/>
    <w:rsid w:val="00BE0D17"/>
    <w:rsid w:val="00BE1035"/>
    <w:rsid w:val="00BE12C8"/>
    <w:rsid w:val="00BE1645"/>
    <w:rsid w:val="00BE16C6"/>
    <w:rsid w:val="00BE19E4"/>
    <w:rsid w:val="00BE2131"/>
    <w:rsid w:val="00BE2232"/>
    <w:rsid w:val="00BE27DC"/>
    <w:rsid w:val="00BE2E1C"/>
    <w:rsid w:val="00BE3067"/>
    <w:rsid w:val="00BE337C"/>
    <w:rsid w:val="00BE3471"/>
    <w:rsid w:val="00BE3F50"/>
    <w:rsid w:val="00BE463E"/>
    <w:rsid w:val="00BE54B0"/>
    <w:rsid w:val="00BE5720"/>
    <w:rsid w:val="00BE5D12"/>
    <w:rsid w:val="00BE6B2D"/>
    <w:rsid w:val="00BE6D06"/>
    <w:rsid w:val="00BE6DED"/>
    <w:rsid w:val="00BE6E00"/>
    <w:rsid w:val="00BE741A"/>
    <w:rsid w:val="00BF060F"/>
    <w:rsid w:val="00BF0BB7"/>
    <w:rsid w:val="00BF11F8"/>
    <w:rsid w:val="00BF122D"/>
    <w:rsid w:val="00BF141F"/>
    <w:rsid w:val="00BF1691"/>
    <w:rsid w:val="00BF1AFA"/>
    <w:rsid w:val="00BF1B33"/>
    <w:rsid w:val="00BF2457"/>
    <w:rsid w:val="00BF29E3"/>
    <w:rsid w:val="00BF2AA0"/>
    <w:rsid w:val="00BF2CEE"/>
    <w:rsid w:val="00BF2D10"/>
    <w:rsid w:val="00BF2D2C"/>
    <w:rsid w:val="00BF33F3"/>
    <w:rsid w:val="00BF3D0C"/>
    <w:rsid w:val="00BF3E26"/>
    <w:rsid w:val="00BF40B3"/>
    <w:rsid w:val="00BF465A"/>
    <w:rsid w:val="00BF4A08"/>
    <w:rsid w:val="00BF4CFE"/>
    <w:rsid w:val="00BF4F70"/>
    <w:rsid w:val="00BF5233"/>
    <w:rsid w:val="00BF57BB"/>
    <w:rsid w:val="00BF5C7C"/>
    <w:rsid w:val="00BF5D52"/>
    <w:rsid w:val="00BF6F86"/>
    <w:rsid w:val="00BF7019"/>
    <w:rsid w:val="00BF7067"/>
    <w:rsid w:val="00BF7574"/>
    <w:rsid w:val="00BF760A"/>
    <w:rsid w:val="00BF7752"/>
    <w:rsid w:val="00C000FC"/>
    <w:rsid w:val="00C00BDA"/>
    <w:rsid w:val="00C00D06"/>
    <w:rsid w:val="00C011AF"/>
    <w:rsid w:val="00C01810"/>
    <w:rsid w:val="00C01A9E"/>
    <w:rsid w:val="00C01C3C"/>
    <w:rsid w:val="00C01CEA"/>
    <w:rsid w:val="00C02CE9"/>
    <w:rsid w:val="00C033BC"/>
    <w:rsid w:val="00C03790"/>
    <w:rsid w:val="00C03EB9"/>
    <w:rsid w:val="00C0452A"/>
    <w:rsid w:val="00C0486B"/>
    <w:rsid w:val="00C0486D"/>
    <w:rsid w:val="00C05D5F"/>
    <w:rsid w:val="00C05F22"/>
    <w:rsid w:val="00C05FE8"/>
    <w:rsid w:val="00C069A5"/>
    <w:rsid w:val="00C06C15"/>
    <w:rsid w:val="00C06E3B"/>
    <w:rsid w:val="00C07889"/>
    <w:rsid w:val="00C07D23"/>
    <w:rsid w:val="00C10203"/>
    <w:rsid w:val="00C10450"/>
    <w:rsid w:val="00C108B1"/>
    <w:rsid w:val="00C10DA0"/>
    <w:rsid w:val="00C10DB5"/>
    <w:rsid w:val="00C113E9"/>
    <w:rsid w:val="00C11761"/>
    <w:rsid w:val="00C11992"/>
    <w:rsid w:val="00C122DE"/>
    <w:rsid w:val="00C12589"/>
    <w:rsid w:val="00C12AC8"/>
    <w:rsid w:val="00C12D89"/>
    <w:rsid w:val="00C1391E"/>
    <w:rsid w:val="00C13CCF"/>
    <w:rsid w:val="00C14342"/>
    <w:rsid w:val="00C145BD"/>
    <w:rsid w:val="00C14706"/>
    <w:rsid w:val="00C14918"/>
    <w:rsid w:val="00C14B63"/>
    <w:rsid w:val="00C14C06"/>
    <w:rsid w:val="00C150D1"/>
    <w:rsid w:val="00C1511D"/>
    <w:rsid w:val="00C156FB"/>
    <w:rsid w:val="00C15D6B"/>
    <w:rsid w:val="00C165B8"/>
    <w:rsid w:val="00C1675C"/>
    <w:rsid w:val="00C17327"/>
    <w:rsid w:val="00C17386"/>
    <w:rsid w:val="00C17430"/>
    <w:rsid w:val="00C17558"/>
    <w:rsid w:val="00C1761E"/>
    <w:rsid w:val="00C17AF5"/>
    <w:rsid w:val="00C2041E"/>
    <w:rsid w:val="00C20AEB"/>
    <w:rsid w:val="00C20FA5"/>
    <w:rsid w:val="00C2133D"/>
    <w:rsid w:val="00C22843"/>
    <w:rsid w:val="00C232CF"/>
    <w:rsid w:val="00C238D8"/>
    <w:rsid w:val="00C23E16"/>
    <w:rsid w:val="00C23F19"/>
    <w:rsid w:val="00C26037"/>
    <w:rsid w:val="00C26068"/>
    <w:rsid w:val="00C261D9"/>
    <w:rsid w:val="00C271AD"/>
    <w:rsid w:val="00C2727C"/>
    <w:rsid w:val="00C2736E"/>
    <w:rsid w:val="00C27731"/>
    <w:rsid w:val="00C27905"/>
    <w:rsid w:val="00C30155"/>
    <w:rsid w:val="00C30358"/>
    <w:rsid w:val="00C30480"/>
    <w:rsid w:val="00C30A97"/>
    <w:rsid w:val="00C31016"/>
    <w:rsid w:val="00C31297"/>
    <w:rsid w:val="00C3156F"/>
    <w:rsid w:val="00C315CE"/>
    <w:rsid w:val="00C316A2"/>
    <w:rsid w:val="00C31718"/>
    <w:rsid w:val="00C31C0F"/>
    <w:rsid w:val="00C32020"/>
    <w:rsid w:val="00C3204A"/>
    <w:rsid w:val="00C32831"/>
    <w:rsid w:val="00C32A24"/>
    <w:rsid w:val="00C32A99"/>
    <w:rsid w:val="00C32AD6"/>
    <w:rsid w:val="00C330EC"/>
    <w:rsid w:val="00C33264"/>
    <w:rsid w:val="00C34093"/>
    <w:rsid w:val="00C35080"/>
    <w:rsid w:val="00C351CE"/>
    <w:rsid w:val="00C358ED"/>
    <w:rsid w:val="00C35EC1"/>
    <w:rsid w:val="00C36485"/>
    <w:rsid w:val="00C3767F"/>
    <w:rsid w:val="00C37A61"/>
    <w:rsid w:val="00C37FB9"/>
    <w:rsid w:val="00C4084F"/>
    <w:rsid w:val="00C415DC"/>
    <w:rsid w:val="00C41FCF"/>
    <w:rsid w:val="00C4230C"/>
    <w:rsid w:val="00C423A6"/>
    <w:rsid w:val="00C42C84"/>
    <w:rsid w:val="00C435C6"/>
    <w:rsid w:val="00C43686"/>
    <w:rsid w:val="00C4386D"/>
    <w:rsid w:val="00C43B7D"/>
    <w:rsid w:val="00C43C27"/>
    <w:rsid w:val="00C43FDB"/>
    <w:rsid w:val="00C445D8"/>
    <w:rsid w:val="00C449A8"/>
    <w:rsid w:val="00C44CE8"/>
    <w:rsid w:val="00C44FE4"/>
    <w:rsid w:val="00C45568"/>
    <w:rsid w:val="00C4580B"/>
    <w:rsid w:val="00C458B3"/>
    <w:rsid w:val="00C45AC6"/>
    <w:rsid w:val="00C46457"/>
    <w:rsid w:val="00C4670C"/>
    <w:rsid w:val="00C46ACA"/>
    <w:rsid w:val="00C473BA"/>
    <w:rsid w:val="00C47991"/>
    <w:rsid w:val="00C5005B"/>
    <w:rsid w:val="00C5039F"/>
    <w:rsid w:val="00C50691"/>
    <w:rsid w:val="00C50BDD"/>
    <w:rsid w:val="00C50C3C"/>
    <w:rsid w:val="00C52C62"/>
    <w:rsid w:val="00C52D58"/>
    <w:rsid w:val="00C52EC6"/>
    <w:rsid w:val="00C53093"/>
    <w:rsid w:val="00C5374E"/>
    <w:rsid w:val="00C5380C"/>
    <w:rsid w:val="00C53BF0"/>
    <w:rsid w:val="00C540EF"/>
    <w:rsid w:val="00C54218"/>
    <w:rsid w:val="00C5508E"/>
    <w:rsid w:val="00C55309"/>
    <w:rsid w:val="00C55B25"/>
    <w:rsid w:val="00C55E44"/>
    <w:rsid w:val="00C56156"/>
    <w:rsid w:val="00C5661E"/>
    <w:rsid w:val="00C56D87"/>
    <w:rsid w:val="00C56E90"/>
    <w:rsid w:val="00C57172"/>
    <w:rsid w:val="00C573B5"/>
    <w:rsid w:val="00C60384"/>
    <w:rsid w:val="00C605C2"/>
    <w:rsid w:val="00C60D9A"/>
    <w:rsid w:val="00C61224"/>
    <w:rsid w:val="00C61570"/>
    <w:rsid w:val="00C624DF"/>
    <w:rsid w:val="00C62948"/>
    <w:rsid w:val="00C63D94"/>
    <w:rsid w:val="00C64009"/>
    <w:rsid w:val="00C64377"/>
    <w:rsid w:val="00C64681"/>
    <w:rsid w:val="00C64D2E"/>
    <w:rsid w:val="00C64D37"/>
    <w:rsid w:val="00C64DBA"/>
    <w:rsid w:val="00C64F2A"/>
    <w:rsid w:val="00C65292"/>
    <w:rsid w:val="00C652BE"/>
    <w:rsid w:val="00C65889"/>
    <w:rsid w:val="00C658A5"/>
    <w:rsid w:val="00C65980"/>
    <w:rsid w:val="00C65AAE"/>
    <w:rsid w:val="00C65D07"/>
    <w:rsid w:val="00C65F3E"/>
    <w:rsid w:val="00C66212"/>
    <w:rsid w:val="00C66627"/>
    <w:rsid w:val="00C66CD7"/>
    <w:rsid w:val="00C67392"/>
    <w:rsid w:val="00C67837"/>
    <w:rsid w:val="00C67B25"/>
    <w:rsid w:val="00C67C6A"/>
    <w:rsid w:val="00C67D4A"/>
    <w:rsid w:val="00C67D91"/>
    <w:rsid w:val="00C70680"/>
    <w:rsid w:val="00C70847"/>
    <w:rsid w:val="00C71855"/>
    <w:rsid w:val="00C7233E"/>
    <w:rsid w:val="00C72702"/>
    <w:rsid w:val="00C72803"/>
    <w:rsid w:val="00C7293C"/>
    <w:rsid w:val="00C72A99"/>
    <w:rsid w:val="00C73147"/>
    <w:rsid w:val="00C736FE"/>
    <w:rsid w:val="00C739F2"/>
    <w:rsid w:val="00C7419B"/>
    <w:rsid w:val="00C74371"/>
    <w:rsid w:val="00C7499B"/>
    <w:rsid w:val="00C74F2F"/>
    <w:rsid w:val="00C7507D"/>
    <w:rsid w:val="00C75316"/>
    <w:rsid w:val="00C756D6"/>
    <w:rsid w:val="00C7596F"/>
    <w:rsid w:val="00C766C9"/>
    <w:rsid w:val="00C76FDA"/>
    <w:rsid w:val="00C77047"/>
    <w:rsid w:val="00C77184"/>
    <w:rsid w:val="00C771BE"/>
    <w:rsid w:val="00C800E2"/>
    <w:rsid w:val="00C8082C"/>
    <w:rsid w:val="00C8190A"/>
    <w:rsid w:val="00C8191A"/>
    <w:rsid w:val="00C81A97"/>
    <w:rsid w:val="00C81D41"/>
    <w:rsid w:val="00C81D8C"/>
    <w:rsid w:val="00C829BB"/>
    <w:rsid w:val="00C82A1F"/>
    <w:rsid w:val="00C82F6D"/>
    <w:rsid w:val="00C8327C"/>
    <w:rsid w:val="00C83387"/>
    <w:rsid w:val="00C83B07"/>
    <w:rsid w:val="00C8437F"/>
    <w:rsid w:val="00C84BC9"/>
    <w:rsid w:val="00C85666"/>
    <w:rsid w:val="00C85696"/>
    <w:rsid w:val="00C858AF"/>
    <w:rsid w:val="00C859B2"/>
    <w:rsid w:val="00C85C81"/>
    <w:rsid w:val="00C86498"/>
    <w:rsid w:val="00C8660F"/>
    <w:rsid w:val="00C87D9D"/>
    <w:rsid w:val="00C90A26"/>
    <w:rsid w:val="00C91743"/>
    <w:rsid w:val="00C92EFD"/>
    <w:rsid w:val="00C9431C"/>
    <w:rsid w:val="00C947EC"/>
    <w:rsid w:val="00C94EE5"/>
    <w:rsid w:val="00C951EA"/>
    <w:rsid w:val="00C95285"/>
    <w:rsid w:val="00C95687"/>
    <w:rsid w:val="00C95B21"/>
    <w:rsid w:val="00C96797"/>
    <w:rsid w:val="00C97551"/>
    <w:rsid w:val="00C978E2"/>
    <w:rsid w:val="00CA00BA"/>
    <w:rsid w:val="00CA0768"/>
    <w:rsid w:val="00CA0A4D"/>
    <w:rsid w:val="00CA0A58"/>
    <w:rsid w:val="00CA0B1E"/>
    <w:rsid w:val="00CA13AB"/>
    <w:rsid w:val="00CA1C61"/>
    <w:rsid w:val="00CA23BF"/>
    <w:rsid w:val="00CA29A7"/>
    <w:rsid w:val="00CA2B68"/>
    <w:rsid w:val="00CA303C"/>
    <w:rsid w:val="00CA3D69"/>
    <w:rsid w:val="00CA4715"/>
    <w:rsid w:val="00CA487C"/>
    <w:rsid w:val="00CA4B72"/>
    <w:rsid w:val="00CA5C7F"/>
    <w:rsid w:val="00CA601B"/>
    <w:rsid w:val="00CA6652"/>
    <w:rsid w:val="00CA6B5E"/>
    <w:rsid w:val="00CA6FA3"/>
    <w:rsid w:val="00CA70C6"/>
    <w:rsid w:val="00CA7176"/>
    <w:rsid w:val="00CA72A8"/>
    <w:rsid w:val="00CA738D"/>
    <w:rsid w:val="00CA7889"/>
    <w:rsid w:val="00CA7A4D"/>
    <w:rsid w:val="00CA7AA8"/>
    <w:rsid w:val="00CA7C74"/>
    <w:rsid w:val="00CA7ED0"/>
    <w:rsid w:val="00CB014C"/>
    <w:rsid w:val="00CB02AB"/>
    <w:rsid w:val="00CB02B3"/>
    <w:rsid w:val="00CB0556"/>
    <w:rsid w:val="00CB0599"/>
    <w:rsid w:val="00CB0A98"/>
    <w:rsid w:val="00CB0D2F"/>
    <w:rsid w:val="00CB14A8"/>
    <w:rsid w:val="00CB14AD"/>
    <w:rsid w:val="00CB1522"/>
    <w:rsid w:val="00CB161A"/>
    <w:rsid w:val="00CB1B8A"/>
    <w:rsid w:val="00CB1E0A"/>
    <w:rsid w:val="00CB2250"/>
    <w:rsid w:val="00CB2B55"/>
    <w:rsid w:val="00CB2BA8"/>
    <w:rsid w:val="00CB2BD6"/>
    <w:rsid w:val="00CB2D5E"/>
    <w:rsid w:val="00CB2D7A"/>
    <w:rsid w:val="00CB30E2"/>
    <w:rsid w:val="00CB30EE"/>
    <w:rsid w:val="00CB33ED"/>
    <w:rsid w:val="00CB38E8"/>
    <w:rsid w:val="00CB46AB"/>
    <w:rsid w:val="00CB47FB"/>
    <w:rsid w:val="00CB4838"/>
    <w:rsid w:val="00CB4E1A"/>
    <w:rsid w:val="00CB5544"/>
    <w:rsid w:val="00CB5866"/>
    <w:rsid w:val="00CB59A5"/>
    <w:rsid w:val="00CB605F"/>
    <w:rsid w:val="00CB62E8"/>
    <w:rsid w:val="00CB67F6"/>
    <w:rsid w:val="00CB6FBB"/>
    <w:rsid w:val="00CB700E"/>
    <w:rsid w:val="00CB7149"/>
    <w:rsid w:val="00CB747B"/>
    <w:rsid w:val="00CB7496"/>
    <w:rsid w:val="00CB79E8"/>
    <w:rsid w:val="00CB7A5D"/>
    <w:rsid w:val="00CC0AEA"/>
    <w:rsid w:val="00CC0EA7"/>
    <w:rsid w:val="00CC15B8"/>
    <w:rsid w:val="00CC204A"/>
    <w:rsid w:val="00CC21D6"/>
    <w:rsid w:val="00CC23D3"/>
    <w:rsid w:val="00CC2844"/>
    <w:rsid w:val="00CC405F"/>
    <w:rsid w:val="00CC4C65"/>
    <w:rsid w:val="00CC510D"/>
    <w:rsid w:val="00CC665E"/>
    <w:rsid w:val="00CC66EE"/>
    <w:rsid w:val="00CC7144"/>
    <w:rsid w:val="00CD072E"/>
    <w:rsid w:val="00CD074C"/>
    <w:rsid w:val="00CD0937"/>
    <w:rsid w:val="00CD0AB2"/>
    <w:rsid w:val="00CD0CBA"/>
    <w:rsid w:val="00CD1B44"/>
    <w:rsid w:val="00CD1B9F"/>
    <w:rsid w:val="00CD1CF9"/>
    <w:rsid w:val="00CD2198"/>
    <w:rsid w:val="00CD26EC"/>
    <w:rsid w:val="00CD2ADB"/>
    <w:rsid w:val="00CD3115"/>
    <w:rsid w:val="00CD3C21"/>
    <w:rsid w:val="00CD4409"/>
    <w:rsid w:val="00CD44E6"/>
    <w:rsid w:val="00CD5194"/>
    <w:rsid w:val="00CD56E2"/>
    <w:rsid w:val="00CD616D"/>
    <w:rsid w:val="00CD637A"/>
    <w:rsid w:val="00CD681C"/>
    <w:rsid w:val="00CD6A70"/>
    <w:rsid w:val="00CD6CC5"/>
    <w:rsid w:val="00CD6D13"/>
    <w:rsid w:val="00CD74F3"/>
    <w:rsid w:val="00CD77C6"/>
    <w:rsid w:val="00CE08F8"/>
    <w:rsid w:val="00CE1253"/>
    <w:rsid w:val="00CE13C8"/>
    <w:rsid w:val="00CE15FD"/>
    <w:rsid w:val="00CE1D11"/>
    <w:rsid w:val="00CE1DDC"/>
    <w:rsid w:val="00CE1DE0"/>
    <w:rsid w:val="00CE1F7E"/>
    <w:rsid w:val="00CE200F"/>
    <w:rsid w:val="00CE23CF"/>
    <w:rsid w:val="00CE2971"/>
    <w:rsid w:val="00CE2B6F"/>
    <w:rsid w:val="00CE3BE3"/>
    <w:rsid w:val="00CE3F2F"/>
    <w:rsid w:val="00CE4B87"/>
    <w:rsid w:val="00CE50E3"/>
    <w:rsid w:val="00CE5FA7"/>
    <w:rsid w:val="00CE6439"/>
    <w:rsid w:val="00CE676A"/>
    <w:rsid w:val="00CE734E"/>
    <w:rsid w:val="00CE79C3"/>
    <w:rsid w:val="00CF0097"/>
    <w:rsid w:val="00CF01FE"/>
    <w:rsid w:val="00CF03ED"/>
    <w:rsid w:val="00CF0DA2"/>
    <w:rsid w:val="00CF1426"/>
    <w:rsid w:val="00CF1BA7"/>
    <w:rsid w:val="00CF2251"/>
    <w:rsid w:val="00CF2557"/>
    <w:rsid w:val="00CF31C7"/>
    <w:rsid w:val="00CF355A"/>
    <w:rsid w:val="00CF3877"/>
    <w:rsid w:val="00CF3AC6"/>
    <w:rsid w:val="00CF3C3A"/>
    <w:rsid w:val="00CF42FA"/>
    <w:rsid w:val="00CF474D"/>
    <w:rsid w:val="00CF478F"/>
    <w:rsid w:val="00CF4A1E"/>
    <w:rsid w:val="00CF4CB5"/>
    <w:rsid w:val="00CF504A"/>
    <w:rsid w:val="00CF52FC"/>
    <w:rsid w:val="00CF69C1"/>
    <w:rsid w:val="00CF6ECE"/>
    <w:rsid w:val="00CF7023"/>
    <w:rsid w:val="00CF70BB"/>
    <w:rsid w:val="00CF7A97"/>
    <w:rsid w:val="00CF7E66"/>
    <w:rsid w:val="00D00263"/>
    <w:rsid w:val="00D00296"/>
    <w:rsid w:val="00D00D54"/>
    <w:rsid w:val="00D0147F"/>
    <w:rsid w:val="00D016EE"/>
    <w:rsid w:val="00D01798"/>
    <w:rsid w:val="00D01B3E"/>
    <w:rsid w:val="00D01DB1"/>
    <w:rsid w:val="00D022E8"/>
    <w:rsid w:val="00D02899"/>
    <w:rsid w:val="00D02D19"/>
    <w:rsid w:val="00D0365A"/>
    <w:rsid w:val="00D04281"/>
    <w:rsid w:val="00D04697"/>
    <w:rsid w:val="00D05089"/>
    <w:rsid w:val="00D05126"/>
    <w:rsid w:val="00D052F2"/>
    <w:rsid w:val="00D05382"/>
    <w:rsid w:val="00D05F6B"/>
    <w:rsid w:val="00D063F2"/>
    <w:rsid w:val="00D06BFD"/>
    <w:rsid w:val="00D07C93"/>
    <w:rsid w:val="00D10D91"/>
    <w:rsid w:val="00D10DCE"/>
    <w:rsid w:val="00D11107"/>
    <w:rsid w:val="00D120F2"/>
    <w:rsid w:val="00D12A94"/>
    <w:rsid w:val="00D12C38"/>
    <w:rsid w:val="00D13558"/>
    <w:rsid w:val="00D13C3E"/>
    <w:rsid w:val="00D1444A"/>
    <w:rsid w:val="00D14724"/>
    <w:rsid w:val="00D14F79"/>
    <w:rsid w:val="00D15A35"/>
    <w:rsid w:val="00D15A5F"/>
    <w:rsid w:val="00D15B1E"/>
    <w:rsid w:val="00D15FDA"/>
    <w:rsid w:val="00D161C5"/>
    <w:rsid w:val="00D1769B"/>
    <w:rsid w:val="00D17FC3"/>
    <w:rsid w:val="00D20C91"/>
    <w:rsid w:val="00D20EA1"/>
    <w:rsid w:val="00D20F74"/>
    <w:rsid w:val="00D215FA"/>
    <w:rsid w:val="00D217FE"/>
    <w:rsid w:val="00D21A7D"/>
    <w:rsid w:val="00D21F75"/>
    <w:rsid w:val="00D22E4D"/>
    <w:rsid w:val="00D233DC"/>
    <w:rsid w:val="00D237C2"/>
    <w:rsid w:val="00D2562D"/>
    <w:rsid w:val="00D25EF2"/>
    <w:rsid w:val="00D261C8"/>
    <w:rsid w:val="00D26314"/>
    <w:rsid w:val="00D26760"/>
    <w:rsid w:val="00D2676F"/>
    <w:rsid w:val="00D268E7"/>
    <w:rsid w:val="00D2766B"/>
    <w:rsid w:val="00D279A1"/>
    <w:rsid w:val="00D27B93"/>
    <w:rsid w:val="00D300FF"/>
    <w:rsid w:val="00D3016F"/>
    <w:rsid w:val="00D30172"/>
    <w:rsid w:val="00D30418"/>
    <w:rsid w:val="00D304DE"/>
    <w:rsid w:val="00D3058C"/>
    <w:rsid w:val="00D30B7D"/>
    <w:rsid w:val="00D30CCA"/>
    <w:rsid w:val="00D30EA7"/>
    <w:rsid w:val="00D3134D"/>
    <w:rsid w:val="00D316D6"/>
    <w:rsid w:val="00D317B8"/>
    <w:rsid w:val="00D31E26"/>
    <w:rsid w:val="00D3209D"/>
    <w:rsid w:val="00D32690"/>
    <w:rsid w:val="00D32FD4"/>
    <w:rsid w:val="00D330A7"/>
    <w:rsid w:val="00D335D0"/>
    <w:rsid w:val="00D3388B"/>
    <w:rsid w:val="00D338D1"/>
    <w:rsid w:val="00D33C44"/>
    <w:rsid w:val="00D340C9"/>
    <w:rsid w:val="00D34C78"/>
    <w:rsid w:val="00D34D3B"/>
    <w:rsid w:val="00D351D8"/>
    <w:rsid w:val="00D3565D"/>
    <w:rsid w:val="00D35D91"/>
    <w:rsid w:val="00D3612B"/>
    <w:rsid w:val="00D363F0"/>
    <w:rsid w:val="00D368A9"/>
    <w:rsid w:val="00D36C41"/>
    <w:rsid w:val="00D370A1"/>
    <w:rsid w:val="00D37168"/>
    <w:rsid w:val="00D3764F"/>
    <w:rsid w:val="00D4036D"/>
    <w:rsid w:val="00D415F5"/>
    <w:rsid w:val="00D41A1F"/>
    <w:rsid w:val="00D41D8A"/>
    <w:rsid w:val="00D41EB3"/>
    <w:rsid w:val="00D421DD"/>
    <w:rsid w:val="00D44375"/>
    <w:rsid w:val="00D45528"/>
    <w:rsid w:val="00D457A3"/>
    <w:rsid w:val="00D45D16"/>
    <w:rsid w:val="00D45F7F"/>
    <w:rsid w:val="00D46903"/>
    <w:rsid w:val="00D46C62"/>
    <w:rsid w:val="00D46DF8"/>
    <w:rsid w:val="00D470C7"/>
    <w:rsid w:val="00D470E6"/>
    <w:rsid w:val="00D4717A"/>
    <w:rsid w:val="00D47755"/>
    <w:rsid w:val="00D47AC5"/>
    <w:rsid w:val="00D47E24"/>
    <w:rsid w:val="00D5020C"/>
    <w:rsid w:val="00D504E6"/>
    <w:rsid w:val="00D50996"/>
    <w:rsid w:val="00D50AA6"/>
    <w:rsid w:val="00D50B67"/>
    <w:rsid w:val="00D50D62"/>
    <w:rsid w:val="00D513A6"/>
    <w:rsid w:val="00D51600"/>
    <w:rsid w:val="00D5174B"/>
    <w:rsid w:val="00D522BA"/>
    <w:rsid w:val="00D52564"/>
    <w:rsid w:val="00D52B30"/>
    <w:rsid w:val="00D52D6D"/>
    <w:rsid w:val="00D52D80"/>
    <w:rsid w:val="00D53B92"/>
    <w:rsid w:val="00D53CF3"/>
    <w:rsid w:val="00D5418A"/>
    <w:rsid w:val="00D5423A"/>
    <w:rsid w:val="00D5451A"/>
    <w:rsid w:val="00D54925"/>
    <w:rsid w:val="00D54C16"/>
    <w:rsid w:val="00D552CB"/>
    <w:rsid w:val="00D55CA2"/>
    <w:rsid w:val="00D567CE"/>
    <w:rsid w:val="00D56993"/>
    <w:rsid w:val="00D571D3"/>
    <w:rsid w:val="00D57312"/>
    <w:rsid w:val="00D57385"/>
    <w:rsid w:val="00D575DF"/>
    <w:rsid w:val="00D57764"/>
    <w:rsid w:val="00D57C5D"/>
    <w:rsid w:val="00D60128"/>
    <w:rsid w:val="00D612CC"/>
    <w:rsid w:val="00D614D4"/>
    <w:rsid w:val="00D6182C"/>
    <w:rsid w:val="00D61962"/>
    <w:rsid w:val="00D61AA8"/>
    <w:rsid w:val="00D61C2B"/>
    <w:rsid w:val="00D61D89"/>
    <w:rsid w:val="00D6226E"/>
    <w:rsid w:val="00D62457"/>
    <w:rsid w:val="00D624A9"/>
    <w:rsid w:val="00D624C9"/>
    <w:rsid w:val="00D62730"/>
    <w:rsid w:val="00D628EE"/>
    <w:rsid w:val="00D62A7D"/>
    <w:rsid w:val="00D62D86"/>
    <w:rsid w:val="00D62DE2"/>
    <w:rsid w:val="00D6331E"/>
    <w:rsid w:val="00D6377A"/>
    <w:rsid w:val="00D63878"/>
    <w:rsid w:val="00D63E50"/>
    <w:rsid w:val="00D64A31"/>
    <w:rsid w:val="00D64CF9"/>
    <w:rsid w:val="00D65F99"/>
    <w:rsid w:val="00D66050"/>
    <w:rsid w:val="00D670E9"/>
    <w:rsid w:val="00D67DA9"/>
    <w:rsid w:val="00D67EE6"/>
    <w:rsid w:val="00D703E6"/>
    <w:rsid w:val="00D71027"/>
    <w:rsid w:val="00D71889"/>
    <w:rsid w:val="00D72825"/>
    <w:rsid w:val="00D728E7"/>
    <w:rsid w:val="00D72C04"/>
    <w:rsid w:val="00D73318"/>
    <w:rsid w:val="00D73892"/>
    <w:rsid w:val="00D73ABC"/>
    <w:rsid w:val="00D742AF"/>
    <w:rsid w:val="00D74621"/>
    <w:rsid w:val="00D74A28"/>
    <w:rsid w:val="00D7530E"/>
    <w:rsid w:val="00D76851"/>
    <w:rsid w:val="00D7687D"/>
    <w:rsid w:val="00D771DF"/>
    <w:rsid w:val="00D773EE"/>
    <w:rsid w:val="00D77A9B"/>
    <w:rsid w:val="00D77BDC"/>
    <w:rsid w:val="00D800A1"/>
    <w:rsid w:val="00D8055D"/>
    <w:rsid w:val="00D80676"/>
    <w:rsid w:val="00D80B13"/>
    <w:rsid w:val="00D8142F"/>
    <w:rsid w:val="00D817B6"/>
    <w:rsid w:val="00D81A83"/>
    <w:rsid w:val="00D81B53"/>
    <w:rsid w:val="00D81F2B"/>
    <w:rsid w:val="00D8236C"/>
    <w:rsid w:val="00D82421"/>
    <w:rsid w:val="00D82B6B"/>
    <w:rsid w:val="00D82C88"/>
    <w:rsid w:val="00D82D3C"/>
    <w:rsid w:val="00D8321E"/>
    <w:rsid w:val="00D83388"/>
    <w:rsid w:val="00D837F0"/>
    <w:rsid w:val="00D83C09"/>
    <w:rsid w:val="00D8405F"/>
    <w:rsid w:val="00D84067"/>
    <w:rsid w:val="00D84A9A"/>
    <w:rsid w:val="00D84E0C"/>
    <w:rsid w:val="00D84F81"/>
    <w:rsid w:val="00D8502B"/>
    <w:rsid w:val="00D852C0"/>
    <w:rsid w:val="00D86414"/>
    <w:rsid w:val="00D86617"/>
    <w:rsid w:val="00D86CF6"/>
    <w:rsid w:val="00D86FF3"/>
    <w:rsid w:val="00D87000"/>
    <w:rsid w:val="00D877E1"/>
    <w:rsid w:val="00D8799F"/>
    <w:rsid w:val="00D90539"/>
    <w:rsid w:val="00D906BD"/>
    <w:rsid w:val="00D90C92"/>
    <w:rsid w:val="00D90DFD"/>
    <w:rsid w:val="00D90EDE"/>
    <w:rsid w:val="00D91371"/>
    <w:rsid w:val="00D9145E"/>
    <w:rsid w:val="00D9170B"/>
    <w:rsid w:val="00D91A66"/>
    <w:rsid w:val="00D91DE2"/>
    <w:rsid w:val="00D91FE9"/>
    <w:rsid w:val="00D92194"/>
    <w:rsid w:val="00D92314"/>
    <w:rsid w:val="00D925AA"/>
    <w:rsid w:val="00D92A94"/>
    <w:rsid w:val="00D92C70"/>
    <w:rsid w:val="00D92FF9"/>
    <w:rsid w:val="00D932EA"/>
    <w:rsid w:val="00D93473"/>
    <w:rsid w:val="00D9347F"/>
    <w:rsid w:val="00D934F0"/>
    <w:rsid w:val="00D936E4"/>
    <w:rsid w:val="00D9436B"/>
    <w:rsid w:val="00D944A3"/>
    <w:rsid w:val="00D944BE"/>
    <w:rsid w:val="00D946F8"/>
    <w:rsid w:val="00D9482D"/>
    <w:rsid w:val="00D949BD"/>
    <w:rsid w:val="00D9520C"/>
    <w:rsid w:val="00D952EA"/>
    <w:rsid w:val="00D959C0"/>
    <w:rsid w:val="00D95A5E"/>
    <w:rsid w:val="00D961F9"/>
    <w:rsid w:val="00D96243"/>
    <w:rsid w:val="00D968CF"/>
    <w:rsid w:val="00D97070"/>
    <w:rsid w:val="00DA006D"/>
    <w:rsid w:val="00DA0594"/>
    <w:rsid w:val="00DA05FA"/>
    <w:rsid w:val="00DA0EE6"/>
    <w:rsid w:val="00DA0F66"/>
    <w:rsid w:val="00DA1135"/>
    <w:rsid w:val="00DA129F"/>
    <w:rsid w:val="00DA1444"/>
    <w:rsid w:val="00DA2BD8"/>
    <w:rsid w:val="00DA339B"/>
    <w:rsid w:val="00DA34FA"/>
    <w:rsid w:val="00DA3CFC"/>
    <w:rsid w:val="00DA4113"/>
    <w:rsid w:val="00DA42D0"/>
    <w:rsid w:val="00DA5798"/>
    <w:rsid w:val="00DA5808"/>
    <w:rsid w:val="00DA6258"/>
    <w:rsid w:val="00DA62B7"/>
    <w:rsid w:val="00DA65D3"/>
    <w:rsid w:val="00DA696E"/>
    <w:rsid w:val="00DA7270"/>
    <w:rsid w:val="00DA741B"/>
    <w:rsid w:val="00DA7BAF"/>
    <w:rsid w:val="00DB1A79"/>
    <w:rsid w:val="00DB2054"/>
    <w:rsid w:val="00DB239F"/>
    <w:rsid w:val="00DB244D"/>
    <w:rsid w:val="00DB28C3"/>
    <w:rsid w:val="00DB2904"/>
    <w:rsid w:val="00DB2D57"/>
    <w:rsid w:val="00DB2DD3"/>
    <w:rsid w:val="00DB3184"/>
    <w:rsid w:val="00DB325E"/>
    <w:rsid w:val="00DB3266"/>
    <w:rsid w:val="00DB3502"/>
    <w:rsid w:val="00DB3F12"/>
    <w:rsid w:val="00DB45C4"/>
    <w:rsid w:val="00DB4661"/>
    <w:rsid w:val="00DB485A"/>
    <w:rsid w:val="00DB4E61"/>
    <w:rsid w:val="00DB55E2"/>
    <w:rsid w:val="00DB55F9"/>
    <w:rsid w:val="00DB5DDB"/>
    <w:rsid w:val="00DB6041"/>
    <w:rsid w:val="00DB6F1E"/>
    <w:rsid w:val="00DB7532"/>
    <w:rsid w:val="00DB7536"/>
    <w:rsid w:val="00DB75BD"/>
    <w:rsid w:val="00DB77F8"/>
    <w:rsid w:val="00DC0344"/>
    <w:rsid w:val="00DC060E"/>
    <w:rsid w:val="00DC1586"/>
    <w:rsid w:val="00DC1898"/>
    <w:rsid w:val="00DC1D6B"/>
    <w:rsid w:val="00DC2233"/>
    <w:rsid w:val="00DC24D4"/>
    <w:rsid w:val="00DC3081"/>
    <w:rsid w:val="00DC33E9"/>
    <w:rsid w:val="00DC387F"/>
    <w:rsid w:val="00DC3FFD"/>
    <w:rsid w:val="00DC438D"/>
    <w:rsid w:val="00DC512D"/>
    <w:rsid w:val="00DC58DC"/>
    <w:rsid w:val="00DC5CAB"/>
    <w:rsid w:val="00DC65D3"/>
    <w:rsid w:val="00DC771F"/>
    <w:rsid w:val="00DC7734"/>
    <w:rsid w:val="00DC7D0B"/>
    <w:rsid w:val="00DC7E8A"/>
    <w:rsid w:val="00DD0256"/>
    <w:rsid w:val="00DD0605"/>
    <w:rsid w:val="00DD0D32"/>
    <w:rsid w:val="00DD1321"/>
    <w:rsid w:val="00DD1BF9"/>
    <w:rsid w:val="00DD23E1"/>
    <w:rsid w:val="00DD291B"/>
    <w:rsid w:val="00DD34A3"/>
    <w:rsid w:val="00DD35E2"/>
    <w:rsid w:val="00DD38C9"/>
    <w:rsid w:val="00DD460B"/>
    <w:rsid w:val="00DD53F1"/>
    <w:rsid w:val="00DD5732"/>
    <w:rsid w:val="00DD6A8E"/>
    <w:rsid w:val="00DD7145"/>
    <w:rsid w:val="00DD7383"/>
    <w:rsid w:val="00DD754A"/>
    <w:rsid w:val="00DD76DD"/>
    <w:rsid w:val="00DD7C63"/>
    <w:rsid w:val="00DD7F93"/>
    <w:rsid w:val="00DE054B"/>
    <w:rsid w:val="00DE0E3C"/>
    <w:rsid w:val="00DE10BD"/>
    <w:rsid w:val="00DE1544"/>
    <w:rsid w:val="00DE193A"/>
    <w:rsid w:val="00DE2591"/>
    <w:rsid w:val="00DE267A"/>
    <w:rsid w:val="00DE296E"/>
    <w:rsid w:val="00DE3067"/>
    <w:rsid w:val="00DE321F"/>
    <w:rsid w:val="00DE3F68"/>
    <w:rsid w:val="00DE4BC3"/>
    <w:rsid w:val="00DE4E3A"/>
    <w:rsid w:val="00DE5424"/>
    <w:rsid w:val="00DE5E4A"/>
    <w:rsid w:val="00DE5F9B"/>
    <w:rsid w:val="00DE6273"/>
    <w:rsid w:val="00DE6337"/>
    <w:rsid w:val="00DE6429"/>
    <w:rsid w:val="00DE687B"/>
    <w:rsid w:val="00DE6C76"/>
    <w:rsid w:val="00DE6C8B"/>
    <w:rsid w:val="00DE73AE"/>
    <w:rsid w:val="00DE7D1A"/>
    <w:rsid w:val="00DE7EB8"/>
    <w:rsid w:val="00DF021B"/>
    <w:rsid w:val="00DF0666"/>
    <w:rsid w:val="00DF0FEA"/>
    <w:rsid w:val="00DF1707"/>
    <w:rsid w:val="00DF1E0F"/>
    <w:rsid w:val="00DF1E2B"/>
    <w:rsid w:val="00DF1F76"/>
    <w:rsid w:val="00DF25C6"/>
    <w:rsid w:val="00DF2C53"/>
    <w:rsid w:val="00DF3572"/>
    <w:rsid w:val="00DF3A8A"/>
    <w:rsid w:val="00DF3CC6"/>
    <w:rsid w:val="00DF404A"/>
    <w:rsid w:val="00DF42D4"/>
    <w:rsid w:val="00DF4691"/>
    <w:rsid w:val="00DF6636"/>
    <w:rsid w:val="00DF665D"/>
    <w:rsid w:val="00DF6FF0"/>
    <w:rsid w:val="00DF7F5B"/>
    <w:rsid w:val="00E00679"/>
    <w:rsid w:val="00E007B7"/>
    <w:rsid w:val="00E00923"/>
    <w:rsid w:val="00E00A49"/>
    <w:rsid w:val="00E00A62"/>
    <w:rsid w:val="00E00B4A"/>
    <w:rsid w:val="00E00B51"/>
    <w:rsid w:val="00E00FFD"/>
    <w:rsid w:val="00E01395"/>
    <w:rsid w:val="00E01AE2"/>
    <w:rsid w:val="00E01C0A"/>
    <w:rsid w:val="00E01C30"/>
    <w:rsid w:val="00E01CC2"/>
    <w:rsid w:val="00E01D20"/>
    <w:rsid w:val="00E03B0F"/>
    <w:rsid w:val="00E03D32"/>
    <w:rsid w:val="00E03F5B"/>
    <w:rsid w:val="00E05035"/>
    <w:rsid w:val="00E05237"/>
    <w:rsid w:val="00E057C1"/>
    <w:rsid w:val="00E06086"/>
    <w:rsid w:val="00E067FA"/>
    <w:rsid w:val="00E06A87"/>
    <w:rsid w:val="00E06AB5"/>
    <w:rsid w:val="00E06B7D"/>
    <w:rsid w:val="00E06E4A"/>
    <w:rsid w:val="00E079CA"/>
    <w:rsid w:val="00E07C3C"/>
    <w:rsid w:val="00E07E7B"/>
    <w:rsid w:val="00E10133"/>
    <w:rsid w:val="00E102F8"/>
    <w:rsid w:val="00E103DA"/>
    <w:rsid w:val="00E11408"/>
    <w:rsid w:val="00E114A5"/>
    <w:rsid w:val="00E11A47"/>
    <w:rsid w:val="00E11C9F"/>
    <w:rsid w:val="00E11FD2"/>
    <w:rsid w:val="00E12016"/>
    <w:rsid w:val="00E12521"/>
    <w:rsid w:val="00E12DC0"/>
    <w:rsid w:val="00E14178"/>
    <w:rsid w:val="00E144BC"/>
    <w:rsid w:val="00E1460E"/>
    <w:rsid w:val="00E150CD"/>
    <w:rsid w:val="00E151DF"/>
    <w:rsid w:val="00E156F3"/>
    <w:rsid w:val="00E16390"/>
    <w:rsid w:val="00E16AA2"/>
    <w:rsid w:val="00E16E65"/>
    <w:rsid w:val="00E170CC"/>
    <w:rsid w:val="00E17125"/>
    <w:rsid w:val="00E173CE"/>
    <w:rsid w:val="00E17978"/>
    <w:rsid w:val="00E17B72"/>
    <w:rsid w:val="00E17CD1"/>
    <w:rsid w:val="00E20947"/>
    <w:rsid w:val="00E20BC3"/>
    <w:rsid w:val="00E2132E"/>
    <w:rsid w:val="00E218D4"/>
    <w:rsid w:val="00E21994"/>
    <w:rsid w:val="00E21E88"/>
    <w:rsid w:val="00E21E91"/>
    <w:rsid w:val="00E2205E"/>
    <w:rsid w:val="00E22062"/>
    <w:rsid w:val="00E223EB"/>
    <w:rsid w:val="00E2283A"/>
    <w:rsid w:val="00E229A1"/>
    <w:rsid w:val="00E229B7"/>
    <w:rsid w:val="00E22AFF"/>
    <w:rsid w:val="00E22E4A"/>
    <w:rsid w:val="00E232BC"/>
    <w:rsid w:val="00E23B82"/>
    <w:rsid w:val="00E242F0"/>
    <w:rsid w:val="00E24A7C"/>
    <w:rsid w:val="00E2582B"/>
    <w:rsid w:val="00E261C0"/>
    <w:rsid w:val="00E268A3"/>
    <w:rsid w:val="00E26AC0"/>
    <w:rsid w:val="00E2720A"/>
    <w:rsid w:val="00E275A7"/>
    <w:rsid w:val="00E30445"/>
    <w:rsid w:val="00E314A1"/>
    <w:rsid w:val="00E31711"/>
    <w:rsid w:val="00E31CD5"/>
    <w:rsid w:val="00E31EC3"/>
    <w:rsid w:val="00E327AF"/>
    <w:rsid w:val="00E32988"/>
    <w:rsid w:val="00E3353B"/>
    <w:rsid w:val="00E3361D"/>
    <w:rsid w:val="00E33B65"/>
    <w:rsid w:val="00E3469A"/>
    <w:rsid w:val="00E34F2D"/>
    <w:rsid w:val="00E35441"/>
    <w:rsid w:val="00E3561B"/>
    <w:rsid w:val="00E357D1"/>
    <w:rsid w:val="00E35CD6"/>
    <w:rsid w:val="00E370EF"/>
    <w:rsid w:val="00E37DF8"/>
    <w:rsid w:val="00E4071B"/>
    <w:rsid w:val="00E41BF5"/>
    <w:rsid w:val="00E41DE2"/>
    <w:rsid w:val="00E42039"/>
    <w:rsid w:val="00E43DEE"/>
    <w:rsid w:val="00E44758"/>
    <w:rsid w:val="00E44BE4"/>
    <w:rsid w:val="00E44D7E"/>
    <w:rsid w:val="00E45068"/>
    <w:rsid w:val="00E451A1"/>
    <w:rsid w:val="00E452ED"/>
    <w:rsid w:val="00E454AC"/>
    <w:rsid w:val="00E4573A"/>
    <w:rsid w:val="00E4597A"/>
    <w:rsid w:val="00E46066"/>
    <w:rsid w:val="00E46152"/>
    <w:rsid w:val="00E468C5"/>
    <w:rsid w:val="00E46BFB"/>
    <w:rsid w:val="00E475DC"/>
    <w:rsid w:val="00E4765B"/>
    <w:rsid w:val="00E478C3"/>
    <w:rsid w:val="00E5067D"/>
    <w:rsid w:val="00E50685"/>
    <w:rsid w:val="00E51803"/>
    <w:rsid w:val="00E5201B"/>
    <w:rsid w:val="00E532C2"/>
    <w:rsid w:val="00E548E9"/>
    <w:rsid w:val="00E54C62"/>
    <w:rsid w:val="00E555B3"/>
    <w:rsid w:val="00E55BB6"/>
    <w:rsid w:val="00E55D8B"/>
    <w:rsid w:val="00E56157"/>
    <w:rsid w:val="00E56976"/>
    <w:rsid w:val="00E56D62"/>
    <w:rsid w:val="00E57861"/>
    <w:rsid w:val="00E60067"/>
    <w:rsid w:val="00E60647"/>
    <w:rsid w:val="00E60C42"/>
    <w:rsid w:val="00E6119C"/>
    <w:rsid w:val="00E611B6"/>
    <w:rsid w:val="00E616C9"/>
    <w:rsid w:val="00E61976"/>
    <w:rsid w:val="00E6215B"/>
    <w:rsid w:val="00E62880"/>
    <w:rsid w:val="00E63168"/>
    <w:rsid w:val="00E63F5C"/>
    <w:rsid w:val="00E63FCB"/>
    <w:rsid w:val="00E64B8E"/>
    <w:rsid w:val="00E6526A"/>
    <w:rsid w:val="00E657DE"/>
    <w:rsid w:val="00E65921"/>
    <w:rsid w:val="00E65980"/>
    <w:rsid w:val="00E65D8E"/>
    <w:rsid w:val="00E65E40"/>
    <w:rsid w:val="00E65EF1"/>
    <w:rsid w:val="00E65FD5"/>
    <w:rsid w:val="00E6640B"/>
    <w:rsid w:val="00E6643C"/>
    <w:rsid w:val="00E666B0"/>
    <w:rsid w:val="00E672F7"/>
    <w:rsid w:val="00E67BAA"/>
    <w:rsid w:val="00E67CA4"/>
    <w:rsid w:val="00E67F14"/>
    <w:rsid w:val="00E704E2"/>
    <w:rsid w:val="00E70559"/>
    <w:rsid w:val="00E7067E"/>
    <w:rsid w:val="00E708F7"/>
    <w:rsid w:val="00E709D6"/>
    <w:rsid w:val="00E70A58"/>
    <w:rsid w:val="00E70BF1"/>
    <w:rsid w:val="00E70EA4"/>
    <w:rsid w:val="00E70F0E"/>
    <w:rsid w:val="00E71019"/>
    <w:rsid w:val="00E717F8"/>
    <w:rsid w:val="00E71A46"/>
    <w:rsid w:val="00E72687"/>
    <w:rsid w:val="00E72ECD"/>
    <w:rsid w:val="00E73033"/>
    <w:rsid w:val="00E735D1"/>
    <w:rsid w:val="00E73AFC"/>
    <w:rsid w:val="00E73C3D"/>
    <w:rsid w:val="00E74588"/>
    <w:rsid w:val="00E751EB"/>
    <w:rsid w:val="00E75FD3"/>
    <w:rsid w:val="00E76906"/>
    <w:rsid w:val="00E77026"/>
    <w:rsid w:val="00E77045"/>
    <w:rsid w:val="00E779A6"/>
    <w:rsid w:val="00E805A8"/>
    <w:rsid w:val="00E8165B"/>
    <w:rsid w:val="00E81849"/>
    <w:rsid w:val="00E818C4"/>
    <w:rsid w:val="00E82390"/>
    <w:rsid w:val="00E8306F"/>
    <w:rsid w:val="00E83317"/>
    <w:rsid w:val="00E83363"/>
    <w:rsid w:val="00E8494D"/>
    <w:rsid w:val="00E85236"/>
    <w:rsid w:val="00E854F5"/>
    <w:rsid w:val="00E85540"/>
    <w:rsid w:val="00E859EA"/>
    <w:rsid w:val="00E85B00"/>
    <w:rsid w:val="00E85D8E"/>
    <w:rsid w:val="00E860BB"/>
    <w:rsid w:val="00E8674F"/>
    <w:rsid w:val="00E86D5D"/>
    <w:rsid w:val="00E86FC8"/>
    <w:rsid w:val="00E87D0B"/>
    <w:rsid w:val="00E902F9"/>
    <w:rsid w:val="00E90509"/>
    <w:rsid w:val="00E90609"/>
    <w:rsid w:val="00E90B05"/>
    <w:rsid w:val="00E92F3C"/>
    <w:rsid w:val="00E93E67"/>
    <w:rsid w:val="00E9465C"/>
    <w:rsid w:val="00E94A79"/>
    <w:rsid w:val="00E94C8A"/>
    <w:rsid w:val="00E954D7"/>
    <w:rsid w:val="00E956B2"/>
    <w:rsid w:val="00E95809"/>
    <w:rsid w:val="00E95865"/>
    <w:rsid w:val="00E95DA1"/>
    <w:rsid w:val="00E9729A"/>
    <w:rsid w:val="00E97F73"/>
    <w:rsid w:val="00EA02B0"/>
    <w:rsid w:val="00EA072D"/>
    <w:rsid w:val="00EA090D"/>
    <w:rsid w:val="00EA0C30"/>
    <w:rsid w:val="00EA23E8"/>
    <w:rsid w:val="00EA2802"/>
    <w:rsid w:val="00EA292D"/>
    <w:rsid w:val="00EA2C37"/>
    <w:rsid w:val="00EA359A"/>
    <w:rsid w:val="00EA47C2"/>
    <w:rsid w:val="00EA4918"/>
    <w:rsid w:val="00EA4C46"/>
    <w:rsid w:val="00EA5240"/>
    <w:rsid w:val="00EA52DD"/>
    <w:rsid w:val="00EA5D13"/>
    <w:rsid w:val="00EA620B"/>
    <w:rsid w:val="00EA64A8"/>
    <w:rsid w:val="00EA6730"/>
    <w:rsid w:val="00EA6A16"/>
    <w:rsid w:val="00EA6FFD"/>
    <w:rsid w:val="00EB0671"/>
    <w:rsid w:val="00EB121C"/>
    <w:rsid w:val="00EB13E7"/>
    <w:rsid w:val="00EB16A4"/>
    <w:rsid w:val="00EB1C41"/>
    <w:rsid w:val="00EB1CC7"/>
    <w:rsid w:val="00EB1DE1"/>
    <w:rsid w:val="00EB1F89"/>
    <w:rsid w:val="00EB23EA"/>
    <w:rsid w:val="00EB257D"/>
    <w:rsid w:val="00EB25AA"/>
    <w:rsid w:val="00EB2CAD"/>
    <w:rsid w:val="00EB3AAE"/>
    <w:rsid w:val="00EB4930"/>
    <w:rsid w:val="00EB50B8"/>
    <w:rsid w:val="00EB5910"/>
    <w:rsid w:val="00EB5C0D"/>
    <w:rsid w:val="00EB608F"/>
    <w:rsid w:val="00EB629E"/>
    <w:rsid w:val="00EB70AB"/>
    <w:rsid w:val="00EB70E4"/>
    <w:rsid w:val="00EB738B"/>
    <w:rsid w:val="00EB79C2"/>
    <w:rsid w:val="00EB7DCB"/>
    <w:rsid w:val="00EC080F"/>
    <w:rsid w:val="00EC0C53"/>
    <w:rsid w:val="00EC0D55"/>
    <w:rsid w:val="00EC0E01"/>
    <w:rsid w:val="00EC12A7"/>
    <w:rsid w:val="00EC1986"/>
    <w:rsid w:val="00EC227E"/>
    <w:rsid w:val="00EC2A4E"/>
    <w:rsid w:val="00EC2A93"/>
    <w:rsid w:val="00EC32C7"/>
    <w:rsid w:val="00EC37C8"/>
    <w:rsid w:val="00EC38D6"/>
    <w:rsid w:val="00EC43EB"/>
    <w:rsid w:val="00EC4440"/>
    <w:rsid w:val="00EC4C74"/>
    <w:rsid w:val="00EC5242"/>
    <w:rsid w:val="00EC5352"/>
    <w:rsid w:val="00EC5AA1"/>
    <w:rsid w:val="00EC5BDC"/>
    <w:rsid w:val="00EC5C4B"/>
    <w:rsid w:val="00EC6165"/>
    <w:rsid w:val="00EC657F"/>
    <w:rsid w:val="00EC6D06"/>
    <w:rsid w:val="00EC6D72"/>
    <w:rsid w:val="00EC6F26"/>
    <w:rsid w:val="00EC7254"/>
    <w:rsid w:val="00EC72F9"/>
    <w:rsid w:val="00EC74D7"/>
    <w:rsid w:val="00EC7B22"/>
    <w:rsid w:val="00EC7E98"/>
    <w:rsid w:val="00ED00E0"/>
    <w:rsid w:val="00ED0170"/>
    <w:rsid w:val="00ED0966"/>
    <w:rsid w:val="00ED0C9E"/>
    <w:rsid w:val="00ED0D42"/>
    <w:rsid w:val="00ED1011"/>
    <w:rsid w:val="00ED22CF"/>
    <w:rsid w:val="00ED244B"/>
    <w:rsid w:val="00ED2A27"/>
    <w:rsid w:val="00ED2DF7"/>
    <w:rsid w:val="00ED3206"/>
    <w:rsid w:val="00ED336F"/>
    <w:rsid w:val="00ED3498"/>
    <w:rsid w:val="00ED3619"/>
    <w:rsid w:val="00ED3A19"/>
    <w:rsid w:val="00ED4351"/>
    <w:rsid w:val="00ED50CB"/>
    <w:rsid w:val="00ED66A5"/>
    <w:rsid w:val="00ED6861"/>
    <w:rsid w:val="00ED6914"/>
    <w:rsid w:val="00ED6B8A"/>
    <w:rsid w:val="00ED7821"/>
    <w:rsid w:val="00EE0445"/>
    <w:rsid w:val="00EE044C"/>
    <w:rsid w:val="00EE0D70"/>
    <w:rsid w:val="00EE140F"/>
    <w:rsid w:val="00EE146E"/>
    <w:rsid w:val="00EE15A9"/>
    <w:rsid w:val="00EE1BC1"/>
    <w:rsid w:val="00EE1BC5"/>
    <w:rsid w:val="00EE2812"/>
    <w:rsid w:val="00EE2B2D"/>
    <w:rsid w:val="00EE36E0"/>
    <w:rsid w:val="00EE38A7"/>
    <w:rsid w:val="00EE3DCE"/>
    <w:rsid w:val="00EE41DB"/>
    <w:rsid w:val="00EE42D3"/>
    <w:rsid w:val="00EE43A5"/>
    <w:rsid w:val="00EE46C4"/>
    <w:rsid w:val="00EE4946"/>
    <w:rsid w:val="00EE4A9A"/>
    <w:rsid w:val="00EE4AF8"/>
    <w:rsid w:val="00EE4D77"/>
    <w:rsid w:val="00EE4DD6"/>
    <w:rsid w:val="00EE5909"/>
    <w:rsid w:val="00EE5CEF"/>
    <w:rsid w:val="00EE60CF"/>
    <w:rsid w:val="00EE6B6B"/>
    <w:rsid w:val="00EE6E1C"/>
    <w:rsid w:val="00EE7F8D"/>
    <w:rsid w:val="00EF0096"/>
    <w:rsid w:val="00EF00D8"/>
    <w:rsid w:val="00EF068B"/>
    <w:rsid w:val="00EF1547"/>
    <w:rsid w:val="00EF1FA8"/>
    <w:rsid w:val="00EF2021"/>
    <w:rsid w:val="00EF2BD6"/>
    <w:rsid w:val="00EF2C4E"/>
    <w:rsid w:val="00EF2EA4"/>
    <w:rsid w:val="00EF2F0A"/>
    <w:rsid w:val="00EF2F2C"/>
    <w:rsid w:val="00EF3FEC"/>
    <w:rsid w:val="00EF416E"/>
    <w:rsid w:val="00EF43E3"/>
    <w:rsid w:val="00EF4A29"/>
    <w:rsid w:val="00EF4AFC"/>
    <w:rsid w:val="00EF502F"/>
    <w:rsid w:val="00EF52DD"/>
    <w:rsid w:val="00EF5389"/>
    <w:rsid w:val="00EF53CE"/>
    <w:rsid w:val="00EF55C7"/>
    <w:rsid w:val="00EF55ED"/>
    <w:rsid w:val="00EF5670"/>
    <w:rsid w:val="00EF57CA"/>
    <w:rsid w:val="00EF5A42"/>
    <w:rsid w:val="00EF662B"/>
    <w:rsid w:val="00EF68B5"/>
    <w:rsid w:val="00EF6D21"/>
    <w:rsid w:val="00EF6FCC"/>
    <w:rsid w:val="00EF71A9"/>
    <w:rsid w:val="00EF7AF1"/>
    <w:rsid w:val="00EF7CFC"/>
    <w:rsid w:val="00F002E9"/>
    <w:rsid w:val="00F0097E"/>
    <w:rsid w:val="00F00A2E"/>
    <w:rsid w:val="00F00F00"/>
    <w:rsid w:val="00F014D9"/>
    <w:rsid w:val="00F01C97"/>
    <w:rsid w:val="00F036AD"/>
    <w:rsid w:val="00F03B7D"/>
    <w:rsid w:val="00F04808"/>
    <w:rsid w:val="00F04935"/>
    <w:rsid w:val="00F04B79"/>
    <w:rsid w:val="00F04E1B"/>
    <w:rsid w:val="00F05197"/>
    <w:rsid w:val="00F05336"/>
    <w:rsid w:val="00F0546D"/>
    <w:rsid w:val="00F05690"/>
    <w:rsid w:val="00F0586A"/>
    <w:rsid w:val="00F05A90"/>
    <w:rsid w:val="00F05C56"/>
    <w:rsid w:val="00F05FFA"/>
    <w:rsid w:val="00F062DB"/>
    <w:rsid w:val="00F0644D"/>
    <w:rsid w:val="00F065E3"/>
    <w:rsid w:val="00F06904"/>
    <w:rsid w:val="00F0730B"/>
    <w:rsid w:val="00F07C92"/>
    <w:rsid w:val="00F07EFB"/>
    <w:rsid w:val="00F10135"/>
    <w:rsid w:val="00F10DC4"/>
    <w:rsid w:val="00F11421"/>
    <w:rsid w:val="00F1206E"/>
    <w:rsid w:val="00F12380"/>
    <w:rsid w:val="00F12393"/>
    <w:rsid w:val="00F12495"/>
    <w:rsid w:val="00F12629"/>
    <w:rsid w:val="00F13470"/>
    <w:rsid w:val="00F13C86"/>
    <w:rsid w:val="00F13D58"/>
    <w:rsid w:val="00F13D74"/>
    <w:rsid w:val="00F140AB"/>
    <w:rsid w:val="00F1438D"/>
    <w:rsid w:val="00F14942"/>
    <w:rsid w:val="00F14F98"/>
    <w:rsid w:val="00F166A1"/>
    <w:rsid w:val="00F16CA0"/>
    <w:rsid w:val="00F16E30"/>
    <w:rsid w:val="00F16F5F"/>
    <w:rsid w:val="00F176E5"/>
    <w:rsid w:val="00F17BE0"/>
    <w:rsid w:val="00F206A9"/>
    <w:rsid w:val="00F20736"/>
    <w:rsid w:val="00F20D55"/>
    <w:rsid w:val="00F21E4F"/>
    <w:rsid w:val="00F227E5"/>
    <w:rsid w:val="00F235EA"/>
    <w:rsid w:val="00F242EA"/>
    <w:rsid w:val="00F247D4"/>
    <w:rsid w:val="00F24A32"/>
    <w:rsid w:val="00F24F32"/>
    <w:rsid w:val="00F25424"/>
    <w:rsid w:val="00F25D9F"/>
    <w:rsid w:val="00F264F8"/>
    <w:rsid w:val="00F273CE"/>
    <w:rsid w:val="00F30455"/>
    <w:rsid w:val="00F30D66"/>
    <w:rsid w:val="00F30FB0"/>
    <w:rsid w:val="00F312A1"/>
    <w:rsid w:val="00F320E3"/>
    <w:rsid w:val="00F32190"/>
    <w:rsid w:val="00F32284"/>
    <w:rsid w:val="00F32C75"/>
    <w:rsid w:val="00F32EF4"/>
    <w:rsid w:val="00F33013"/>
    <w:rsid w:val="00F33176"/>
    <w:rsid w:val="00F3318D"/>
    <w:rsid w:val="00F33467"/>
    <w:rsid w:val="00F33B7B"/>
    <w:rsid w:val="00F33DC5"/>
    <w:rsid w:val="00F3408D"/>
    <w:rsid w:val="00F35066"/>
    <w:rsid w:val="00F357C8"/>
    <w:rsid w:val="00F35F32"/>
    <w:rsid w:val="00F36121"/>
    <w:rsid w:val="00F369F8"/>
    <w:rsid w:val="00F370AC"/>
    <w:rsid w:val="00F371AC"/>
    <w:rsid w:val="00F372B1"/>
    <w:rsid w:val="00F372FD"/>
    <w:rsid w:val="00F37866"/>
    <w:rsid w:val="00F37950"/>
    <w:rsid w:val="00F37BB4"/>
    <w:rsid w:val="00F40273"/>
    <w:rsid w:val="00F40545"/>
    <w:rsid w:val="00F40A54"/>
    <w:rsid w:val="00F4145A"/>
    <w:rsid w:val="00F41D79"/>
    <w:rsid w:val="00F41F0E"/>
    <w:rsid w:val="00F426FC"/>
    <w:rsid w:val="00F42B99"/>
    <w:rsid w:val="00F43012"/>
    <w:rsid w:val="00F4345C"/>
    <w:rsid w:val="00F4394B"/>
    <w:rsid w:val="00F43D45"/>
    <w:rsid w:val="00F443E9"/>
    <w:rsid w:val="00F44973"/>
    <w:rsid w:val="00F44AD5"/>
    <w:rsid w:val="00F44C8E"/>
    <w:rsid w:val="00F44FD5"/>
    <w:rsid w:val="00F450FE"/>
    <w:rsid w:val="00F451DB"/>
    <w:rsid w:val="00F45386"/>
    <w:rsid w:val="00F45F68"/>
    <w:rsid w:val="00F45FE7"/>
    <w:rsid w:val="00F460BE"/>
    <w:rsid w:val="00F4623C"/>
    <w:rsid w:val="00F46413"/>
    <w:rsid w:val="00F46A9F"/>
    <w:rsid w:val="00F47380"/>
    <w:rsid w:val="00F47566"/>
    <w:rsid w:val="00F5001F"/>
    <w:rsid w:val="00F502A9"/>
    <w:rsid w:val="00F50AE9"/>
    <w:rsid w:val="00F50DE3"/>
    <w:rsid w:val="00F50E45"/>
    <w:rsid w:val="00F50EA8"/>
    <w:rsid w:val="00F51443"/>
    <w:rsid w:val="00F517AB"/>
    <w:rsid w:val="00F51CA9"/>
    <w:rsid w:val="00F520BF"/>
    <w:rsid w:val="00F5218E"/>
    <w:rsid w:val="00F52207"/>
    <w:rsid w:val="00F52221"/>
    <w:rsid w:val="00F528D8"/>
    <w:rsid w:val="00F5386E"/>
    <w:rsid w:val="00F53D91"/>
    <w:rsid w:val="00F53F4E"/>
    <w:rsid w:val="00F55379"/>
    <w:rsid w:val="00F5578C"/>
    <w:rsid w:val="00F55EA5"/>
    <w:rsid w:val="00F560C4"/>
    <w:rsid w:val="00F563A3"/>
    <w:rsid w:val="00F568ED"/>
    <w:rsid w:val="00F56B2B"/>
    <w:rsid w:val="00F570FA"/>
    <w:rsid w:val="00F57447"/>
    <w:rsid w:val="00F600BE"/>
    <w:rsid w:val="00F600FB"/>
    <w:rsid w:val="00F6018F"/>
    <w:rsid w:val="00F60269"/>
    <w:rsid w:val="00F602A3"/>
    <w:rsid w:val="00F6060F"/>
    <w:rsid w:val="00F609A0"/>
    <w:rsid w:val="00F60AE1"/>
    <w:rsid w:val="00F60D8B"/>
    <w:rsid w:val="00F615FA"/>
    <w:rsid w:val="00F61E01"/>
    <w:rsid w:val="00F61E1C"/>
    <w:rsid w:val="00F61ED5"/>
    <w:rsid w:val="00F6210C"/>
    <w:rsid w:val="00F6216C"/>
    <w:rsid w:val="00F628D4"/>
    <w:rsid w:val="00F63940"/>
    <w:rsid w:val="00F639B6"/>
    <w:rsid w:val="00F63C82"/>
    <w:rsid w:val="00F64247"/>
    <w:rsid w:val="00F64D23"/>
    <w:rsid w:val="00F64FBB"/>
    <w:rsid w:val="00F652B2"/>
    <w:rsid w:val="00F65541"/>
    <w:rsid w:val="00F65874"/>
    <w:rsid w:val="00F65DBB"/>
    <w:rsid w:val="00F661B7"/>
    <w:rsid w:val="00F6696A"/>
    <w:rsid w:val="00F66BBD"/>
    <w:rsid w:val="00F66FD2"/>
    <w:rsid w:val="00F6706B"/>
    <w:rsid w:val="00F675CE"/>
    <w:rsid w:val="00F67B12"/>
    <w:rsid w:val="00F67FCA"/>
    <w:rsid w:val="00F70022"/>
    <w:rsid w:val="00F70F60"/>
    <w:rsid w:val="00F71891"/>
    <w:rsid w:val="00F719D5"/>
    <w:rsid w:val="00F71AAA"/>
    <w:rsid w:val="00F72038"/>
    <w:rsid w:val="00F722BE"/>
    <w:rsid w:val="00F7243A"/>
    <w:rsid w:val="00F72514"/>
    <w:rsid w:val="00F7266C"/>
    <w:rsid w:val="00F72F55"/>
    <w:rsid w:val="00F737EE"/>
    <w:rsid w:val="00F73E4D"/>
    <w:rsid w:val="00F743EA"/>
    <w:rsid w:val="00F744A2"/>
    <w:rsid w:val="00F746F2"/>
    <w:rsid w:val="00F74735"/>
    <w:rsid w:val="00F74A4E"/>
    <w:rsid w:val="00F75A8C"/>
    <w:rsid w:val="00F75E9D"/>
    <w:rsid w:val="00F76A66"/>
    <w:rsid w:val="00F76BF2"/>
    <w:rsid w:val="00F7746C"/>
    <w:rsid w:val="00F779FF"/>
    <w:rsid w:val="00F77EEB"/>
    <w:rsid w:val="00F77FFD"/>
    <w:rsid w:val="00F8029E"/>
    <w:rsid w:val="00F80453"/>
    <w:rsid w:val="00F807E4"/>
    <w:rsid w:val="00F81591"/>
    <w:rsid w:val="00F81869"/>
    <w:rsid w:val="00F81B70"/>
    <w:rsid w:val="00F81B7B"/>
    <w:rsid w:val="00F81CCA"/>
    <w:rsid w:val="00F81DEB"/>
    <w:rsid w:val="00F81DF9"/>
    <w:rsid w:val="00F8221D"/>
    <w:rsid w:val="00F823C7"/>
    <w:rsid w:val="00F824DD"/>
    <w:rsid w:val="00F824F0"/>
    <w:rsid w:val="00F82566"/>
    <w:rsid w:val="00F82593"/>
    <w:rsid w:val="00F82866"/>
    <w:rsid w:val="00F82C80"/>
    <w:rsid w:val="00F83223"/>
    <w:rsid w:val="00F835B9"/>
    <w:rsid w:val="00F846F0"/>
    <w:rsid w:val="00F85406"/>
    <w:rsid w:val="00F8558C"/>
    <w:rsid w:val="00F85908"/>
    <w:rsid w:val="00F859D4"/>
    <w:rsid w:val="00F85C72"/>
    <w:rsid w:val="00F86146"/>
    <w:rsid w:val="00F901C6"/>
    <w:rsid w:val="00F90735"/>
    <w:rsid w:val="00F9078F"/>
    <w:rsid w:val="00F90A85"/>
    <w:rsid w:val="00F90CFD"/>
    <w:rsid w:val="00F913A6"/>
    <w:rsid w:val="00F91BA2"/>
    <w:rsid w:val="00F91D07"/>
    <w:rsid w:val="00F923C5"/>
    <w:rsid w:val="00F93127"/>
    <w:rsid w:val="00F9414C"/>
    <w:rsid w:val="00F94189"/>
    <w:rsid w:val="00F94608"/>
    <w:rsid w:val="00F9469E"/>
    <w:rsid w:val="00F9507F"/>
    <w:rsid w:val="00F95084"/>
    <w:rsid w:val="00F95C02"/>
    <w:rsid w:val="00F96568"/>
    <w:rsid w:val="00F96BE5"/>
    <w:rsid w:val="00F96E0D"/>
    <w:rsid w:val="00F97207"/>
    <w:rsid w:val="00F97472"/>
    <w:rsid w:val="00F975BF"/>
    <w:rsid w:val="00F97648"/>
    <w:rsid w:val="00F97A03"/>
    <w:rsid w:val="00F97B8B"/>
    <w:rsid w:val="00FA0600"/>
    <w:rsid w:val="00FA0BE9"/>
    <w:rsid w:val="00FA0E21"/>
    <w:rsid w:val="00FA121F"/>
    <w:rsid w:val="00FA15CF"/>
    <w:rsid w:val="00FA1A8B"/>
    <w:rsid w:val="00FA1F6E"/>
    <w:rsid w:val="00FA2067"/>
    <w:rsid w:val="00FA23BF"/>
    <w:rsid w:val="00FA2818"/>
    <w:rsid w:val="00FA37D0"/>
    <w:rsid w:val="00FA4641"/>
    <w:rsid w:val="00FA507A"/>
    <w:rsid w:val="00FA5FB7"/>
    <w:rsid w:val="00FA69F4"/>
    <w:rsid w:val="00FA6E4B"/>
    <w:rsid w:val="00FA74D3"/>
    <w:rsid w:val="00FA77F7"/>
    <w:rsid w:val="00FA7A5B"/>
    <w:rsid w:val="00FA7D30"/>
    <w:rsid w:val="00FB068A"/>
    <w:rsid w:val="00FB178F"/>
    <w:rsid w:val="00FB18D4"/>
    <w:rsid w:val="00FB1FAE"/>
    <w:rsid w:val="00FB26E4"/>
    <w:rsid w:val="00FB3A94"/>
    <w:rsid w:val="00FB422D"/>
    <w:rsid w:val="00FB4ED6"/>
    <w:rsid w:val="00FB544F"/>
    <w:rsid w:val="00FB5AE9"/>
    <w:rsid w:val="00FB5B4A"/>
    <w:rsid w:val="00FB640E"/>
    <w:rsid w:val="00FB68BA"/>
    <w:rsid w:val="00FB703A"/>
    <w:rsid w:val="00FB7290"/>
    <w:rsid w:val="00FC0652"/>
    <w:rsid w:val="00FC0C2D"/>
    <w:rsid w:val="00FC0D26"/>
    <w:rsid w:val="00FC129D"/>
    <w:rsid w:val="00FC16CD"/>
    <w:rsid w:val="00FC1B39"/>
    <w:rsid w:val="00FC22FF"/>
    <w:rsid w:val="00FC3174"/>
    <w:rsid w:val="00FC3294"/>
    <w:rsid w:val="00FC33F2"/>
    <w:rsid w:val="00FC46D6"/>
    <w:rsid w:val="00FC4A0B"/>
    <w:rsid w:val="00FC4CAC"/>
    <w:rsid w:val="00FC4CEA"/>
    <w:rsid w:val="00FC4E54"/>
    <w:rsid w:val="00FC5109"/>
    <w:rsid w:val="00FC6394"/>
    <w:rsid w:val="00FC671C"/>
    <w:rsid w:val="00FC6831"/>
    <w:rsid w:val="00FC6C67"/>
    <w:rsid w:val="00FC7755"/>
    <w:rsid w:val="00FC7973"/>
    <w:rsid w:val="00FC7B05"/>
    <w:rsid w:val="00FC7B52"/>
    <w:rsid w:val="00FC7D6D"/>
    <w:rsid w:val="00FD099E"/>
    <w:rsid w:val="00FD0E2C"/>
    <w:rsid w:val="00FD10B1"/>
    <w:rsid w:val="00FD1113"/>
    <w:rsid w:val="00FD126E"/>
    <w:rsid w:val="00FD1F65"/>
    <w:rsid w:val="00FD2742"/>
    <w:rsid w:val="00FD3506"/>
    <w:rsid w:val="00FD43CB"/>
    <w:rsid w:val="00FD472B"/>
    <w:rsid w:val="00FD4793"/>
    <w:rsid w:val="00FD4C73"/>
    <w:rsid w:val="00FD503F"/>
    <w:rsid w:val="00FD54E6"/>
    <w:rsid w:val="00FD568F"/>
    <w:rsid w:val="00FD586D"/>
    <w:rsid w:val="00FD6F31"/>
    <w:rsid w:val="00FD6F91"/>
    <w:rsid w:val="00FD7F51"/>
    <w:rsid w:val="00FE00DF"/>
    <w:rsid w:val="00FE0623"/>
    <w:rsid w:val="00FE0A1D"/>
    <w:rsid w:val="00FE0B62"/>
    <w:rsid w:val="00FE0D65"/>
    <w:rsid w:val="00FE13A7"/>
    <w:rsid w:val="00FE15FF"/>
    <w:rsid w:val="00FE171F"/>
    <w:rsid w:val="00FE1815"/>
    <w:rsid w:val="00FE28EF"/>
    <w:rsid w:val="00FE3563"/>
    <w:rsid w:val="00FE36DF"/>
    <w:rsid w:val="00FE3DA5"/>
    <w:rsid w:val="00FE453E"/>
    <w:rsid w:val="00FE4C37"/>
    <w:rsid w:val="00FE5129"/>
    <w:rsid w:val="00FE6474"/>
    <w:rsid w:val="00FE6538"/>
    <w:rsid w:val="00FE6F87"/>
    <w:rsid w:val="00FE7615"/>
    <w:rsid w:val="00FE7C08"/>
    <w:rsid w:val="00FF005A"/>
    <w:rsid w:val="00FF1370"/>
    <w:rsid w:val="00FF1C55"/>
    <w:rsid w:val="00FF1D16"/>
    <w:rsid w:val="00FF28AE"/>
    <w:rsid w:val="00FF2BAB"/>
    <w:rsid w:val="00FF2EC8"/>
    <w:rsid w:val="00FF30DC"/>
    <w:rsid w:val="00FF3405"/>
    <w:rsid w:val="00FF4314"/>
    <w:rsid w:val="00FF4CB9"/>
    <w:rsid w:val="00FF4DEE"/>
    <w:rsid w:val="00FF5224"/>
    <w:rsid w:val="00FF52B5"/>
    <w:rsid w:val="00FF5851"/>
    <w:rsid w:val="00FF6329"/>
    <w:rsid w:val="00FF63C4"/>
    <w:rsid w:val="00FF65C6"/>
    <w:rsid w:val="00FF66F2"/>
    <w:rsid w:val="00FF6CE6"/>
    <w:rsid w:val="00FF6D3B"/>
    <w:rsid w:val="00FF749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C45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39555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45C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9"/>
    <w:locked/>
    <w:rsid w:val="0039555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99"/>
    <w:rsid w:val="004420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420C9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962377"/>
    <w:pPr>
      <w:tabs>
        <w:tab w:val="left" w:pos="720"/>
        <w:tab w:val="left" w:pos="6663"/>
      </w:tabs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62377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A31523"/>
    <w:rPr>
      <w:sz w:val="22"/>
      <w:szCs w:val="22"/>
    </w:rPr>
  </w:style>
  <w:style w:type="character" w:styleId="a6">
    <w:name w:val="Hyperlink"/>
    <w:basedOn w:val="a0"/>
    <w:uiPriority w:val="99"/>
    <w:rsid w:val="00AB63B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87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743AE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7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3AE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C351C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351CE"/>
    <w:rPr>
      <w:rFonts w:cs="Times New Roman"/>
    </w:rPr>
  </w:style>
  <w:style w:type="paragraph" w:customStyle="1" w:styleId="11">
    <w:name w:val="Без интервала1"/>
    <w:uiPriority w:val="99"/>
    <w:rsid w:val="0083503F"/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83503F"/>
    <w:pPr>
      <w:ind w:left="720"/>
      <w:contextualSpacing/>
    </w:pPr>
  </w:style>
  <w:style w:type="paragraph" w:customStyle="1" w:styleId="21">
    <w:name w:val="Без интервала2"/>
    <w:uiPriority w:val="99"/>
    <w:rsid w:val="00CD1B9F"/>
    <w:rPr>
      <w:sz w:val="22"/>
      <w:szCs w:val="22"/>
    </w:rPr>
  </w:style>
  <w:style w:type="character" w:styleId="ad">
    <w:name w:val="Strong"/>
    <w:basedOn w:val="a0"/>
    <w:uiPriority w:val="99"/>
    <w:qFormat/>
    <w:locked/>
    <w:rsid w:val="00AC32C3"/>
    <w:rPr>
      <w:rFonts w:cs="Times New Roman"/>
      <w:b/>
      <w:bCs/>
    </w:rPr>
  </w:style>
  <w:style w:type="paragraph" w:customStyle="1" w:styleId="3">
    <w:name w:val="Без интервала3"/>
    <w:uiPriority w:val="99"/>
    <w:rsid w:val="008D1844"/>
    <w:rPr>
      <w:sz w:val="22"/>
      <w:szCs w:val="22"/>
    </w:rPr>
  </w:style>
  <w:style w:type="paragraph" w:customStyle="1" w:styleId="4">
    <w:name w:val="Без интервала4"/>
    <w:rsid w:val="005C34F4"/>
    <w:rPr>
      <w:sz w:val="22"/>
      <w:szCs w:val="22"/>
    </w:rPr>
  </w:style>
  <w:style w:type="paragraph" w:customStyle="1" w:styleId="51">
    <w:name w:val="Без интервала5"/>
    <w:rsid w:val="00681046"/>
    <w:rPr>
      <w:sz w:val="22"/>
      <w:szCs w:val="22"/>
    </w:rPr>
  </w:style>
  <w:style w:type="paragraph" w:customStyle="1" w:styleId="6">
    <w:name w:val="Без интервала6"/>
    <w:rsid w:val="00891E11"/>
    <w:rPr>
      <w:sz w:val="22"/>
      <w:szCs w:val="22"/>
    </w:rPr>
  </w:style>
  <w:style w:type="paragraph" w:customStyle="1" w:styleId="7">
    <w:name w:val="Без интервала7"/>
    <w:rsid w:val="00B74D06"/>
    <w:rPr>
      <w:sz w:val="22"/>
      <w:szCs w:val="22"/>
    </w:rPr>
  </w:style>
  <w:style w:type="paragraph" w:customStyle="1" w:styleId="8">
    <w:name w:val="Без интервала8"/>
    <w:uiPriority w:val="99"/>
    <w:rsid w:val="008809B9"/>
    <w:rPr>
      <w:sz w:val="22"/>
      <w:szCs w:val="22"/>
    </w:rPr>
  </w:style>
  <w:style w:type="paragraph" w:customStyle="1" w:styleId="9">
    <w:name w:val="Без интервала9"/>
    <w:uiPriority w:val="99"/>
    <w:rsid w:val="00292583"/>
    <w:rPr>
      <w:sz w:val="22"/>
      <w:szCs w:val="22"/>
    </w:rPr>
  </w:style>
  <w:style w:type="paragraph" w:customStyle="1" w:styleId="100">
    <w:name w:val="Без интервала10"/>
    <w:uiPriority w:val="99"/>
    <w:rsid w:val="00ED66A5"/>
    <w:rPr>
      <w:sz w:val="22"/>
      <w:szCs w:val="22"/>
    </w:rPr>
  </w:style>
  <w:style w:type="paragraph" w:customStyle="1" w:styleId="110">
    <w:name w:val="Без интервала11"/>
    <w:uiPriority w:val="99"/>
    <w:rsid w:val="006222F7"/>
    <w:rPr>
      <w:sz w:val="22"/>
      <w:szCs w:val="22"/>
    </w:rPr>
  </w:style>
  <w:style w:type="paragraph" w:styleId="ae">
    <w:name w:val="Normal (Web)"/>
    <w:basedOn w:val="a"/>
    <w:uiPriority w:val="99"/>
    <w:rsid w:val="00622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uiPriority w:val="99"/>
    <w:rsid w:val="00C42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Без интервала12"/>
    <w:uiPriority w:val="99"/>
    <w:rsid w:val="00D317B8"/>
    <w:rPr>
      <w:sz w:val="22"/>
      <w:szCs w:val="22"/>
    </w:rPr>
  </w:style>
  <w:style w:type="paragraph" w:customStyle="1" w:styleId="22">
    <w:name w:val="Знак Знак Знак Знак Знак Знак Знак2"/>
    <w:basedOn w:val="a"/>
    <w:uiPriority w:val="99"/>
    <w:rsid w:val="004C6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1"/>
    <w:basedOn w:val="a"/>
    <w:uiPriority w:val="99"/>
    <w:rsid w:val="00B96B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Без интервала13"/>
    <w:rsid w:val="0057753E"/>
    <w:rPr>
      <w:sz w:val="22"/>
      <w:szCs w:val="22"/>
    </w:rPr>
  </w:style>
  <w:style w:type="paragraph" w:customStyle="1" w:styleId="14">
    <w:name w:val="Без интервала14"/>
    <w:uiPriority w:val="99"/>
    <w:rsid w:val="007508CC"/>
    <w:rPr>
      <w:sz w:val="22"/>
      <w:szCs w:val="22"/>
    </w:rPr>
  </w:style>
  <w:style w:type="paragraph" w:customStyle="1" w:styleId="15">
    <w:name w:val="Без интервала15"/>
    <w:uiPriority w:val="99"/>
    <w:rsid w:val="007E02F7"/>
    <w:rPr>
      <w:sz w:val="22"/>
      <w:szCs w:val="22"/>
    </w:rPr>
  </w:style>
  <w:style w:type="paragraph" w:customStyle="1" w:styleId="16">
    <w:name w:val="Без интервала16"/>
    <w:uiPriority w:val="99"/>
    <w:rsid w:val="00657DB6"/>
    <w:rPr>
      <w:sz w:val="22"/>
      <w:szCs w:val="22"/>
    </w:rPr>
  </w:style>
  <w:style w:type="paragraph" w:customStyle="1" w:styleId="17">
    <w:name w:val="Без интервала17"/>
    <w:uiPriority w:val="99"/>
    <w:rsid w:val="00EC74D7"/>
    <w:rPr>
      <w:sz w:val="22"/>
      <w:szCs w:val="22"/>
    </w:rPr>
  </w:style>
  <w:style w:type="paragraph" w:customStyle="1" w:styleId="NoSpacing1">
    <w:name w:val="No Spacing1"/>
    <w:uiPriority w:val="99"/>
    <w:rsid w:val="00E46066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1E0CFF"/>
    <w:pPr>
      <w:ind w:left="720"/>
      <w:contextualSpacing/>
    </w:pPr>
  </w:style>
  <w:style w:type="paragraph" w:customStyle="1" w:styleId="18">
    <w:name w:val="Без интервала18"/>
    <w:rsid w:val="00B61CB6"/>
    <w:rPr>
      <w:sz w:val="22"/>
      <w:szCs w:val="22"/>
    </w:rPr>
  </w:style>
  <w:style w:type="paragraph" w:customStyle="1" w:styleId="19">
    <w:name w:val="Без интервала19"/>
    <w:rsid w:val="00476B13"/>
    <w:rPr>
      <w:sz w:val="22"/>
      <w:szCs w:val="22"/>
    </w:rPr>
  </w:style>
  <w:style w:type="paragraph" w:customStyle="1" w:styleId="200">
    <w:name w:val="Без интервала20"/>
    <w:rsid w:val="00916872"/>
    <w:rPr>
      <w:sz w:val="22"/>
      <w:szCs w:val="22"/>
    </w:rPr>
  </w:style>
  <w:style w:type="paragraph" w:customStyle="1" w:styleId="210">
    <w:name w:val="Без интервала21"/>
    <w:rsid w:val="001535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46">
      <w:marLeft w:val="0"/>
      <w:marRight w:val="0"/>
      <w:marTop w:val="0"/>
      <w:marBottom w:val="0"/>
      <w:divBdr>
        <w:top w:val="single" w:sz="4" w:space="2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68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36B-02E0-47EB-8363-C9CBC7F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2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MYu</dc:creator>
  <cp:keywords/>
  <dc:description/>
  <cp:lastModifiedBy>Пользователь</cp:lastModifiedBy>
  <cp:revision>674</cp:revision>
  <cp:lastPrinted>2017-03-24T03:05:00Z</cp:lastPrinted>
  <dcterms:created xsi:type="dcterms:W3CDTF">2014-08-06T05:56:00Z</dcterms:created>
  <dcterms:modified xsi:type="dcterms:W3CDTF">2017-03-24T03:05:00Z</dcterms:modified>
</cp:coreProperties>
</file>